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57EF8" w14:textId="77777777" w:rsidR="00CA3B99" w:rsidRPr="006D6EEA" w:rsidRDefault="00CA3B99" w:rsidP="00A341C1">
      <w:pPr>
        <w:widowControl/>
        <w:tabs>
          <w:tab w:val="center" w:pos="4680"/>
        </w:tabs>
        <w:jc w:val="center"/>
        <w:rPr>
          <w:bCs/>
          <w:szCs w:val="26"/>
        </w:rPr>
      </w:pPr>
      <w:r w:rsidRPr="006D6EEA">
        <w:rPr>
          <w:bCs/>
          <w:szCs w:val="26"/>
        </w:rPr>
        <w:t>Supporting Statement for</w:t>
      </w:r>
    </w:p>
    <w:p w14:paraId="49986E7B" w14:textId="3C3E3DB3" w:rsidR="00B57842" w:rsidRDefault="00CA3B99" w:rsidP="00DB0481">
      <w:pPr>
        <w:widowControl/>
        <w:tabs>
          <w:tab w:val="center" w:pos="5040"/>
        </w:tabs>
        <w:jc w:val="center"/>
        <w:rPr>
          <w:b/>
          <w:bCs/>
          <w:szCs w:val="26"/>
        </w:rPr>
      </w:pPr>
      <w:r w:rsidRPr="006D6EEA">
        <w:rPr>
          <w:b/>
          <w:bCs/>
          <w:szCs w:val="26"/>
        </w:rPr>
        <w:t>FERC-</w:t>
      </w:r>
      <w:r w:rsidR="00DB0481">
        <w:rPr>
          <w:b/>
          <w:bCs/>
          <w:szCs w:val="26"/>
        </w:rPr>
        <w:t>725B</w:t>
      </w:r>
      <w:r w:rsidRPr="006D6EEA">
        <w:rPr>
          <w:b/>
          <w:bCs/>
          <w:szCs w:val="26"/>
        </w:rPr>
        <w:t xml:space="preserve"> (</w:t>
      </w:r>
      <w:r w:rsidR="00DB0481">
        <w:rPr>
          <w:b/>
          <w:bCs/>
          <w:szCs w:val="26"/>
        </w:rPr>
        <w:t>Mandatory Reliability Standards for Critical Infrastructure Protection)</w:t>
      </w:r>
    </w:p>
    <w:p w14:paraId="1E1EE5E5" w14:textId="3AD1D318" w:rsidR="00CA3B99" w:rsidRPr="00B5468C" w:rsidRDefault="00CA3B99" w:rsidP="00B5468C">
      <w:pPr>
        <w:widowControl/>
        <w:tabs>
          <w:tab w:val="center" w:pos="4680"/>
        </w:tabs>
        <w:jc w:val="center"/>
        <w:rPr>
          <w:b/>
          <w:bCs/>
          <w:szCs w:val="26"/>
        </w:rPr>
      </w:pPr>
    </w:p>
    <w:p w14:paraId="5E67830E" w14:textId="3E0E782E" w:rsidR="00FC4BD4" w:rsidRDefault="00FC4BD4" w:rsidP="00FC4BD4">
      <w:pPr>
        <w:keepNext/>
        <w:widowControl/>
        <w:rPr>
          <w:szCs w:val="26"/>
        </w:rPr>
      </w:pPr>
      <w:r w:rsidRPr="00F8787D">
        <w:rPr>
          <w:szCs w:val="26"/>
        </w:rPr>
        <w:t xml:space="preserve">The Federal Energy Regulatory Commission (Commission or FERC) requests that the Office of Management and Budget (OMB) review and approve </w:t>
      </w:r>
      <w:r w:rsidR="00DB0481">
        <w:rPr>
          <w:b/>
          <w:bCs/>
          <w:szCs w:val="26"/>
        </w:rPr>
        <w:t>FERC-725B,</w:t>
      </w:r>
      <w:r w:rsidRPr="00FC6B4C">
        <w:rPr>
          <w:b/>
          <w:bCs/>
          <w:szCs w:val="26"/>
        </w:rPr>
        <w:t xml:space="preserve"> </w:t>
      </w:r>
      <w:r w:rsidR="00DB0481" w:rsidRPr="00C23CA6">
        <w:rPr>
          <w:b/>
          <w:bCs/>
          <w:szCs w:val="26"/>
        </w:rPr>
        <w:t>Mandatory Reliability Standards for Critical Infrastructure Protection (CIP</w:t>
      </w:r>
      <w:r w:rsidRPr="00330CD7">
        <w:rPr>
          <w:b/>
          <w:bCs/>
          <w:szCs w:val="26"/>
        </w:rPr>
        <w:t>)</w:t>
      </w:r>
      <w:r w:rsidRPr="00F8787D">
        <w:rPr>
          <w:b/>
          <w:bCs/>
          <w:szCs w:val="26"/>
        </w:rPr>
        <w:t xml:space="preserve">, </w:t>
      </w:r>
      <w:r w:rsidRPr="00F8787D">
        <w:rPr>
          <w:szCs w:val="26"/>
        </w:rPr>
        <w:t xml:space="preserve">for a three year period.  </w:t>
      </w:r>
      <w:r w:rsidR="00DB0481">
        <w:rPr>
          <w:szCs w:val="26"/>
        </w:rPr>
        <w:t>FERC-725B (OMB Control No. 1902-0248</w:t>
      </w:r>
      <w:r w:rsidRPr="00F8787D">
        <w:rPr>
          <w:szCs w:val="26"/>
        </w:rPr>
        <w:t xml:space="preserve">) is an existing Commission data collection (filing requirements), as stated by 18 Code of Federal Regulations, Part </w:t>
      </w:r>
      <w:r w:rsidR="00DB0481">
        <w:rPr>
          <w:szCs w:val="26"/>
        </w:rPr>
        <w:t>40.</w:t>
      </w:r>
    </w:p>
    <w:p w14:paraId="441BA546" w14:textId="77777777" w:rsidR="00FC4BD4" w:rsidRDefault="00FC4BD4" w:rsidP="00FC4BD4">
      <w:pPr>
        <w:keepNext/>
        <w:widowControl/>
        <w:ind w:firstLine="720"/>
        <w:rPr>
          <w:szCs w:val="26"/>
        </w:rPr>
      </w:pPr>
    </w:p>
    <w:p w14:paraId="2A225E9C" w14:textId="01C89654" w:rsidR="00E4601B" w:rsidRPr="00FC4BD4" w:rsidRDefault="00FC4BD4" w:rsidP="00FC4BD4">
      <w:pPr>
        <w:keepNext/>
        <w:widowControl/>
        <w:rPr>
          <w:b/>
          <w:bCs/>
          <w:szCs w:val="26"/>
        </w:rPr>
      </w:pPr>
      <w:r>
        <w:rPr>
          <w:szCs w:val="26"/>
        </w:rPr>
        <w:t xml:space="preserve">The Commission estimates the annual </w:t>
      </w:r>
      <w:r w:rsidR="00DB0481">
        <w:rPr>
          <w:szCs w:val="26"/>
        </w:rPr>
        <w:t>reporting burden for FERC-725B</w:t>
      </w:r>
      <w:r w:rsidR="00014686">
        <w:rPr>
          <w:szCs w:val="26"/>
        </w:rPr>
        <w:t xml:space="preserve"> will be </w:t>
      </w:r>
      <w:r w:rsidR="00EA0CCA">
        <w:t>1,214,042</w:t>
      </w:r>
      <w:r w:rsidR="00014686">
        <w:rPr>
          <w:szCs w:val="26"/>
        </w:rPr>
        <w:t xml:space="preserve"> total hours (an average</w:t>
      </w:r>
      <w:r w:rsidR="000B4707">
        <w:rPr>
          <w:szCs w:val="26"/>
        </w:rPr>
        <w:t xml:space="preserve"> of 858</w:t>
      </w:r>
      <w:r w:rsidR="000B4707">
        <w:rPr>
          <w:rStyle w:val="FootnoteReference"/>
          <w:szCs w:val="26"/>
        </w:rPr>
        <w:footnoteReference w:id="1"/>
      </w:r>
      <w:r>
        <w:rPr>
          <w:szCs w:val="26"/>
        </w:rPr>
        <w:t xml:space="preserve"> hour per respondent)</w:t>
      </w:r>
      <w:r w:rsidR="00545573">
        <w:rPr>
          <w:szCs w:val="26"/>
        </w:rPr>
        <w:t>.</w:t>
      </w:r>
    </w:p>
    <w:p w14:paraId="2385AB34" w14:textId="77777777" w:rsidR="00CA3B99" w:rsidRPr="006C749F" w:rsidRDefault="00CA3B99" w:rsidP="00636AAB">
      <w:pPr>
        <w:rPr>
          <w:b/>
          <w:szCs w:val="26"/>
        </w:rPr>
      </w:pPr>
    </w:p>
    <w:p w14:paraId="5A05C022" w14:textId="77777777" w:rsidR="00CA3B99" w:rsidRPr="007202AB" w:rsidRDefault="00CA3B99" w:rsidP="00636AAB">
      <w:pPr>
        <w:pStyle w:val="ListParagraph"/>
        <w:numPr>
          <w:ilvl w:val="0"/>
          <w:numId w:val="2"/>
        </w:numPr>
        <w:rPr>
          <w:b/>
          <w:szCs w:val="26"/>
        </w:rPr>
      </w:pPr>
      <w:r w:rsidRPr="006C749F">
        <w:rPr>
          <w:b/>
          <w:szCs w:val="26"/>
        </w:rPr>
        <w:t xml:space="preserve">CIRCUMSTANCES THAT MAKE THE COLLECTION OF INFORMATION NECESSARY </w:t>
      </w:r>
    </w:p>
    <w:p w14:paraId="29A8B4D1" w14:textId="77777777" w:rsidR="00CA3B99" w:rsidRDefault="00CA3B99" w:rsidP="006C749F">
      <w:pPr>
        <w:rPr>
          <w:szCs w:val="26"/>
        </w:rPr>
      </w:pPr>
    </w:p>
    <w:p w14:paraId="6615109E" w14:textId="77777777" w:rsidR="00014686" w:rsidRPr="00AF7B5F" w:rsidRDefault="00014686" w:rsidP="009B62B6">
      <w:pPr>
        <w:ind w:firstLine="720"/>
        <w:rPr>
          <w:szCs w:val="26"/>
        </w:rPr>
      </w:pPr>
      <w:r w:rsidRPr="00AF7B5F">
        <w:rPr>
          <w:szCs w:val="26"/>
        </w:rPr>
        <w:t>On August 8, 2005, The Electricity Modernization Act of 2005, which is Title XII of the Energy Policy Act of 2005 (EPAct 2005), was enacted into law.</w:t>
      </w:r>
      <w:r w:rsidRPr="00AF7B5F">
        <w:rPr>
          <w:szCs w:val="26"/>
          <w:vertAlign w:val="superscript"/>
        </w:rPr>
        <w:footnoteReference w:id="2"/>
      </w:r>
      <w:r w:rsidRPr="00AF7B5F">
        <w:rPr>
          <w:szCs w:val="26"/>
        </w:rPr>
        <w:t xml:space="preserve">  EPAct 2005 added a new section 215 to the Federal Power Act (FPA), which requires a Commission-certified Electric Reliability Organization (ERO) to develop mandatory and enforceable Reliability Standards, which are subject to Commission review and approval.  Once approved by the Commission, the Reliability Standards may be enforced by the ERO, subject to Commission oversight.  The North American Electric Reliability Corporation (NERC) is the Commission-certified ERO.</w:t>
      </w:r>
    </w:p>
    <w:p w14:paraId="512B5D02" w14:textId="77777777" w:rsidR="00014686" w:rsidRPr="00AF7B5F" w:rsidRDefault="00014686" w:rsidP="00014686">
      <w:pPr>
        <w:rPr>
          <w:szCs w:val="26"/>
        </w:rPr>
      </w:pPr>
    </w:p>
    <w:p w14:paraId="079BE6E1" w14:textId="77777777" w:rsidR="00014686" w:rsidRPr="00AF7B5F" w:rsidRDefault="00014686" w:rsidP="009B62B6">
      <w:pPr>
        <w:ind w:firstLine="720"/>
        <w:rPr>
          <w:szCs w:val="26"/>
        </w:rPr>
      </w:pPr>
      <w:r w:rsidRPr="00AF7B5F">
        <w:rPr>
          <w:szCs w:val="26"/>
        </w:rPr>
        <w:t>On January 18, 2008, the Commission issued Order No. 706, which approved the CIP version 1 Standards to address cyber security of the Bulk-Power System.</w:t>
      </w:r>
      <w:r w:rsidRPr="00AF7B5F">
        <w:rPr>
          <w:b/>
          <w:szCs w:val="26"/>
          <w:vertAlign w:val="superscript"/>
        </w:rPr>
        <w:footnoteReference w:id="3"/>
      </w:r>
      <w:r w:rsidRPr="00AF7B5F">
        <w:rPr>
          <w:szCs w:val="26"/>
        </w:rPr>
        <w:t xml:space="preserve">  In Order No. 706, the Commission approved eight CIP Reliability Standards (CIP-002-1 through CIP-009-1).  While approving the CIP version 1 Standards, the Commission also directed NERC to develop modifications to the CIP version 1 Standards, intended to enhance the protection provided by the CIP Reliability Standards.  Subsequently, NERC filed the CIP version 2 and CIP version 3 Standards in partial compliance with Order No. 706.  The Commission approved these standards in September 2009</w:t>
      </w:r>
      <w:r w:rsidRPr="00AF7B5F">
        <w:rPr>
          <w:b/>
          <w:szCs w:val="26"/>
          <w:vertAlign w:val="superscript"/>
        </w:rPr>
        <w:footnoteReference w:id="4"/>
      </w:r>
      <w:r w:rsidRPr="00AF7B5F">
        <w:rPr>
          <w:szCs w:val="26"/>
        </w:rPr>
        <w:t xml:space="preserve"> and March 2010,</w:t>
      </w:r>
      <w:r w:rsidRPr="00AF7B5F">
        <w:rPr>
          <w:b/>
          <w:szCs w:val="26"/>
          <w:vertAlign w:val="superscript"/>
        </w:rPr>
        <w:footnoteReference w:id="5"/>
      </w:r>
      <w:r w:rsidRPr="00AF7B5F">
        <w:rPr>
          <w:szCs w:val="26"/>
        </w:rPr>
        <w:t xml:space="preserve"> respectively.  </w:t>
      </w:r>
    </w:p>
    <w:p w14:paraId="02F4EE5A" w14:textId="77777777" w:rsidR="00014686" w:rsidRPr="00AF7B5F" w:rsidRDefault="00014686" w:rsidP="00014686">
      <w:pPr>
        <w:rPr>
          <w:szCs w:val="26"/>
        </w:rPr>
      </w:pPr>
    </w:p>
    <w:p w14:paraId="0968B769" w14:textId="77777777" w:rsidR="00014686" w:rsidRPr="00AF7B5F" w:rsidRDefault="00014686" w:rsidP="009B62B6">
      <w:pPr>
        <w:ind w:firstLine="720"/>
        <w:rPr>
          <w:szCs w:val="26"/>
        </w:rPr>
      </w:pPr>
      <w:r w:rsidRPr="00AF7B5F">
        <w:rPr>
          <w:szCs w:val="26"/>
        </w:rPr>
        <w:t>On April 19, 2012, the Commission issued Order No. 761, which approved the CIP version 4 Standards (CIP-002-4 through CIP-009-4).</w:t>
      </w:r>
      <w:r w:rsidRPr="00AF7B5F">
        <w:rPr>
          <w:b/>
          <w:szCs w:val="26"/>
          <w:vertAlign w:val="superscript"/>
        </w:rPr>
        <w:footnoteReference w:id="6"/>
      </w:r>
      <w:r w:rsidRPr="00AF7B5F">
        <w:rPr>
          <w:szCs w:val="26"/>
        </w:rPr>
        <w:t xml:space="preserve">  Reliability Standard CIP-002-4 (Critical </w:t>
      </w:r>
      <w:r w:rsidRPr="00AF7B5F">
        <w:rPr>
          <w:szCs w:val="26"/>
        </w:rPr>
        <w:lastRenderedPageBreak/>
        <w:t>Cyber Asset Identification) sets forth 17 uniform “bright line” criteria for identifying Critical Assets.  In the final rule in RM13-5, the Commission approves NERC’s proposal to allow responsible entities to transition from compliance with the currently-effective CIP version 3 Standards to compliance with the CIP version 5 Standards.  Thus, CIP-002-4 through CIP-009-4 will not become effective, and CIP-002-3 through CIP-009-3 will remain in effect until the effective date of the CIP version 5 Standards.</w:t>
      </w:r>
      <w:r w:rsidRPr="00AF7B5F">
        <w:rPr>
          <w:b/>
          <w:szCs w:val="26"/>
          <w:vertAlign w:val="superscript"/>
        </w:rPr>
        <w:footnoteReference w:id="7"/>
      </w:r>
    </w:p>
    <w:p w14:paraId="1150D9EB" w14:textId="77777777" w:rsidR="00014686" w:rsidRPr="00AF7B5F" w:rsidRDefault="00014686" w:rsidP="00014686">
      <w:pPr>
        <w:rPr>
          <w:szCs w:val="26"/>
        </w:rPr>
      </w:pPr>
    </w:p>
    <w:p w14:paraId="65C4BB44" w14:textId="77777777" w:rsidR="00014686" w:rsidRPr="00AF7B5F" w:rsidRDefault="00014686" w:rsidP="009B62B6">
      <w:pPr>
        <w:ind w:firstLine="720"/>
        <w:rPr>
          <w:szCs w:val="26"/>
        </w:rPr>
      </w:pPr>
      <w:r w:rsidRPr="00AF7B5F">
        <w:rPr>
          <w:szCs w:val="26"/>
        </w:rPr>
        <w:t>In its petition to the Commission to approve the CIP version 5 standards, NERC states that it took into consideration the 4 years of experience since the first CIP standards were implemented, “as well as FERC directives…[and] developed the proposed CIP version 5 standards to better protect the reliability of the nation’s Bulk Electric System (“BES”) from cyber-attacks.”</w:t>
      </w:r>
      <w:r w:rsidRPr="00AF7B5F">
        <w:rPr>
          <w:rStyle w:val="FootnoteReference"/>
          <w:szCs w:val="26"/>
        </w:rPr>
        <w:footnoteReference w:id="8"/>
      </w:r>
    </w:p>
    <w:p w14:paraId="4751056B" w14:textId="77777777" w:rsidR="00014686" w:rsidRPr="00AF7B5F" w:rsidRDefault="00014686" w:rsidP="00014686">
      <w:pPr>
        <w:rPr>
          <w:szCs w:val="26"/>
        </w:rPr>
      </w:pPr>
    </w:p>
    <w:p w14:paraId="0A49B6A3" w14:textId="77777777" w:rsidR="00014686" w:rsidRPr="00AF7B5F" w:rsidRDefault="00014686" w:rsidP="00014686">
      <w:pPr>
        <w:rPr>
          <w:szCs w:val="26"/>
        </w:rPr>
      </w:pPr>
      <w:r w:rsidRPr="00AF7B5F">
        <w:rPr>
          <w:szCs w:val="26"/>
        </w:rPr>
        <w:t>NERC goes on to state that:</w:t>
      </w:r>
    </w:p>
    <w:p w14:paraId="48F039BF" w14:textId="77777777" w:rsidR="00014686" w:rsidRPr="00AF7B5F" w:rsidRDefault="00014686" w:rsidP="00014686">
      <w:pPr>
        <w:rPr>
          <w:szCs w:val="26"/>
        </w:rPr>
      </w:pPr>
    </w:p>
    <w:p w14:paraId="42E42682" w14:textId="77777777" w:rsidR="00014686" w:rsidRPr="00AF7B5F" w:rsidRDefault="00014686" w:rsidP="00014686">
      <w:pPr>
        <w:ind w:left="720"/>
        <w:rPr>
          <w:szCs w:val="26"/>
        </w:rPr>
      </w:pPr>
      <w:r w:rsidRPr="00AF7B5F">
        <w:rPr>
          <w:szCs w:val="26"/>
        </w:rPr>
        <w:t>The improvements included in CIP version 5 reflect a maturity of the NERC CIP program. While the general framework of the proposed standards follow the organization of the previous CIP versions, a new process is introduced in proposed CIP-002-05 for identifying and classifying BES Cyber Systems according to “Low-Medium-High” impact.  Once BES Cyber Systems are identified, a Responsible Entity must then comply with proposed CIP-003-5 to CIP-011-1, according to specific criteria relating to impact and other characteristics such as communications connectivity.  As such, NERC and its stakeholders have proposed the most comprehensive set of mandatory cybersecurity standards ever utilized on a widespread basis in the electric industry.</w:t>
      </w:r>
    </w:p>
    <w:p w14:paraId="45A62610" w14:textId="77777777" w:rsidR="00014686" w:rsidRPr="00AF7B5F" w:rsidRDefault="00014686" w:rsidP="00014686">
      <w:pPr>
        <w:rPr>
          <w:szCs w:val="26"/>
        </w:rPr>
      </w:pPr>
    </w:p>
    <w:p w14:paraId="3F92AE65" w14:textId="2D5D8C3E" w:rsidR="00801E3C" w:rsidRPr="00AF7B5F" w:rsidRDefault="00014686" w:rsidP="00014686">
      <w:pPr>
        <w:rPr>
          <w:szCs w:val="26"/>
        </w:rPr>
      </w:pPr>
      <w:r w:rsidRPr="00AF7B5F">
        <w:rPr>
          <w:szCs w:val="26"/>
        </w:rPr>
        <w:t>In terms of information collection, the CIP standards require entities to document their compliance with requirements and to develop cyber security policies and procedures.</w:t>
      </w:r>
    </w:p>
    <w:p w14:paraId="79A2FAD4" w14:textId="77777777" w:rsidR="00877A89" w:rsidRPr="00AF7B5F" w:rsidRDefault="00877A89" w:rsidP="003911E9">
      <w:pPr>
        <w:rPr>
          <w:szCs w:val="26"/>
        </w:rPr>
      </w:pPr>
    </w:p>
    <w:p w14:paraId="279A168B" w14:textId="2E23DCF3" w:rsidR="00CA3B99" w:rsidRPr="00AF7B5F" w:rsidRDefault="00CA3B99" w:rsidP="003911E9">
      <w:pPr>
        <w:pStyle w:val="ListParagraph"/>
        <w:numPr>
          <w:ilvl w:val="0"/>
          <w:numId w:val="8"/>
        </w:numPr>
        <w:rPr>
          <w:szCs w:val="26"/>
        </w:rPr>
      </w:pPr>
      <w:r w:rsidRPr="00AF7B5F">
        <w:rPr>
          <w:b/>
          <w:szCs w:val="26"/>
        </w:rPr>
        <w:t>HOW, BY WHOM, AND FOR WHAT PURPOSE THE INFORMATION IS TO BE USED AND THE CONSEQUENCES OF NOT COLLECTING THE INFORMATION</w:t>
      </w:r>
    </w:p>
    <w:p w14:paraId="1854C1E7" w14:textId="77777777" w:rsidR="00503C4D" w:rsidRPr="00AF7B5F" w:rsidRDefault="00503C4D" w:rsidP="00560205">
      <w:pPr>
        <w:rPr>
          <w:szCs w:val="26"/>
        </w:rPr>
      </w:pPr>
    </w:p>
    <w:p w14:paraId="5546493C" w14:textId="77777777" w:rsidR="003B08A3" w:rsidRPr="00AF7B5F" w:rsidRDefault="003B08A3" w:rsidP="009B62B6">
      <w:pPr>
        <w:ind w:firstLine="720"/>
        <w:rPr>
          <w:szCs w:val="26"/>
        </w:rPr>
      </w:pPr>
      <w:r w:rsidRPr="00AF7B5F">
        <w:rPr>
          <w:szCs w:val="26"/>
        </w:rPr>
        <w:t xml:space="preserve">The information collection requirements in the CIP version 5 standards apply to entities registered as the following functions:  balancing authorities, distribution providers, generator operators, generator owners, interchange coordinators (or interchange authorities), reliability coordinators, transmission operators, and transmission owners.  Based on the NERC compliance registry, FERC estimates there are 1,475 entities in the U.S. registered for at least one of the functions listed above.  Each of these entities is considered a “respondent” for the purposes of fulfilling the paperwork requirements.   </w:t>
      </w:r>
    </w:p>
    <w:p w14:paraId="047473A5" w14:textId="77777777" w:rsidR="003B08A3" w:rsidRPr="00AF7B5F" w:rsidRDefault="003B08A3" w:rsidP="003B08A3">
      <w:pPr>
        <w:rPr>
          <w:szCs w:val="26"/>
        </w:rPr>
      </w:pPr>
    </w:p>
    <w:p w14:paraId="02852330" w14:textId="77777777" w:rsidR="003B08A3" w:rsidRPr="00AF7B5F" w:rsidRDefault="003B08A3" w:rsidP="009B62B6">
      <w:pPr>
        <w:ind w:firstLine="720"/>
        <w:rPr>
          <w:szCs w:val="26"/>
        </w:rPr>
      </w:pPr>
      <w:r w:rsidRPr="00AF7B5F">
        <w:rPr>
          <w:szCs w:val="26"/>
        </w:rPr>
        <w:t xml:space="preserve">The cyber security policy, process, and procedure documentation required by the CIP standards are the principal components of a cyber-security program.  The main use for the information generated is to achieve and maintain a cyber-secure operational state, a process which requires vigilant monitoring of activity against documented policies and procedures.  The information generated can also be used to show auditors that required cyber security policies, processes, and procedures are designed to achieve the requirement and are implemented as designed.  Similarly, the applicable compliance enforcement authority (regional entity or NERC) relies upon any such documentation it is shown to measure an entity’s compliance with a given requirement.  The information is also used for evaluating reliability events or for enforcement actions. </w:t>
      </w:r>
    </w:p>
    <w:p w14:paraId="48A39C4A" w14:textId="77777777" w:rsidR="003B08A3" w:rsidRPr="00AF7B5F" w:rsidRDefault="003B08A3" w:rsidP="003B08A3">
      <w:pPr>
        <w:rPr>
          <w:szCs w:val="26"/>
        </w:rPr>
      </w:pPr>
    </w:p>
    <w:p w14:paraId="589F6FF0" w14:textId="0376F005" w:rsidR="00733AEB" w:rsidRPr="00AF7B5F" w:rsidRDefault="003B08A3" w:rsidP="009B62B6">
      <w:pPr>
        <w:ind w:firstLine="720"/>
        <w:rPr>
          <w:szCs w:val="26"/>
        </w:rPr>
      </w:pPr>
      <w:r w:rsidRPr="00AF7B5F">
        <w:rPr>
          <w:szCs w:val="26"/>
        </w:rPr>
        <w:t xml:space="preserve">If the information collection requirements did not exist then it would be difficult to monitor and enforce compliance with the standards which could lead entities to relax their compliance with the requirements.  Also, creating and maintaining documentation is integral to the task of performing cyber security, as reflected in the fact that some of the reliability standards’ requirements actually require an entity to create a document (as opposed to </w:t>
      </w:r>
      <w:r w:rsidRPr="00AF7B5F">
        <w:rPr>
          <w:i/>
          <w:szCs w:val="26"/>
        </w:rPr>
        <w:t xml:space="preserve">documenting </w:t>
      </w:r>
      <w:r w:rsidRPr="00AF7B5F">
        <w:rPr>
          <w:szCs w:val="26"/>
        </w:rPr>
        <w:t>compliance with a requirement).  Without such information collection an entity may fail to perform actions that may affect the reliability and security of the grid.</w:t>
      </w:r>
    </w:p>
    <w:p w14:paraId="53B643D8" w14:textId="77777777" w:rsidR="00733AEB" w:rsidRPr="00AF7B5F" w:rsidRDefault="00733AEB" w:rsidP="00210F7B">
      <w:pPr>
        <w:widowControl/>
        <w:rPr>
          <w:szCs w:val="26"/>
        </w:rPr>
      </w:pPr>
    </w:p>
    <w:p w14:paraId="28A75D70" w14:textId="4D149438" w:rsidR="00CA3B99" w:rsidRPr="00AF7B5F" w:rsidRDefault="00E0799D" w:rsidP="0080617B">
      <w:pPr>
        <w:pStyle w:val="ListParagraph"/>
        <w:widowControl/>
        <w:numPr>
          <w:ilvl w:val="0"/>
          <w:numId w:val="8"/>
        </w:numPr>
        <w:tabs>
          <w:tab w:val="left" w:pos="-1440"/>
        </w:tabs>
        <w:rPr>
          <w:b/>
          <w:bCs/>
          <w:szCs w:val="26"/>
        </w:rPr>
      </w:pPr>
      <w:r w:rsidRPr="00AF7B5F">
        <w:rPr>
          <w:b/>
          <w:bCs/>
          <w:szCs w:val="26"/>
        </w:rPr>
        <w:t>DESCRIBE</w:t>
      </w:r>
      <w:r w:rsidR="00CA3B99" w:rsidRPr="00AF7B5F">
        <w:rPr>
          <w:b/>
          <w:bCs/>
          <w:szCs w:val="26"/>
        </w:rPr>
        <w:t xml:space="preserve"> ANY CONSIDERATION OF THE USE OF IMPROVED TECHNOLOGY TO REDUCE BURDEN AND TECHNICAL OR LEGAL OBSTACLES TO REDUCING BURDEN.</w:t>
      </w:r>
    </w:p>
    <w:p w14:paraId="37B84E15" w14:textId="77777777" w:rsidR="00CA3B99" w:rsidRPr="00AF7B5F" w:rsidRDefault="00CA3B99" w:rsidP="00FF32D1">
      <w:pPr>
        <w:widowControl/>
        <w:rPr>
          <w:b/>
          <w:bCs/>
          <w:szCs w:val="26"/>
        </w:rPr>
      </w:pPr>
    </w:p>
    <w:p w14:paraId="4FA415D7" w14:textId="468A2EFF" w:rsidR="009C1EF6" w:rsidRPr="00AF7B5F" w:rsidRDefault="003B08A3" w:rsidP="009B62B6">
      <w:pPr>
        <w:ind w:firstLine="720"/>
        <w:rPr>
          <w:szCs w:val="26"/>
        </w:rPr>
      </w:pPr>
      <w:r w:rsidRPr="00AF7B5F">
        <w:rPr>
          <w:szCs w:val="26"/>
        </w:rPr>
        <w:t>The use of current or improved technology is not covered in the CIP Reliability Standards, and is therefore left to the discretion of each responsible entity.</w:t>
      </w:r>
    </w:p>
    <w:p w14:paraId="7F815F95" w14:textId="77777777" w:rsidR="003E11C7" w:rsidRPr="00AF7B5F" w:rsidRDefault="003E11C7" w:rsidP="003911E9">
      <w:pPr>
        <w:widowControl/>
        <w:rPr>
          <w:szCs w:val="26"/>
        </w:rPr>
      </w:pPr>
    </w:p>
    <w:p w14:paraId="009CC8E7" w14:textId="2F56C013" w:rsidR="00CA3B99" w:rsidRPr="00AF7B5F" w:rsidRDefault="00CA3B99" w:rsidP="0080617B">
      <w:pPr>
        <w:pStyle w:val="ListParagraph"/>
        <w:widowControl/>
        <w:numPr>
          <w:ilvl w:val="0"/>
          <w:numId w:val="8"/>
        </w:numPr>
        <w:tabs>
          <w:tab w:val="left" w:pos="360"/>
        </w:tabs>
        <w:rPr>
          <w:b/>
          <w:szCs w:val="26"/>
        </w:rPr>
      </w:pPr>
      <w:r w:rsidRPr="00AF7B5F">
        <w:rPr>
          <w:b/>
          <w:szCs w:val="26"/>
        </w:rPr>
        <w:t>DESCRIBE EFFORTS TO IDENTIFY DUPLICATION AND SHOW SPECIFICALLY WHY ANY SIMILAR INFORMATION ALREADY AVAILABLE CANNOT BE USED OR MODIFIED FOR USE FOR THE PURPOSE(S) DESCRIBED IN INSTRUCTION NO. 2</w:t>
      </w:r>
    </w:p>
    <w:p w14:paraId="6258ECF1" w14:textId="77777777" w:rsidR="00FC4BD4" w:rsidRPr="00AF7B5F" w:rsidRDefault="00FC4BD4" w:rsidP="00FC4BD4">
      <w:pPr>
        <w:widowControl/>
        <w:tabs>
          <w:tab w:val="left" w:pos="360"/>
          <w:tab w:val="left" w:pos="4050"/>
        </w:tabs>
        <w:rPr>
          <w:b/>
          <w:szCs w:val="26"/>
        </w:rPr>
      </w:pPr>
    </w:p>
    <w:p w14:paraId="4915ACC7" w14:textId="77777777" w:rsidR="003B08A3" w:rsidRPr="00AF7B5F" w:rsidRDefault="003B08A3" w:rsidP="009B62B6">
      <w:pPr>
        <w:ind w:firstLine="720"/>
        <w:rPr>
          <w:szCs w:val="26"/>
        </w:rPr>
      </w:pPr>
      <w:r w:rsidRPr="00AF7B5F">
        <w:rPr>
          <w:szCs w:val="26"/>
        </w:rPr>
        <w:t>The information collection requirements are unique to this reliability standard and to this information collection.  The Commission does not know of any duplication in the requirements.</w:t>
      </w:r>
    </w:p>
    <w:p w14:paraId="0F7E2734" w14:textId="77777777" w:rsidR="00FC4BD4" w:rsidRPr="00AF7B5F" w:rsidRDefault="00FC4BD4" w:rsidP="00950A39">
      <w:pPr>
        <w:widowControl/>
        <w:tabs>
          <w:tab w:val="left" w:pos="360"/>
          <w:tab w:val="left" w:pos="4050"/>
        </w:tabs>
        <w:ind w:left="360" w:hanging="360"/>
        <w:rPr>
          <w:szCs w:val="26"/>
        </w:rPr>
      </w:pPr>
    </w:p>
    <w:p w14:paraId="727B3BBA" w14:textId="541046EF" w:rsidR="00CA3B99" w:rsidRPr="00AF7B5F" w:rsidRDefault="00CA3B99" w:rsidP="00950A39">
      <w:pPr>
        <w:widowControl/>
        <w:tabs>
          <w:tab w:val="left" w:pos="360"/>
          <w:tab w:val="left" w:pos="4050"/>
        </w:tabs>
        <w:ind w:left="360" w:hanging="360"/>
        <w:rPr>
          <w:szCs w:val="26"/>
        </w:rPr>
      </w:pPr>
      <w:r w:rsidRPr="00AF7B5F">
        <w:rPr>
          <w:b/>
          <w:szCs w:val="26"/>
        </w:rPr>
        <w:t>5.</w:t>
      </w:r>
      <w:r w:rsidR="00E0799D" w:rsidRPr="00AF7B5F">
        <w:rPr>
          <w:szCs w:val="26"/>
        </w:rPr>
        <w:tab/>
      </w:r>
      <w:r w:rsidRPr="00AF7B5F">
        <w:rPr>
          <w:b/>
          <w:szCs w:val="26"/>
        </w:rPr>
        <w:t>METHODS USED TO MINIMIZE BURDEN IN COLLECTION OF INFORMATION INVOLVING SMALL ENTITIES</w:t>
      </w:r>
      <w:r w:rsidRPr="00AF7B5F">
        <w:rPr>
          <w:szCs w:val="26"/>
        </w:rPr>
        <w:t xml:space="preserve"> </w:t>
      </w:r>
    </w:p>
    <w:p w14:paraId="65BDAE15" w14:textId="77777777" w:rsidR="00332BEF" w:rsidRPr="00AF7B5F" w:rsidRDefault="00332BEF" w:rsidP="00950A39">
      <w:pPr>
        <w:widowControl/>
        <w:tabs>
          <w:tab w:val="left" w:pos="360"/>
          <w:tab w:val="left" w:pos="4050"/>
        </w:tabs>
        <w:ind w:left="360" w:hanging="360"/>
        <w:rPr>
          <w:szCs w:val="26"/>
        </w:rPr>
      </w:pPr>
    </w:p>
    <w:p w14:paraId="1E33EDAC" w14:textId="1291C417" w:rsidR="00375330" w:rsidRPr="00AF7B5F" w:rsidRDefault="003B08A3" w:rsidP="009B62B6">
      <w:pPr>
        <w:widowControl/>
        <w:ind w:firstLine="720"/>
        <w:rPr>
          <w:szCs w:val="26"/>
        </w:rPr>
      </w:pPr>
      <w:r w:rsidRPr="00AF7B5F">
        <w:rPr>
          <w:szCs w:val="26"/>
        </w:rPr>
        <w:t xml:space="preserve">The CIP version 5 Reliability Standards generally do apply to small entities, depending first on their registered function(s) and then on the types of facilities they own.  Nearly all of the small entities, which are subject to the CIP version 5 standards, own only facilities that should fall into the Low impact category for these standards.  This means the burden for these entities is relatively minor compared with the rest of the applicable entities.  The only requirement CIP </w:t>
      </w:r>
      <w:r w:rsidRPr="00AF7B5F">
        <w:rPr>
          <w:szCs w:val="26"/>
        </w:rPr>
        <w:lastRenderedPageBreak/>
        <w:t xml:space="preserve">version 5 Reliability Standards impose on owners with regard to their Low impact category facilities is to create and implement </w:t>
      </w:r>
      <w:proofErr w:type="gramStart"/>
      <w:r w:rsidRPr="00AF7B5F">
        <w:rPr>
          <w:szCs w:val="26"/>
        </w:rPr>
        <w:t>policies  to</w:t>
      </w:r>
      <w:proofErr w:type="gramEnd"/>
      <w:r w:rsidRPr="00AF7B5F">
        <w:rPr>
          <w:szCs w:val="26"/>
        </w:rPr>
        <w:t xml:space="preserve"> protect their cyber assets.  The requirements for Low impact category facilities do not impose any specific, technical security controls, which will provide small entities with more flexibility in complying with the standards.  As FERC stated in Order No. 761, “…control systems that support Bulk-Power System reliability are only as secure as their weakest links, and that a single vulnerability opens the computer network and all other networks with which it is interconnected to potential malicious activity.”   Due to the inherent connectivity between entities that must occur to operate the Bulk-Power System, the CIP version 5 Reliability Standards cannot exclude entities based on size alone without creating a weak point in the security of the Bulk-Power System that can be exploited to navigate to higher value cyber systems.</w:t>
      </w:r>
    </w:p>
    <w:p w14:paraId="7D1C72A1" w14:textId="77777777" w:rsidR="003B08A3" w:rsidRPr="00AF7B5F" w:rsidRDefault="003B08A3" w:rsidP="003911E9">
      <w:pPr>
        <w:widowControl/>
        <w:rPr>
          <w:szCs w:val="26"/>
        </w:rPr>
      </w:pPr>
    </w:p>
    <w:p w14:paraId="602A9F43" w14:textId="77777777" w:rsidR="00CA3B99" w:rsidRPr="00AF7B5F" w:rsidRDefault="00CA3B99" w:rsidP="00544199">
      <w:pPr>
        <w:pStyle w:val="ListParagraph"/>
        <w:widowControl/>
        <w:numPr>
          <w:ilvl w:val="0"/>
          <w:numId w:val="11"/>
        </w:numPr>
        <w:ind w:left="360"/>
        <w:rPr>
          <w:b/>
          <w:szCs w:val="26"/>
        </w:rPr>
      </w:pPr>
      <w:r w:rsidRPr="00AF7B5F">
        <w:rPr>
          <w:b/>
          <w:szCs w:val="26"/>
        </w:rPr>
        <w:t>CONSEQUENCE TO FEDERAL PROGRAM IF COLLECTION WERE CONDUCTED LESS FREQUENTLY</w:t>
      </w:r>
    </w:p>
    <w:p w14:paraId="5E2CC693" w14:textId="77777777" w:rsidR="00CA3B99" w:rsidRPr="00AF7B5F" w:rsidRDefault="00CA3B99" w:rsidP="00544199">
      <w:pPr>
        <w:widowControl/>
        <w:rPr>
          <w:b/>
          <w:szCs w:val="26"/>
        </w:rPr>
      </w:pPr>
    </w:p>
    <w:p w14:paraId="261C0464" w14:textId="0C95BD0F" w:rsidR="00CA3B99" w:rsidRPr="00AF7B5F" w:rsidRDefault="00BB772F" w:rsidP="009B62B6">
      <w:pPr>
        <w:widowControl/>
        <w:ind w:firstLine="720"/>
        <w:rPr>
          <w:szCs w:val="26"/>
        </w:rPr>
      </w:pPr>
      <w:r w:rsidRPr="00AF7B5F">
        <w:rPr>
          <w:szCs w:val="26"/>
        </w:rPr>
        <w:t>As stated in response to item #2, the documentation related to the CIP reliability standards is an integral part of establishing and maintaining cyber security.  The power grid would be at greater risk to cyber threats if the collection was conducted less frequently.</w:t>
      </w:r>
    </w:p>
    <w:p w14:paraId="6782AA4F" w14:textId="77777777" w:rsidR="00BB772F" w:rsidRPr="00AF7B5F" w:rsidRDefault="00BB772F" w:rsidP="00544199">
      <w:pPr>
        <w:widowControl/>
        <w:rPr>
          <w:szCs w:val="26"/>
        </w:rPr>
      </w:pPr>
    </w:p>
    <w:p w14:paraId="1BE13C75" w14:textId="77777777" w:rsidR="00CA3B99" w:rsidRPr="00AF7B5F" w:rsidRDefault="00CA3B99" w:rsidP="00950A39">
      <w:pPr>
        <w:widowControl/>
        <w:tabs>
          <w:tab w:val="left" w:pos="360"/>
        </w:tabs>
        <w:ind w:left="360" w:hanging="360"/>
        <w:rPr>
          <w:b/>
          <w:szCs w:val="26"/>
        </w:rPr>
      </w:pPr>
      <w:r w:rsidRPr="00AF7B5F">
        <w:rPr>
          <w:b/>
          <w:szCs w:val="26"/>
        </w:rPr>
        <w:t>7</w:t>
      </w:r>
      <w:r w:rsidRPr="00AF7B5F">
        <w:rPr>
          <w:szCs w:val="26"/>
        </w:rPr>
        <w:t>.</w:t>
      </w:r>
      <w:r w:rsidRPr="00AF7B5F">
        <w:rPr>
          <w:szCs w:val="26"/>
        </w:rPr>
        <w:tab/>
      </w:r>
      <w:r w:rsidRPr="00AF7B5F">
        <w:rPr>
          <w:b/>
          <w:szCs w:val="26"/>
        </w:rPr>
        <w:t>EXPLAIN ANY SPECIAL CIRCUMSTANCES RELATING TO THE INFORMATION COLLECTION</w:t>
      </w:r>
    </w:p>
    <w:p w14:paraId="2AD91CF6" w14:textId="77777777" w:rsidR="00CA3B99" w:rsidRPr="00AF7B5F" w:rsidRDefault="00CA3B99" w:rsidP="00544199">
      <w:pPr>
        <w:widowControl/>
        <w:tabs>
          <w:tab w:val="left" w:pos="0"/>
        </w:tabs>
        <w:rPr>
          <w:szCs w:val="26"/>
        </w:rPr>
      </w:pPr>
    </w:p>
    <w:p w14:paraId="482DB61C" w14:textId="77777777" w:rsidR="00BB772F" w:rsidRPr="00AF7B5F" w:rsidRDefault="00BB772F" w:rsidP="009B62B6">
      <w:pPr>
        <w:widowControl/>
        <w:ind w:firstLine="720"/>
        <w:rPr>
          <w:szCs w:val="26"/>
        </w:rPr>
      </w:pPr>
      <w:r w:rsidRPr="00AF7B5F">
        <w:rPr>
          <w:szCs w:val="26"/>
        </w:rPr>
        <w:t>There is one special circumstances as described in 5 CFR 1320.5(d</w:t>
      </w:r>
      <w:proofErr w:type="gramStart"/>
      <w:r w:rsidRPr="00AF7B5F">
        <w:rPr>
          <w:szCs w:val="26"/>
        </w:rPr>
        <w:t>)(</w:t>
      </w:r>
      <w:proofErr w:type="gramEnd"/>
      <w:r w:rsidRPr="00AF7B5F">
        <w:rPr>
          <w:szCs w:val="26"/>
        </w:rPr>
        <w:t>2) related to this information collection.</w:t>
      </w:r>
    </w:p>
    <w:p w14:paraId="1CB01C9A" w14:textId="77777777" w:rsidR="00BB772F" w:rsidRPr="00AF7B5F" w:rsidRDefault="00BB772F" w:rsidP="00BB772F">
      <w:pPr>
        <w:widowControl/>
        <w:rPr>
          <w:szCs w:val="26"/>
        </w:rPr>
      </w:pPr>
    </w:p>
    <w:p w14:paraId="2B45FDEA" w14:textId="77777777" w:rsidR="00BB772F" w:rsidRPr="00AF7B5F" w:rsidRDefault="00BB772F" w:rsidP="009B62B6">
      <w:pPr>
        <w:widowControl/>
        <w:ind w:firstLine="720"/>
        <w:rPr>
          <w:szCs w:val="26"/>
        </w:rPr>
      </w:pPr>
      <w:r w:rsidRPr="00AF7B5F">
        <w:rPr>
          <w:szCs w:val="26"/>
        </w:rPr>
        <w:t xml:space="preserve">Entities may have to submit to or show the auditors security or confidential information that is related to the CIP standards.  The general practice is that the auditor often does not remove the information from the site of the entity and, in any case, returns the confidential information to the entity following the audit.   </w:t>
      </w:r>
    </w:p>
    <w:p w14:paraId="372AB5CD" w14:textId="77777777" w:rsidR="00BB772F" w:rsidRPr="00AF7B5F" w:rsidRDefault="00BB772F" w:rsidP="00BB772F">
      <w:pPr>
        <w:widowControl/>
        <w:rPr>
          <w:szCs w:val="26"/>
        </w:rPr>
      </w:pPr>
    </w:p>
    <w:p w14:paraId="32855EF0" w14:textId="7C8D515C" w:rsidR="00CA3B99" w:rsidRPr="00AF7B5F" w:rsidRDefault="00BB772F" w:rsidP="00BB772F">
      <w:pPr>
        <w:widowControl/>
        <w:rPr>
          <w:szCs w:val="26"/>
        </w:rPr>
      </w:pPr>
      <w:r w:rsidRPr="00AF7B5F">
        <w:rPr>
          <w:szCs w:val="26"/>
        </w:rPr>
        <w:t xml:space="preserve">This special circumstance is necessary to maintain an effective cyber-security program.  </w:t>
      </w:r>
    </w:p>
    <w:p w14:paraId="54773919" w14:textId="77777777" w:rsidR="00BB772F" w:rsidRPr="00AF7B5F" w:rsidRDefault="00BB772F" w:rsidP="00BB772F">
      <w:pPr>
        <w:widowControl/>
        <w:rPr>
          <w:szCs w:val="26"/>
        </w:rPr>
      </w:pPr>
    </w:p>
    <w:p w14:paraId="4197DA2E" w14:textId="1AC547A6" w:rsidR="00CA3B99" w:rsidRPr="00AF7B5F" w:rsidRDefault="00CA3B99" w:rsidP="00950A39">
      <w:pPr>
        <w:widowControl/>
        <w:ind w:left="360" w:hanging="360"/>
        <w:rPr>
          <w:b/>
          <w:szCs w:val="26"/>
        </w:rPr>
      </w:pPr>
      <w:r w:rsidRPr="00AF7B5F">
        <w:rPr>
          <w:b/>
          <w:szCs w:val="26"/>
        </w:rPr>
        <w:t>8.</w:t>
      </w:r>
      <w:r w:rsidR="00E0799D" w:rsidRPr="00AF7B5F">
        <w:rPr>
          <w:b/>
          <w:szCs w:val="26"/>
        </w:rPr>
        <w:tab/>
      </w:r>
      <w:r w:rsidRPr="00AF7B5F">
        <w:rPr>
          <w:b/>
          <w:szCs w:val="26"/>
        </w:rPr>
        <w:t>DESCRIBE EFFORTS TO CONSULT OUTSIDE THE AGENCY:   SUMMARIZE PUBLIC COMMENTS AND THE AGENCY’S RESPONSE TO THESE COMMENTS</w:t>
      </w:r>
    </w:p>
    <w:p w14:paraId="7999EB01" w14:textId="77777777" w:rsidR="00CA3B99" w:rsidRPr="00AF7B5F" w:rsidRDefault="00CA3B99" w:rsidP="003A636B">
      <w:pPr>
        <w:ind w:left="720" w:hanging="720"/>
        <w:rPr>
          <w:szCs w:val="26"/>
        </w:rPr>
      </w:pPr>
    </w:p>
    <w:p w14:paraId="496BA52B" w14:textId="35D90A9E" w:rsidR="002D1D3D" w:rsidRPr="00AF7B5F" w:rsidRDefault="00FC4BD4" w:rsidP="009B62B6">
      <w:pPr>
        <w:ind w:firstLine="720"/>
        <w:rPr>
          <w:szCs w:val="26"/>
        </w:rPr>
      </w:pPr>
      <w:r w:rsidRPr="00AF7B5F">
        <w:rPr>
          <w:szCs w:val="26"/>
        </w:rPr>
        <w:t>In accordance with OMB requirements</w:t>
      </w:r>
      <w:r w:rsidRPr="00AF7B5F">
        <w:rPr>
          <w:rStyle w:val="FootnoteReference"/>
          <w:szCs w:val="26"/>
        </w:rPr>
        <w:footnoteReference w:id="9"/>
      </w:r>
      <w:r w:rsidRPr="00AF7B5F">
        <w:rPr>
          <w:szCs w:val="26"/>
        </w:rPr>
        <w:t>, the Commission published a 60-day notice</w:t>
      </w:r>
      <w:r w:rsidRPr="00AF7B5F">
        <w:rPr>
          <w:szCs w:val="26"/>
          <w:vertAlign w:val="superscript"/>
        </w:rPr>
        <w:footnoteReference w:id="10"/>
      </w:r>
      <w:r w:rsidRPr="00AF7B5F">
        <w:rPr>
          <w:szCs w:val="26"/>
        </w:rPr>
        <w:t xml:space="preserve"> and a </w:t>
      </w:r>
      <w:r w:rsidRPr="006B0570">
        <w:rPr>
          <w:szCs w:val="26"/>
        </w:rPr>
        <w:t xml:space="preserve">30-day notice to the public regarding this information collection on </w:t>
      </w:r>
      <w:r w:rsidR="00AE3C1C" w:rsidRPr="00E906C4">
        <w:rPr>
          <w:szCs w:val="26"/>
        </w:rPr>
        <w:t>4/17</w:t>
      </w:r>
      <w:r w:rsidRPr="00FB5BA1">
        <w:rPr>
          <w:szCs w:val="26"/>
        </w:rPr>
        <w:t>/</w:t>
      </w:r>
      <w:r w:rsidR="00BB772F" w:rsidRPr="00E810EF">
        <w:rPr>
          <w:szCs w:val="26"/>
        </w:rPr>
        <w:t>2015</w:t>
      </w:r>
      <w:r w:rsidRPr="00DB39F7">
        <w:rPr>
          <w:szCs w:val="26"/>
        </w:rPr>
        <w:t xml:space="preserve"> </w:t>
      </w:r>
      <w:r w:rsidR="00BB772F" w:rsidRPr="006B0570">
        <w:rPr>
          <w:szCs w:val="26"/>
        </w:rPr>
        <w:t xml:space="preserve">and </w:t>
      </w:r>
      <w:r w:rsidR="006B0570" w:rsidRPr="00C23CA6">
        <w:rPr>
          <w:szCs w:val="26"/>
        </w:rPr>
        <w:t>6/26</w:t>
      </w:r>
      <w:r w:rsidR="00BB772F" w:rsidRPr="00C23CA6">
        <w:rPr>
          <w:szCs w:val="26"/>
        </w:rPr>
        <w:t>/2015</w:t>
      </w:r>
      <w:r w:rsidRPr="006B0570">
        <w:rPr>
          <w:szCs w:val="26"/>
        </w:rPr>
        <w:t xml:space="preserve"> respectively</w:t>
      </w:r>
      <w:r w:rsidRPr="00AF7B5F">
        <w:rPr>
          <w:szCs w:val="26"/>
        </w:rPr>
        <w:t xml:space="preserve">. </w:t>
      </w:r>
      <w:r w:rsidR="006B0570">
        <w:rPr>
          <w:szCs w:val="26"/>
        </w:rPr>
        <w:t>The</w:t>
      </w:r>
      <w:r w:rsidRPr="00AF7B5F">
        <w:rPr>
          <w:szCs w:val="26"/>
        </w:rPr>
        <w:t xml:space="preserve"> Commission noted that it would be requesting a three-year extension of the public reporting burden with no change to the existing requirements concern</w:t>
      </w:r>
      <w:r w:rsidR="00AE3C1C" w:rsidRPr="00AF7B5F">
        <w:rPr>
          <w:szCs w:val="26"/>
        </w:rPr>
        <w:t>ing the collection of data.</w:t>
      </w:r>
    </w:p>
    <w:p w14:paraId="3C607570" w14:textId="77777777" w:rsidR="00AE3C1C" w:rsidRPr="00AF7B5F" w:rsidRDefault="00AE3C1C" w:rsidP="002D1D3D">
      <w:pPr>
        <w:rPr>
          <w:szCs w:val="26"/>
        </w:rPr>
      </w:pPr>
    </w:p>
    <w:p w14:paraId="421F59F6" w14:textId="6FFC15DC" w:rsidR="00AE3C1C" w:rsidRPr="00AF7B5F" w:rsidRDefault="00AE3C1C" w:rsidP="002D1D3D">
      <w:pPr>
        <w:rPr>
          <w:szCs w:val="26"/>
        </w:rPr>
      </w:pPr>
      <w:r w:rsidRPr="00AF7B5F">
        <w:rPr>
          <w:szCs w:val="26"/>
        </w:rPr>
        <w:t>Commission staff received one comment in response to our 60-day notice.  The comment and FERC’s response follow:</w:t>
      </w:r>
    </w:p>
    <w:p w14:paraId="62AF0913" w14:textId="77777777" w:rsidR="00AE3C1C" w:rsidRPr="00AF7B5F" w:rsidRDefault="00AE3C1C" w:rsidP="002D1D3D">
      <w:pPr>
        <w:rPr>
          <w:szCs w:val="26"/>
        </w:rPr>
      </w:pPr>
    </w:p>
    <w:p w14:paraId="453FC52A" w14:textId="5C892255" w:rsidR="00AE3C1C" w:rsidRPr="00AF7B5F" w:rsidRDefault="00AE3C1C" w:rsidP="00AE3C1C">
      <w:pPr>
        <w:rPr>
          <w:szCs w:val="26"/>
        </w:rPr>
      </w:pPr>
      <w:r w:rsidRPr="00AF7B5F">
        <w:rPr>
          <w:i/>
          <w:szCs w:val="26"/>
        </w:rPr>
        <w:t>Public comment received about the FERC-725B information collection</w:t>
      </w:r>
      <w:r w:rsidRPr="00AF7B5F">
        <w:rPr>
          <w:szCs w:val="26"/>
        </w:rPr>
        <w:t>:  FERC received one comment from Robert S. Lynch and Associates.  The comment pertained to the burden and cost of responding to a Freedom of Information Act (FOIA) request related to the FERC-</w:t>
      </w:r>
      <w:proofErr w:type="gramStart"/>
      <w:r w:rsidRPr="00AF7B5F">
        <w:rPr>
          <w:szCs w:val="26"/>
        </w:rPr>
        <w:t>725B  and</w:t>
      </w:r>
      <w:proofErr w:type="gramEnd"/>
      <w:r w:rsidRPr="00AF7B5F">
        <w:rPr>
          <w:szCs w:val="26"/>
        </w:rPr>
        <w:t xml:space="preserve"> the information collection not being safeguarded against a request under the FOIA.</w:t>
      </w:r>
    </w:p>
    <w:p w14:paraId="3A7BA41D" w14:textId="4EFACB7D" w:rsidR="00AE3C1C" w:rsidRPr="00AF7B5F" w:rsidRDefault="00AE3C1C" w:rsidP="00AE3C1C">
      <w:pPr>
        <w:rPr>
          <w:szCs w:val="26"/>
        </w:rPr>
      </w:pPr>
      <w:r w:rsidRPr="00AF7B5F">
        <w:rPr>
          <w:i/>
          <w:szCs w:val="26"/>
        </w:rPr>
        <w:t>FERC’s response to the public comment</w:t>
      </w:r>
      <w:r w:rsidRPr="00AF7B5F">
        <w:rPr>
          <w:szCs w:val="26"/>
        </w:rPr>
        <w:t xml:space="preserve">:  The burden related to the Federal Energy Regulatory Commission safeguarding of information collection activities against a request under the Freedom of Information Act (FOIA) request does not have a direct collection cost burden on the regulated entities and, thus, is not included in the reported cost burden.  </w:t>
      </w:r>
    </w:p>
    <w:p w14:paraId="34DF91B5" w14:textId="04BF8609" w:rsidR="00AE3C1C" w:rsidRDefault="00AE3C1C" w:rsidP="00AE3C1C">
      <w:pPr>
        <w:rPr>
          <w:szCs w:val="26"/>
        </w:rPr>
      </w:pPr>
      <w:r w:rsidRPr="00AF7B5F">
        <w:rPr>
          <w:szCs w:val="26"/>
        </w:rPr>
        <w:t>However, to the data vulnerability issue raised by the commenter, the information collected as related to the CIP Reliability Standards is generally protected from FOIA requests because it is retained by the regulated entities themselves and not the Commission.  For compliance and enforcement activities of the CIP Reliability Standards, Section 215 of the Federal Power Act (FPA)</w:t>
      </w:r>
      <w:r w:rsidRPr="00AF7B5F">
        <w:rPr>
          <w:rStyle w:val="FootnoteReference"/>
          <w:szCs w:val="26"/>
        </w:rPr>
        <w:footnoteReference w:id="11"/>
      </w:r>
      <w:r w:rsidRPr="00AF7B5F">
        <w:rPr>
          <w:szCs w:val="26"/>
        </w:rPr>
        <w:t xml:space="preserve"> required the Commission to appoint an Electric Reliability Organization (ERO). The Commission appointed NERC.  The ERO and its designated assignees, generally in exercising its compliance and enforcement activities under Section 215 of the FPA, only review the information collected by the regulated entities and only take possession of the information required to process the enforcement actions.   The Commission, in furtherance of the Commission’s statutory responsibility under Section 215 of the FPA, reviews and approves enforcement actions undertaken by ERO and, in doing so, does receive information collected related to CIP Reliability Standards.  However, the information that is received by the Commission for performing its statutory oversight responsibilities is generally devoid of specific sensitive information.  Therefore, FERC does not find it necessary to make any changes to the collection at this time. </w:t>
      </w:r>
    </w:p>
    <w:p w14:paraId="0DC02B62" w14:textId="4EDD4DD6" w:rsidR="00C23CA6" w:rsidRDefault="00C23CA6" w:rsidP="00AE3C1C">
      <w:pPr>
        <w:rPr>
          <w:szCs w:val="26"/>
        </w:rPr>
      </w:pPr>
    </w:p>
    <w:p w14:paraId="1C499B73" w14:textId="0080D1AF" w:rsidR="00C23CA6" w:rsidRPr="00AF7B5F" w:rsidRDefault="00C23CA6" w:rsidP="00AE3C1C">
      <w:pPr>
        <w:rPr>
          <w:szCs w:val="26"/>
        </w:rPr>
      </w:pPr>
      <w:r>
        <w:rPr>
          <w:szCs w:val="26"/>
        </w:rPr>
        <w:t>For additional information on NERC’s handling of secure or confidential information, please refer to Question #10.</w:t>
      </w:r>
    </w:p>
    <w:p w14:paraId="66D38703" w14:textId="106DB1AB" w:rsidR="00AF3989" w:rsidRPr="00AF7B5F" w:rsidRDefault="00AF3989" w:rsidP="003911E9">
      <w:pPr>
        <w:widowControl/>
        <w:tabs>
          <w:tab w:val="left" w:pos="-1440"/>
        </w:tabs>
        <w:rPr>
          <w:szCs w:val="26"/>
        </w:rPr>
      </w:pPr>
    </w:p>
    <w:p w14:paraId="5BEF651D" w14:textId="6F9F9C05" w:rsidR="00CA3B99" w:rsidRPr="00AF7B5F" w:rsidRDefault="00CA3B99" w:rsidP="00950A39">
      <w:pPr>
        <w:widowControl/>
        <w:ind w:left="360" w:hanging="360"/>
        <w:rPr>
          <w:b/>
          <w:szCs w:val="26"/>
        </w:rPr>
      </w:pPr>
      <w:r w:rsidRPr="00AF7B5F">
        <w:rPr>
          <w:b/>
          <w:szCs w:val="26"/>
        </w:rPr>
        <w:t>9.</w:t>
      </w:r>
      <w:r w:rsidRPr="00AF7B5F">
        <w:rPr>
          <w:szCs w:val="26"/>
        </w:rPr>
        <w:t xml:space="preserve"> </w:t>
      </w:r>
      <w:r w:rsidR="00E0799D" w:rsidRPr="00AF7B5F">
        <w:rPr>
          <w:szCs w:val="26"/>
        </w:rPr>
        <w:tab/>
      </w:r>
      <w:r w:rsidRPr="00AF7B5F">
        <w:rPr>
          <w:b/>
          <w:szCs w:val="26"/>
        </w:rPr>
        <w:t>EXPLAIN ANY PAYMENT OR GIFTS TO RESPONDENTS</w:t>
      </w:r>
    </w:p>
    <w:p w14:paraId="0A070060" w14:textId="77777777" w:rsidR="00CA3B99" w:rsidRPr="00AF7B5F" w:rsidRDefault="00CA3B99" w:rsidP="003A636B">
      <w:pPr>
        <w:widowControl/>
        <w:ind w:firstLine="720"/>
        <w:rPr>
          <w:szCs w:val="26"/>
        </w:rPr>
      </w:pPr>
    </w:p>
    <w:p w14:paraId="49A6197F" w14:textId="1B2B7FA2" w:rsidR="00CA3B99" w:rsidRPr="00AF7B5F" w:rsidRDefault="00FC4BD4" w:rsidP="003A636B">
      <w:pPr>
        <w:widowControl/>
        <w:rPr>
          <w:szCs w:val="26"/>
        </w:rPr>
      </w:pPr>
      <w:r w:rsidRPr="00AF7B5F">
        <w:rPr>
          <w:szCs w:val="26"/>
        </w:rPr>
        <w:t xml:space="preserve">There are </w:t>
      </w:r>
      <w:r w:rsidR="00BB772F" w:rsidRPr="00AF7B5F">
        <w:rPr>
          <w:szCs w:val="26"/>
        </w:rPr>
        <w:t>no payments or gifts to FERC-725B</w:t>
      </w:r>
      <w:r w:rsidRPr="00AF7B5F">
        <w:rPr>
          <w:szCs w:val="26"/>
        </w:rPr>
        <w:t xml:space="preserve"> respondents</w:t>
      </w:r>
      <w:r w:rsidR="00CA3B99" w:rsidRPr="00AF7B5F">
        <w:rPr>
          <w:szCs w:val="26"/>
        </w:rPr>
        <w:t>.</w:t>
      </w:r>
    </w:p>
    <w:p w14:paraId="042D06F0" w14:textId="77777777" w:rsidR="00CA3B99" w:rsidRPr="00AF7B5F" w:rsidRDefault="00CA3B99" w:rsidP="003A636B">
      <w:pPr>
        <w:widowControl/>
        <w:ind w:firstLine="720"/>
        <w:rPr>
          <w:szCs w:val="26"/>
        </w:rPr>
      </w:pPr>
    </w:p>
    <w:p w14:paraId="4E6FEAF2" w14:textId="4FD6D8B2" w:rsidR="00CA3B99" w:rsidRPr="00AF7B5F" w:rsidRDefault="00CA3B99" w:rsidP="00950A39">
      <w:pPr>
        <w:widowControl/>
        <w:ind w:left="360" w:hanging="360"/>
        <w:rPr>
          <w:b/>
          <w:szCs w:val="26"/>
        </w:rPr>
      </w:pPr>
      <w:r w:rsidRPr="00AF7B5F">
        <w:rPr>
          <w:b/>
          <w:szCs w:val="26"/>
        </w:rPr>
        <w:t>10.</w:t>
      </w:r>
      <w:r w:rsidR="00E0799D" w:rsidRPr="00AF7B5F">
        <w:rPr>
          <w:b/>
          <w:szCs w:val="26"/>
        </w:rPr>
        <w:tab/>
      </w:r>
      <w:r w:rsidRPr="00AF7B5F">
        <w:rPr>
          <w:b/>
          <w:szCs w:val="26"/>
        </w:rPr>
        <w:t>DESCRIBE ANY ASSURANCE OF CONFIDENTIALITY PROVIDED TO RESPONDENTS</w:t>
      </w:r>
    </w:p>
    <w:p w14:paraId="369523E0" w14:textId="77777777" w:rsidR="00CA3B99" w:rsidRPr="00AF7B5F" w:rsidRDefault="00CA3B99" w:rsidP="003A636B">
      <w:pPr>
        <w:widowControl/>
        <w:rPr>
          <w:szCs w:val="26"/>
        </w:rPr>
      </w:pPr>
    </w:p>
    <w:p w14:paraId="1A8915D9" w14:textId="77777777" w:rsidR="00C23CA6" w:rsidRPr="00FA76D9" w:rsidRDefault="00C23CA6" w:rsidP="00FA76D9">
      <w:pPr>
        <w:ind w:firstLine="720"/>
        <w:rPr>
          <w:szCs w:val="26"/>
        </w:rPr>
      </w:pPr>
      <w:r w:rsidRPr="00FA76D9">
        <w:rPr>
          <w:szCs w:val="26"/>
        </w:rPr>
        <w:t>According to the NERC Rule of Procedure 1502,</w:t>
      </w:r>
      <w:r w:rsidRPr="00FA76D9">
        <w:rPr>
          <w:rStyle w:val="FootnoteReference"/>
          <w:szCs w:val="26"/>
        </w:rPr>
        <w:footnoteReference w:id="12"/>
      </w:r>
      <w:r w:rsidRPr="00FA76D9">
        <w:rPr>
          <w:szCs w:val="26"/>
        </w:rPr>
        <w:t xml:space="preserve"> “a Receiving Entity shall keep in confidence and not copy, disclose, or distribute any Confidential Information or any part thereof </w:t>
      </w:r>
      <w:r w:rsidRPr="00FA76D9">
        <w:rPr>
          <w:szCs w:val="26"/>
        </w:rPr>
        <w:lastRenderedPageBreak/>
        <w:t>without the permission of the Submitting Entity, except as otherwise legally required.”  This serves to protect confidential information submitted to NERC or Regional Entities.</w:t>
      </w:r>
    </w:p>
    <w:p w14:paraId="1817ED9E" w14:textId="77777777" w:rsidR="00C23CA6" w:rsidRPr="00FA76D9" w:rsidRDefault="00C23CA6" w:rsidP="00C23CA6">
      <w:pPr>
        <w:rPr>
          <w:szCs w:val="26"/>
        </w:rPr>
      </w:pPr>
    </w:p>
    <w:p w14:paraId="69037A52" w14:textId="77777777" w:rsidR="00C23CA6" w:rsidRPr="00FA76D9" w:rsidRDefault="00C23CA6" w:rsidP="00C23CA6">
      <w:pPr>
        <w:rPr>
          <w:szCs w:val="26"/>
        </w:rPr>
      </w:pPr>
      <w:r w:rsidRPr="00FA76D9">
        <w:rPr>
          <w:szCs w:val="26"/>
        </w:rPr>
        <w:t xml:space="preserve">Responding entities do not submit the information collected under the approved Reliability Standards to FERC.  Rather, they maintain it internally.  Since there are no submissions made to FERC, FERC provides no specific provisions in order to protect confidentiality unless and until any such information is submitted to FERC as part of an enforcement action or other compliance review. </w:t>
      </w:r>
    </w:p>
    <w:p w14:paraId="707BB865" w14:textId="77777777" w:rsidR="00CA3B99" w:rsidRPr="00AF7B5F" w:rsidRDefault="00CA3B99" w:rsidP="003911E9">
      <w:pPr>
        <w:widowControl/>
        <w:rPr>
          <w:szCs w:val="26"/>
        </w:rPr>
      </w:pPr>
    </w:p>
    <w:p w14:paraId="05E424BF" w14:textId="400BF1CE" w:rsidR="00020486" w:rsidRPr="00AF7B5F" w:rsidRDefault="00CA3B99" w:rsidP="00020486">
      <w:pPr>
        <w:widowControl/>
        <w:tabs>
          <w:tab w:val="left" w:pos="360"/>
        </w:tabs>
        <w:ind w:left="360" w:hanging="360"/>
        <w:rPr>
          <w:b/>
          <w:szCs w:val="26"/>
        </w:rPr>
      </w:pPr>
      <w:r w:rsidRPr="00AF7B5F">
        <w:rPr>
          <w:b/>
          <w:szCs w:val="26"/>
        </w:rPr>
        <w:t>11.</w:t>
      </w:r>
      <w:r w:rsidR="00E0799D" w:rsidRPr="00AF7B5F">
        <w:rPr>
          <w:b/>
          <w:szCs w:val="26"/>
        </w:rPr>
        <w:tab/>
      </w:r>
      <w:r w:rsidR="00020486" w:rsidRPr="00AF7B5F">
        <w:rPr>
          <w:b/>
          <w:szCs w:val="26"/>
        </w:rPr>
        <w:t>PROVIDE ADDITIONAL JUSTIFICATION FOR ANY QUESTIONS OF A SENSITIVE NATURE, SUCH AS SEXUAL BEHAVIOR AND ATTITUDES, RELIGIOUS BELIEFS, AND OTHER MATTERS THAT ARE COMMONLY CONSIDERED PRIVATE.</w:t>
      </w:r>
    </w:p>
    <w:p w14:paraId="1C626B5C" w14:textId="77777777" w:rsidR="00020486" w:rsidRPr="00AF7B5F" w:rsidRDefault="00020486" w:rsidP="00020486">
      <w:pPr>
        <w:widowControl/>
        <w:tabs>
          <w:tab w:val="left" w:pos="360"/>
        </w:tabs>
        <w:ind w:left="360" w:hanging="360"/>
        <w:rPr>
          <w:b/>
          <w:szCs w:val="26"/>
        </w:rPr>
      </w:pPr>
    </w:p>
    <w:p w14:paraId="5530A47A" w14:textId="5802DD3F" w:rsidR="00CA3B99" w:rsidRPr="00AF7B5F" w:rsidRDefault="00FC4BD4" w:rsidP="00381025">
      <w:pPr>
        <w:widowControl/>
        <w:rPr>
          <w:szCs w:val="26"/>
        </w:rPr>
      </w:pPr>
      <w:r w:rsidRPr="00AF7B5F">
        <w:rPr>
          <w:szCs w:val="26"/>
        </w:rPr>
        <w:t>There are no questions of a sensitive nature that are considered private</w:t>
      </w:r>
      <w:r w:rsidR="00163732" w:rsidRPr="00AF7B5F">
        <w:rPr>
          <w:szCs w:val="26"/>
        </w:rPr>
        <w:t xml:space="preserve"> in the FERC-725B</w:t>
      </w:r>
      <w:r w:rsidR="00F10D65" w:rsidRPr="00AF7B5F">
        <w:rPr>
          <w:szCs w:val="26"/>
        </w:rPr>
        <w:t>.</w:t>
      </w:r>
    </w:p>
    <w:p w14:paraId="0B0B715E" w14:textId="77777777" w:rsidR="0012752D" w:rsidRPr="00AF7B5F" w:rsidRDefault="0012752D" w:rsidP="00381025">
      <w:pPr>
        <w:widowControl/>
        <w:rPr>
          <w:szCs w:val="26"/>
        </w:rPr>
      </w:pPr>
    </w:p>
    <w:p w14:paraId="4622CE36" w14:textId="25483BC9" w:rsidR="00CA3B99" w:rsidRPr="00AF7B5F" w:rsidRDefault="00CA3B99" w:rsidP="00950A39">
      <w:pPr>
        <w:widowControl/>
        <w:tabs>
          <w:tab w:val="left" w:pos="360"/>
        </w:tabs>
        <w:ind w:left="360" w:hanging="360"/>
        <w:rPr>
          <w:b/>
          <w:szCs w:val="26"/>
        </w:rPr>
      </w:pPr>
      <w:r w:rsidRPr="00AF7B5F">
        <w:rPr>
          <w:b/>
          <w:szCs w:val="26"/>
        </w:rPr>
        <w:t>12.</w:t>
      </w:r>
      <w:r w:rsidR="00E0799D" w:rsidRPr="00AF7B5F">
        <w:rPr>
          <w:b/>
          <w:szCs w:val="26"/>
        </w:rPr>
        <w:tab/>
      </w:r>
      <w:r w:rsidRPr="00AF7B5F">
        <w:rPr>
          <w:b/>
          <w:szCs w:val="26"/>
        </w:rPr>
        <w:t>ESTIMATED BURDEN OF COLLECTION OF INFORMATION</w:t>
      </w:r>
    </w:p>
    <w:p w14:paraId="03739EF9" w14:textId="77777777" w:rsidR="00AA0337" w:rsidRPr="00AF7B5F" w:rsidRDefault="00AA0337" w:rsidP="003A636B">
      <w:pPr>
        <w:widowControl/>
        <w:tabs>
          <w:tab w:val="left" w:pos="720"/>
        </w:tabs>
        <w:ind w:left="720" w:hanging="720"/>
        <w:rPr>
          <w:b/>
          <w:szCs w:val="26"/>
        </w:rPr>
      </w:pPr>
    </w:p>
    <w:p w14:paraId="4FB8DAF0" w14:textId="5DCB1F8A" w:rsidR="000C1E94" w:rsidRPr="00AF7B5F" w:rsidRDefault="00FC4BD4" w:rsidP="003911E9">
      <w:pPr>
        <w:rPr>
          <w:szCs w:val="26"/>
        </w:rPr>
      </w:pPr>
      <w:r w:rsidRPr="00AF7B5F">
        <w:rPr>
          <w:szCs w:val="26"/>
        </w:rPr>
        <w:t>The currently approved information collection burden is:</w:t>
      </w:r>
    </w:p>
    <w:p w14:paraId="4BE4B63D" w14:textId="77777777" w:rsidR="00FC4BD4" w:rsidRPr="00AF7B5F" w:rsidRDefault="00FC4BD4" w:rsidP="003911E9">
      <w:pPr>
        <w:rPr>
          <w:szCs w:val="26"/>
        </w:rPr>
      </w:pPr>
    </w:p>
    <w:p w14:paraId="5485DD08" w14:textId="18833B3E" w:rsidR="00163732" w:rsidRPr="00AF7B5F" w:rsidRDefault="00163732" w:rsidP="003911E9">
      <w:pPr>
        <w:rPr>
          <w:szCs w:val="26"/>
        </w:rPr>
      </w:pPr>
      <w:r w:rsidRPr="00AF7B5F">
        <w:rPr>
          <w:szCs w:val="26"/>
        </w:rPr>
        <w:t>Number of respondents: 1,475</w:t>
      </w:r>
    </w:p>
    <w:p w14:paraId="2E7D506D" w14:textId="5FDFE1EF" w:rsidR="00163732" w:rsidRPr="00AF7B5F" w:rsidRDefault="00163732" w:rsidP="003911E9">
      <w:pPr>
        <w:rPr>
          <w:szCs w:val="26"/>
        </w:rPr>
      </w:pPr>
      <w:r w:rsidRPr="00AF7B5F">
        <w:rPr>
          <w:szCs w:val="26"/>
        </w:rPr>
        <w:t>Hourly Burden: 1,327,231 hours</w:t>
      </w:r>
    </w:p>
    <w:p w14:paraId="7D848499" w14:textId="77777777" w:rsidR="00163732" w:rsidRPr="00AF7B5F" w:rsidRDefault="00163732" w:rsidP="003911E9">
      <w:pPr>
        <w:rPr>
          <w:szCs w:val="26"/>
        </w:rPr>
      </w:pPr>
    </w:p>
    <w:p w14:paraId="2AEB6D82" w14:textId="177BB6D3" w:rsidR="00163732" w:rsidRPr="00AF7B5F" w:rsidRDefault="00163732" w:rsidP="003911E9">
      <w:pPr>
        <w:rPr>
          <w:szCs w:val="26"/>
        </w:rPr>
      </w:pPr>
      <w:r w:rsidRPr="00AF7B5F">
        <w:rPr>
          <w:szCs w:val="26"/>
        </w:rPr>
        <w:t>The burden is explained in further detail in the following tables:</w:t>
      </w:r>
    </w:p>
    <w:p w14:paraId="24D4EC58" w14:textId="77777777" w:rsidR="00163732" w:rsidRDefault="00163732" w:rsidP="003911E9">
      <w:pPr>
        <w:rPr>
          <w:szCs w:val="26"/>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7"/>
        <w:gridCol w:w="1925"/>
        <w:gridCol w:w="1163"/>
        <w:gridCol w:w="1514"/>
        <w:gridCol w:w="1533"/>
        <w:gridCol w:w="1509"/>
      </w:tblGrid>
      <w:tr w:rsidR="005628AC" w:rsidRPr="009468C0" w14:paraId="21B8A907" w14:textId="77777777" w:rsidTr="00302EC9">
        <w:tc>
          <w:tcPr>
            <w:tcW w:w="1401" w:type="dxa"/>
            <w:shd w:val="clear" w:color="auto" w:fill="D9D9D9"/>
            <w:vAlign w:val="bottom"/>
          </w:tcPr>
          <w:p w14:paraId="10B7BD93" w14:textId="77777777" w:rsidR="005628AC" w:rsidRPr="009468C0" w:rsidRDefault="005628AC" w:rsidP="00302EC9">
            <w:pPr>
              <w:rPr>
                <w:b/>
                <w:sz w:val="24"/>
              </w:rPr>
            </w:pPr>
            <w:r w:rsidRPr="009468C0">
              <w:rPr>
                <w:b/>
                <w:sz w:val="24"/>
              </w:rPr>
              <w:t>Groups of Registered Entities</w:t>
            </w:r>
          </w:p>
        </w:tc>
        <w:tc>
          <w:tcPr>
            <w:tcW w:w="1947" w:type="dxa"/>
            <w:shd w:val="clear" w:color="auto" w:fill="D9D9D9"/>
            <w:vAlign w:val="bottom"/>
          </w:tcPr>
          <w:p w14:paraId="73F07841" w14:textId="77777777" w:rsidR="005628AC" w:rsidRPr="009468C0" w:rsidRDefault="005628AC" w:rsidP="00302EC9">
            <w:pPr>
              <w:rPr>
                <w:b/>
                <w:sz w:val="24"/>
              </w:rPr>
            </w:pPr>
            <w:r w:rsidRPr="009468C0">
              <w:rPr>
                <w:b/>
                <w:sz w:val="24"/>
              </w:rPr>
              <w:t xml:space="preserve">Classes of Entity’s Facilities Requiring </w:t>
            </w:r>
            <w:r>
              <w:rPr>
                <w:b/>
                <w:sz w:val="24"/>
              </w:rPr>
              <w:t xml:space="preserve">CIP </w:t>
            </w:r>
            <w:r w:rsidRPr="009468C0">
              <w:rPr>
                <w:b/>
                <w:sz w:val="24"/>
              </w:rPr>
              <w:t>V</w:t>
            </w:r>
            <w:r>
              <w:rPr>
                <w:b/>
                <w:sz w:val="24"/>
              </w:rPr>
              <w:t xml:space="preserve">ersion </w:t>
            </w:r>
            <w:r w:rsidRPr="009468C0">
              <w:rPr>
                <w:b/>
                <w:sz w:val="24"/>
              </w:rPr>
              <w:t xml:space="preserve">5 Protections </w:t>
            </w:r>
          </w:p>
        </w:tc>
        <w:tc>
          <w:tcPr>
            <w:tcW w:w="1086" w:type="dxa"/>
            <w:shd w:val="clear" w:color="auto" w:fill="D9D9D9"/>
            <w:vAlign w:val="bottom"/>
          </w:tcPr>
          <w:p w14:paraId="6B425D3B" w14:textId="77777777" w:rsidR="005628AC" w:rsidRPr="009468C0" w:rsidRDefault="005628AC" w:rsidP="00302EC9">
            <w:pPr>
              <w:rPr>
                <w:b/>
                <w:sz w:val="24"/>
              </w:rPr>
            </w:pPr>
            <w:r w:rsidRPr="009468C0">
              <w:rPr>
                <w:b/>
                <w:sz w:val="24"/>
              </w:rPr>
              <w:t>Number of Entities</w:t>
            </w:r>
            <w:r w:rsidRPr="006D0ABE">
              <w:rPr>
                <w:rStyle w:val="FootnoteReference"/>
                <w:b/>
                <w:sz w:val="24"/>
              </w:rPr>
              <w:footnoteReference w:id="13"/>
            </w:r>
          </w:p>
        </w:tc>
        <w:tc>
          <w:tcPr>
            <w:tcW w:w="1530" w:type="dxa"/>
            <w:shd w:val="clear" w:color="auto" w:fill="D9D9D9"/>
            <w:vAlign w:val="bottom"/>
          </w:tcPr>
          <w:p w14:paraId="6BFF97F1" w14:textId="77777777" w:rsidR="005628AC" w:rsidRPr="009468C0" w:rsidRDefault="005628AC" w:rsidP="00302EC9">
            <w:pPr>
              <w:rPr>
                <w:b/>
                <w:sz w:val="24"/>
              </w:rPr>
            </w:pPr>
            <w:r w:rsidRPr="009468C0">
              <w:rPr>
                <w:b/>
                <w:sz w:val="24"/>
              </w:rPr>
              <w:t>Total Hours in Year 1</w:t>
            </w:r>
            <w:r>
              <w:rPr>
                <w:b/>
                <w:sz w:val="24"/>
              </w:rPr>
              <w:t xml:space="preserve"> (hours)</w:t>
            </w:r>
            <w:r w:rsidRPr="001D5ABC">
              <w:rPr>
                <w:rStyle w:val="FootnoteReference"/>
                <w:b/>
                <w:sz w:val="24"/>
              </w:rPr>
              <w:footnoteReference w:id="14"/>
            </w:r>
          </w:p>
        </w:tc>
        <w:tc>
          <w:tcPr>
            <w:tcW w:w="1547" w:type="dxa"/>
            <w:shd w:val="clear" w:color="auto" w:fill="D9D9D9"/>
            <w:vAlign w:val="bottom"/>
          </w:tcPr>
          <w:p w14:paraId="4774EDF7" w14:textId="77777777" w:rsidR="005628AC" w:rsidRPr="009468C0" w:rsidRDefault="005628AC" w:rsidP="00302EC9">
            <w:pPr>
              <w:rPr>
                <w:b/>
                <w:sz w:val="24"/>
              </w:rPr>
            </w:pPr>
            <w:r w:rsidRPr="009468C0">
              <w:rPr>
                <w:b/>
                <w:sz w:val="24"/>
              </w:rPr>
              <w:t>Total Hours in Year 2</w:t>
            </w:r>
            <w:r>
              <w:rPr>
                <w:b/>
                <w:sz w:val="24"/>
              </w:rPr>
              <w:t xml:space="preserve"> (hours)</w:t>
            </w:r>
          </w:p>
        </w:tc>
        <w:tc>
          <w:tcPr>
            <w:tcW w:w="1530" w:type="dxa"/>
            <w:shd w:val="clear" w:color="auto" w:fill="D9D9D9"/>
            <w:vAlign w:val="bottom"/>
          </w:tcPr>
          <w:p w14:paraId="6BD9E87B" w14:textId="77777777" w:rsidR="005628AC" w:rsidRPr="009468C0" w:rsidRDefault="005628AC" w:rsidP="00302EC9">
            <w:pPr>
              <w:rPr>
                <w:b/>
                <w:sz w:val="24"/>
              </w:rPr>
            </w:pPr>
            <w:r w:rsidRPr="009468C0">
              <w:rPr>
                <w:b/>
                <w:sz w:val="24"/>
              </w:rPr>
              <w:t>Total Hours in Year 3</w:t>
            </w:r>
            <w:r>
              <w:rPr>
                <w:b/>
                <w:sz w:val="24"/>
              </w:rPr>
              <w:t xml:space="preserve"> (hours)</w:t>
            </w:r>
          </w:p>
        </w:tc>
      </w:tr>
      <w:tr w:rsidR="005628AC" w:rsidRPr="009468C0" w14:paraId="22DCC490" w14:textId="77777777" w:rsidTr="00302EC9">
        <w:tc>
          <w:tcPr>
            <w:tcW w:w="1401" w:type="dxa"/>
          </w:tcPr>
          <w:p w14:paraId="44392C36" w14:textId="77777777" w:rsidR="005628AC" w:rsidRPr="009468C0" w:rsidRDefault="005628AC" w:rsidP="00302EC9">
            <w:pPr>
              <w:rPr>
                <w:sz w:val="24"/>
              </w:rPr>
            </w:pPr>
            <w:r w:rsidRPr="009468C0">
              <w:rPr>
                <w:sz w:val="24"/>
              </w:rPr>
              <w:t>Group A</w:t>
            </w:r>
          </w:p>
        </w:tc>
        <w:tc>
          <w:tcPr>
            <w:tcW w:w="1947" w:type="dxa"/>
          </w:tcPr>
          <w:p w14:paraId="6061F612" w14:textId="77777777" w:rsidR="005628AC" w:rsidRPr="009468C0" w:rsidRDefault="005628AC" w:rsidP="00302EC9">
            <w:pPr>
              <w:rPr>
                <w:sz w:val="24"/>
              </w:rPr>
            </w:pPr>
            <w:r w:rsidRPr="009468C0">
              <w:rPr>
                <w:sz w:val="24"/>
              </w:rPr>
              <w:t>Low</w:t>
            </w:r>
            <w:r w:rsidRPr="009468C0">
              <w:rPr>
                <w:b/>
                <w:sz w:val="24"/>
                <w:vertAlign w:val="superscript"/>
              </w:rPr>
              <w:footnoteReference w:id="15"/>
            </w:r>
          </w:p>
        </w:tc>
        <w:tc>
          <w:tcPr>
            <w:tcW w:w="1086" w:type="dxa"/>
            <w:vAlign w:val="bottom"/>
          </w:tcPr>
          <w:p w14:paraId="292A044E" w14:textId="77777777" w:rsidR="005628AC" w:rsidRPr="009468C0" w:rsidRDefault="005628AC" w:rsidP="00302EC9">
            <w:pPr>
              <w:jc w:val="right"/>
              <w:rPr>
                <w:sz w:val="24"/>
              </w:rPr>
            </w:pPr>
            <w:r w:rsidRPr="009468C0">
              <w:rPr>
                <w:sz w:val="24"/>
              </w:rPr>
              <w:t>61</w:t>
            </w:r>
          </w:p>
        </w:tc>
        <w:tc>
          <w:tcPr>
            <w:tcW w:w="1530" w:type="dxa"/>
            <w:vAlign w:val="bottom"/>
          </w:tcPr>
          <w:p w14:paraId="4BF3F02A" w14:textId="77777777" w:rsidR="005628AC" w:rsidRPr="009468C0" w:rsidRDefault="005628AC" w:rsidP="00302EC9">
            <w:pPr>
              <w:jc w:val="right"/>
              <w:rPr>
                <w:sz w:val="24"/>
              </w:rPr>
            </w:pPr>
            <w:r w:rsidRPr="009468C0">
              <w:rPr>
                <w:sz w:val="24"/>
              </w:rPr>
              <w:t>0</w:t>
            </w:r>
          </w:p>
        </w:tc>
        <w:tc>
          <w:tcPr>
            <w:tcW w:w="1547" w:type="dxa"/>
            <w:vAlign w:val="bottom"/>
          </w:tcPr>
          <w:p w14:paraId="68514E34" w14:textId="77777777" w:rsidR="005628AC" w:rsidRPr="009468C0" w:rsidRDefault="005628AC" w:rsidP="00302EC9">
            <w:pPr>
              <w:jc w:val="right"/>
              <w:rPr>
                <w:sz w:val="24"/>
              </w:rPr>
            </w:pPr>
            <w:r>
              <w:rPr>
                <w:sz w:val="24"/>
              </w:rPr>
              <w:t>3,804</w:t>
            </w:r>
          </w:p>
        </w:tc>
        <w:tc>
          <w:tcPr>
            <w:tcW w:w="1530" w:type="dxa"/>
            <w:vAlign w:val="bottom"/>
          </w:tcPr>
          <w:p w14:paraId="1231FDA8" w14:textId="77777777" w:rsidR="005628AC" w:rsidRPr="009468C0" w:rsidRDefault="005628AC" w:rsidP="00302EC9">
            <w:pPr>
              <w:jc w:val="right"/>
              <w:rPr>
                <w:sz w:val="24"/>
              </w:rPr>
            </w:pPr>
            <w:r w:rsidRPr="009468C0">
              <w:rPr>
                <w:sz w:val="24"/>
              </w:rPr>
              <w:t xml:space="preserve">3,804 </w:t>
            </w:r>
          </w:p>
        </w:tc>
      </w:tr>
      <w:tr w:rsidR="005628AC" w:rsidRPr="009468C0" w14:paraId="11313E26" w14:textId="77777777" w:rsidTr="00302EC9">
        <w:tc>
          <w:tcPr>
            <w:tcW w:w="1401" w:type="dxa"/>
          </w:tcPr>
          <w:p w14:paraId="0A6D9A70" w14:textId="77777777" w:rsidR="005628AC" w:rsidRPr="009468C0" w:rsidRDefault="005628AC" w:rsidP="00302EC9">
            <w:pPr>
              <w:rPr>
                <w:sz w:val="24"/>
              </w:rPr>
            </w:pPr>
            <w:r w:rsidRPr="009468C0">
              <w:rPr>
                <w:sz w:val="24"/>
              </w:rPr>
              <w:t>Group B</w:t>
            </w:r>
          </w:p>
        </w:tc>
        <w:tc>
          <w:tcPr>
            <w:tcW w:w="1947" w:type="dxa"/>
          </w:tcPr>
          <w:p w14:paraId="29CA7129" w14:textId="77777777" w:rsidR="005628AC" w:rsidRPr="009468C0" w:rsidRDefault="005628AC" w:rsidP="00302EC9">
            <w:pPr>
              <w:rPr>
                <w:sz w:val="24"/>
              </w:rPr>
            </w:pPr>
            <w:r w:rsidRPr="009468C0">
              <w:rPr>
                <w:sz w:val="24"/>
              </w:rPr>
              <w:t>Low</w:t>
            </w:r>
            <w:r w:rsidRPr="009468C0">
              <w:rPr>
                <w:b/>
                <w:sz w:val="24"/>
                <w:vertAlign w:val="superscript"/>
              </w:rPr>
              <w:footnoteReference w:id="16"/>
            </w:r>
          </w:p>
        </w:tc>
        <w:tc>
          <w:tcPr>
            <w:tcW w:w="1086" w:type="dxa"/>
            <w:vAlign w:val="bottom"/>
          </w:tcPr>
          <w:p w14:paraId="56640DC1" w14:textId="77777777" w:rsidR="005628AC" w:rsidRPr="009468C0" w:rsidRDefault="005628AC" w:rsidP="00302EC9">
            <w:pPr>
              <w:jc w:val="right"/>
              <w:rPr>
                <w:sz w:val="24"/>
              </w:rPr>
            </w:pPr>
            <w:r w:rsidRPr="009468C0">
              <w:rPr>
                <w:sz w:val="24"/>
              </w:rPr>
              <w:t>1,089</w:t>
            </w:r>
          </w:p>
        </w:tc>
        <w:tc>
          <w:tcPr>
            <w:tcW w:w="1530" w:type="dxa"/>
            <w:vAlign w:val="bottom"/>
          </w:tcPr>
          <w:p w14:paraId="5770997A" w14:textId="77777777" w:rsidR="005628AC" w:rsidRPr="009468C0" w:rsidRDefault="005628AC" w:rsidP="00302EC9">
            <w:pPr>
              <w:jc w:val="right"/>
              <w:rPr>
                <w:sz w:val="24"/>
              </w:rPr>
            </w:pPr>
            <w:r w:rsidRPr="009468C0">
              <w:rPr>
                <w:sz w:val="24"/>
              </w:rPr>
              <w:t>0</w:t>
            </w:r>
          </w:p>
        </w:tc>
        <w:tc>
          <w:tcPr>
            <w:tcW w:w="1547" w:type="dxa"/>
            <w:vAlign w:val="bottom"/>
          </w:tcPr>
          <w:p w14:paraId="15BCBA89" w14:textId="77777777" w:rsidR="005628AC" w:rsidRPr="009468C0" w:rsidRDefault="005628AC" w:rsidP="00302EC9">
            <w:pPr>
              <w:jc w:val="right"/>
              <w:rPr>
                <w:sz w:val="24"/>
              </w:rPr>
            </w:pPr>
            <w:r>
              <w:rPr>
                <w:sz w:val="24"/>
              </w:rPr>
              <w:t>570,636</w:t>
            </w:r>
          </w:p>
        </w:tc>
        <w:tc>
          <w:tcPr>
            <w:tcW w:w="1530" w:type="dxa"/>
            <w:vAlign w:val="bottom"/>
          </w:tcPr>
          <w:p w14:paraId="044CCBC0" w14:textId="77777777" w:rsidR="005628AC" w:rsidRPr="009468C0" w:rsidRDefault="005628AC" w:rsidP="00302EC9">
            <w:pPr>
              <w:jc w:val="right"/>
              <w:rPr>
                <w:sz w:val="24"/>
              </w:rPr>
            </w:pPr>
            <w:r w:rsidRPr="009468C0">
              <w:rPr>
                <w:sz w:val="24"/>
              </w:rPr>
              <w:t>570,636</w:t>
            </w:r>
          </w:p>
        </w:tc>
      </w:tr>
      <w:tr w:rsidR="005628AC" w:rsidRPr="009468C0" w14:paraId="042A0D18" w14:textId="77777777" w:rsidTr="00302EC9">
        <w:tc>
          <w:tcPr>
            <w:tcW w:w="1401" w:type="dxa"/>
          </w:tcPr>
          <w:p w14:paraId="2929F087" w14:textId="77777777" w:rsidR="005628AC" w:rsidRPr="009468C0" w:rsidRDefault="005628AC" w:rsidP="00302EC9">
            <w:pPr>
              <w:rPr>
                <w:sz w:val="24"/>
              </w:rPr>
            </w:pPr>
            <w:r w:rsidRPr="009468C0">
              <w:rPr>
                <w:sz w:val="24"/>
              </w:rPr>
              <w:t>Group B</w:t>
            </w:r>
          </w:p>
        </w:tc>
        <w:tc>
          <w:tcPr>
            <w:tcW w:w="1947" w:type="dxa"/>
          </w:tcPr>
          <w:p w14:paraId="48FD31C6" w14:textId="77777777" w:rsidR="005628AC" w:rsidRPr="009468C0" w:rsidRDefault="005628AC" w:rsidP="00302EC9">
            <w:pPr>
              <w:rPr>
                <w:sz w:val="24"/>
              </w:rPr>
            </w:pPr>
            <w:r w:rsidRPr="009468C0">
              <w:rPr>
                <w:sz w:val="24"/>
              </w:rPr>
              <w:t>Medium</w:t>
            </w:r>
            <w:r w:rsidRPr="009468C0">
              <w:rPr>
                <w:b/>
                <w:sz w:val="24"/>
                <w:vertAlign w:val="superscript"/>
              </w:rPr>
              <w:footnoteReference w:id="17"/>
            </w:r>
          </w:p>
        </w:tc>
        <w:tc>
          <w:tcPr>
            <w:tcW w:w="1086" w:type="dxa"/>
            <w:vAlign w:val="bottom"/>
          </w:tcPr>
          <w:p w14:paraId="346B64C1" w14:textId="77777777" w:rsidR="005628AC" w:rsidRPr="009468C0" w:rsidRDefault="005628AC" w:rsidP="00302EC9">
            <w:pPr>
              <w:jc w:val="right"/>
              <w:rPr>
                <w:sz w:val="24"/>
              </w:rPr>
            </w:pPr>
            <w:r w:rsidRPr="009468C0">
              <w:rPr>
                <w:sz w:val="24"/>
              </w:rPr>
              <w:t>260</w:t>
            </w:r>
          </w:p>
        </w:tc>
        <w:tc>
          <w:tcPr>
            <w:tcW w:w="1530" w:type="dxa"/>
            <w:vAlign w:val="bottom"/>
          </w:tcPr>
          <w:p w14:paraId="17050234" w14:textId="77777777" w:rsidR="005628AC" w:rsidRPr="009468C0" w:rsidRDefault="005628AC" w:rsidP="00302EC9">
            <w:pPr>
              <w:jc w:val="right"/>
              <w:rPr>
                <w:sz w:val="24"/>
              </w:rPr>
            </w:pPr>
            <w:r w:rsidRPr="009468C0">
              <w:rPr>
                <w:sz w:val="24"/>
              </w:rPr>
              <w:t>128,960</w:t>
            </w:r>
          </w:p>
        </w:tc>
        <w:tc>
          <w:tcPr>
            <w:tcW w:w="1547" w:type="dxa"/>
            <w:vAlign w:val="bottom"/>
          </w:tcPr>
          <w:p w14:paraId="3632404F" w14:textId="77777777" w:rsidR="005628AC" w:rsidRPr="009468C0" w:rsidRDefault="005628AC" w:rsidP="00302EC9">
            <w:pPr>
              <w:jc w:val="right"/>
              <w:rPr>
                <w:sz w:val="24"/>
              </w:rPr>
            </w:pPr>
            <w:r w:rsidRPr="009468C0">
              <w:rPr>
                <w:sz w:val="24"/>
              </w:rPr>
              <w:t>128,960</w:t>
            </w:r>
          </w:p>
        </w:tc>
        <w:tc>
          <w:tcPr>
            <w:tcW w:w="1530" w:type="dxa"/>
            <w:vAlign w:val="bottom"/>
          </w:tcPr>
          <w:p w14:paraId="40D9F21D" w14:textId="77777777" w:rsidR="005628AC" w:rsidRPr="009468C0" w:rsidRDefault="005628AC" w:rsidP="00302EC9">
            <w:pPr>
              <w:jc w:val="right"/>
              <w:rPr>
                <w:sz w:val="24"/>
              </w:rPr>
            </w:pPr>
            <w:r w:rsidRPr="009468C0">
              <w:rPr>
                <w:sz w:val="24"/>
              </w:rPr>
              <w:t>64,896</w:t>
            </w:r>
          </w:p>
        </w:tc>
      </w:tr>
      <w:tr w:rsidR="005628AC" w:rsidRPr="009468C0" w14:paraId="6FAE14B5" w14:textId="77777777" w:rsidTr="00302EC9">
        <w:tc>
          <w:tcPr>
            <w:tcW w:w="1401" w:type="dxa"/>
          </w:tcPr>
          <w:p w14:paraId="5C44FAEE" w14:textId="77777777" w:rsidR="005628AC" w:rsidRPr="009468C0" w:rsidRDefault="005628AC" w:rsidP="00302EC9">
            <w:pPr>
              <w:rPr>
                <w:sz w:val="24"/>
              </w:rPr>
            </w:pPr>
            <w:r w:rsidRPr="009468C0">
              <w:rPr>
                <w:sz w:val="24"/>
              </w:rPr>
              <w:lastRenderedPageBreak/>
              <w:t>Group C</w:t>
            </w:r>
          </w:p>
        </w:tc>
        <w:tc>
          <w:tcPr>
            <w:tcW w:w="1947" w:type="dxa"/>
          </w:tcPr>
          <w:p w14:paraId="5D5B528D" w14:textId="77777777" w:rsidR="005628AC" w:rsidRPr="009468C0" w:rsidRDefault="005628AC" w:rsidP="00302EC9">
            <w:pPr>
              <w:rPr>
                <w:sz w:val="24"/>
              </w:rPr>
            </w:pPr>
            <w:r w:rsidRPr="009468C0">
              <w:rPr>
                <w:sz w:val="24"/>
              </w:rPr>
              <w:t>Low</w:t>
            </w:r>
            <w:r w:rsidRPr="009468C0">
              <w:rPr>
                <w:b/>
                <w:sz w:val="24"/>
                <w:vertAlign w:val="superscript"/>
              </w:rPr>
              <w:footnoteReference w:id="18"/>
            </w:r>
          </w:p>
        </w:tc>
        <w:tc>
          <w:tcPr>
            <w:tcW w:w="1086" w:type="dxa"/>
            <w:vAlign w:val="bottom"/>
          </w:tcPr>
          <w:p w14:paraId="137AE01D" w14:textId="77777777" w:rsidR="005628AC" w:rsidRPr="009468C0" w:rsidRDefault="005628AC" w:rsidP="00302EC9">
            <w:pPr>
              <w:jc w:val="right"/>
              <w:rPr>
                <w:sz w:val="24"/>
              </w:rPr>
            </w:pPr>
            <w:r w:rsidRPr="009468C0">
              <w:rPr>
                <w:sz w:val="24"/>
              </w:rPr>
              <w:t>325</w:t>
            </w:r>
          </w:p>
        </w:tc>
        <w:tc>
          <w:tcPr>
            <w:tcW w:w="1530" w:type="dxa"/>
            <w:vAlign w:val="bottom"/>
          </w:tcPr>
          <w:p w14:paraId="6BF479CC" w14:textId="77777777" w:rsidR="005628AC" w:rsidRPr="009468C0" w:rsidRDefault="005628AC" w:rsidP="00302EC9">
            <w:pPr>
              <w:jc w:val="right"/>
              <w:rPr>
                <w:sz w:val="24"/>
              </w:rPr>
            </w:pPr>
            <w:r w:rsidRPr="009468C0">
              <w:rPr>
                <w:sz w:val="24"/>
              </w:rPr>
              <w:t>0</w:t>
            </w:r>
          </w:p>
        </w:tc>
        <w:tc>
          <w:tcPr>
            <w:tcW w:w="1547" w:type="dxa"/>
            <w:vAlign w:val="bottom"/>
          </w:tcPr>
          <w:p w14:paraId="1CF168F8" w14:textId="77777777" w:rsidR="005628AC" w:rsidRPr="009468C0" w:rsidRDefault="005628AC" w:rsidP="00302EC9">
            <w:pPr>
              <w:jc w:val="right"/>
              <w:rPr>
                <w:sz w:val="24"/>
              </w:rPr>
            </w:pPr>
            <w:r w:rsidRPr="009468C0">
              <w:rPr>
                <w:sz w:val="24"/>
              </w:rPr>
              <w:t xml:space="preserve">170,300 </w:t>
            </w:r>
          </w:p>
        </w:tc>
        <w:tc>
          <w:tcPr>
            <w:tcW w:w="1530" w:type="dxa"/>
            <w:vAlign w:val="bottom"/>
          </w:tcPr>
          <w:p w14:paraId="7454AE42" w14:textId="77777777" w:rsidR="005628AC" w:rsidRPr="009468C0" w:rsidRDefault="005628AC" w:rsidP="00302EC9">
            <w:pPr>
              <w:jc w:val="right"/>
              <w:rPr>
                <w:sz w:val="24"/>
              </w:rPr>
            </w:pPr>
            <w:r w:rsidRPr="009468C0">
              <w:rPr>
                <w:sz w:val="24"/>
              </w:rPr>
              <w:t xml:space="preserve">170,300 </w:t>
            </w:r>
          </w:p>
        </w:tc>
      </w:tr>
      <w:tr w:rsidR="005628AC" w:rsidRPr="009468C0" w14:paraId="0963F903" w14:textId="77777777" w:rsidTr="00302EC9">
        <w:tc>
          <w:tcPr>
            <w:tcW w:w="1401" w:type="dxa"/>
          </w:tcPr>
          <w:p w14:paraId="045D51FA" w14:textId="77777777" w:rsidR="005628AC" w:rsidRPr="009468C0" w:rsidRDefault="005628AC" w:rsidP="00302EC9">
            <w:pPr>
              <w:rPr>
                <w:sz w:val="24"/>
              </w:rPr>
            </w:pPr>
            <w:r w:rsidRPr="009468C0">
              <w:rPr>
                <w:sz w:val="24"/>
              </w:rPr>
              <w:t>Group C</w:t>
            </w:r>
          </w:p>
        </w:tc>
        <w:tc>
          <w:tcPr>
            <w:tcW w:w="1947" w:type="dxa"/>
          </w:tcPr>
          <w:p w14:paraId="0B1E9ECB" w14:textId="77777777" w:rsidR="005628AC" w:rsidRPr="009468C0" w:rsidRDefault="005628AC" w:rsidP="00302EC9">
            <w:pPr>
              <w:rPr>
                <w:sz w:val="24"/>
              </w:rPr>
            </w:pPr>
            <w:r w:rsidRPr="009468C0">
              <w:rPr>
                <w:sz w:val="24"/>
              </w:rPr>
              <w:t>Medium (New)</w:t>
            </w:r>
            <w:r w:rsidRPr="009468C0">
              <w:rPr>
                <w:b/>
                <w:sz w:val="24"/>
                <w:vertAlign w:val="superscript"/>
              </w:rPr>
              <w:t xml:space="preserve"> </w:t>
            </w:r>
            <w:r w:rsidRPr="009468C0">
              <w:rPr>
                <w:b/>
                <w:sz w:val="24"/>
                <w:vertAlign w:val="superscript"/>
              </w:rPr>
              <w:footnoteReference w:id="19"/>
            </w:r>
          </w:p>
        </w:tc>
        <w:tc>
          <w:tcPr>
            <w:tcW w:w="1086" w:type="dxa"/>
            <w:vAlign w:val="bottom"/>
          </w:tcPr>
          <w:p w14:paraId="30BE835A" w14:textId="77777777" w:rsidR="005628AC" w:rsidRPr="009468C0" w:rsidRDefault="005628AC" w:rsidP="00302EC9">
            <w:pPr>
              <w:jc w:val="right"/>
              <w:rPr>
                <w:sz w:val="24"/>
              </w:rPr>
            </w:pPr>
            <w:r w:rsidRPr="009468C0">
              <w:rPr>
                <w:sz w:val="24"/>
              </w:rPr>
              <w:t>78</w:t>
            </w:r>
          </w:p>
        </w:tc>
        <w:tc>
          <w:tcPr>
            <w:tcW w:w="1530" w:type="dxa"/>
            <w:vAlign w:val="bottom"/>
          </w:tcPr>
          <w:p w14:paraId="17C1D09D" w14:textId="77777777" w:rsidR="005628AC" w:rsidRPr="009468C0" w:rsidRDefault="005628AC" w:rsidP="00302EC9">
            <w:pPr>
              <w:jc w:val="right"/>
              <w:rPr>
                <w:sz w:val="24"/>
              </w:rPr>
            </w:pPr>
            <w:r w:rsidRPr="009468C0">
              <w:rPr>
                <w:sz w:val="24"/>
              </w:rPr>
              <w:t xml:space="preserve">1,248 </w:t>
            </w:r>
          </w:p>
        </w:tc>
        <w:tc>
          <w:tcPr>
            <w:tcW w:w="1547" w:type="dxa"/>
            <w:vAlign w:val="bottom"/>
          </w:tcPr>
          <w:p w14:paraId="016CE45E" w14:textId="77777777" w:rsidR="005628AC" w:rsidRPr="009468C0" w:rsidRDefault="005628AC" w:rsidP="00302EC9">
            <w:pPr>
              <w:jc w:val="right"/>
              <w:rPr>
                <w:sz w:val="24"/>
              </w:rPr>
            </w:pPr>
            <w:r w:rsidRPr="009468C0">
              <w:rPr>
                <w:sz w:val="24"/>
              </w:rPr>
              <w:t xml:space="preserve">1,248 </w:t>
            </w:r>
          </w:p>
        </w:tc>
        <w:tc>
          <w:tcPr>
            <w:tcW w:w="1530" w:type="dxa"/>
            <w:vAlign w:val="bottom"/>
          </w:tcPr>
          <w:p w14:paraId="498188A5" w14:textId="77777777" w:rsidR="005628AC" w:rsidRPr="009468C0" w:rsidRDefault="005628AC" w:rsidP="00302EC9">
            <w:pPr>
              <w:jc w:val="right"/>
              <w:rPr>
                <w:sz w:val="24"/>
              </w:rPr>
            </w:pPr>
            <w:r w:rsidRPr="009468C0">
              <w:rPr>
                <w:sz w:val="24"/>
              </w:rPr>
              <w:t>19,136</w:t>
            </w:r>
          </w:p>
        </w:tc>
      </w:tr>
      <w:tr w:rsidR="005628AC" w:rsidRPr="009468C0" w14:paraId="4D225033" w14:textId="77777777" w:rsidTr="00302EC9">
        <w:tc>
          <w:tcPr>
            <w:tcW w:w="1401" w:type="dxa"/>
          </w:tcPr>
          <w:p w14:paraId="5B54A993" w14:textId="77777777" w:rsidR="005628AC" w:rsidRPr="009468C0" w:rsidRDefault="005628AC" w:rsidP="00302EC9">
            <w:pPr>
              <w:rPr>
                <w:sz w:val="24"/>
              </w:rPr>
            </w:pPr>
            <w:r w:rsidRPr="009468C0">
              <w:rPr>
                <w:sz w:val="24"/>
              </w:rPr>
              <w:t>Group C</w:t>
            </w:r>
          </w:p>
        </w:tc>
        <w:tc>
          <w:tcPr>
            <w:tcW w:w="1947" w:type="dxa"/>
          </w:tcPr>
          <w:p w14:paraId="59FA632A" w14:textId="77777777" w:rsidR="005628AC" w:rsidRPr="009468C0" w:rsidRDefault="005628AC" w:rsidP="00302EC9">
            <w:pPr>
              <w:rPr>
                <w:sz w:val="24"/>
              </w:rPr>
            </w:pPr>
            <w:r w:rsidRPr="009468C0">
              <w:rPr>
                <w:sz w:val="24"/>
              </w:rPr>
              <w:t>Low</w:t>
            </w:r>
            <w:r w:rsidRPr="009468C0">
              <w:rPr>
                <w:b/>
                <w:sz w:val="24"/>
                <w:vertAlign w:val="superscript"/>
              </w:rPr>
              <w:footnoteReference w:id="20"/>
            </w:r>
            <w:r w:rsidRPr="009468C0">
              <w:rPr>
                <w:sz w:val="24"/>
              </w:rPr>
              <w:t xml:space="preserve"> </w:t>
            </w:r>
          </w:p>
          <w:p w14:paraId="75BB1846" w14:textId="77777777" w:rsidR="005628AC" w:rsidRPr="009468C0" w:rsidRDefault="005628AC" w:rsidP="00302EC9">
            <w:pPr>
              <w:rPr>
                <w:sz w:val="24"/>
              </w:rPr>
            </w:pPr>
            <w:r w:rsidRPr="009468C0">
              <w:rPr>
                <w:sz w:val="24"/>
              </w:rPr>
              <w:t>(</w:t>
            </w:r>
            <w:proofErr w:type="spellStart"/>
            <w:r w:rsidRPr="009468C0">
              <w:rPr>
                <w:sz w:val="24"/>
              </w:rPr>
              <w:t>Blackstart</w:t>
            </w:r>
            <w:proofErr w:type="spellEnd"/>
            <w:r w:rsidRPr="009468C0">
              <w:rPr>
                <w:sz w:val="24"/>
              </w:rPr>
              <w:t>)</w:t>
            </w:r>
          </w:p>
        </w:tc>
        <w:tc>
          <w:tcPr>
            <w:tcW w:w="1086" w:type="dxa"/>
            <w:vAlign w:val="bottom"/>
          </w:tcPr>
          <w:p w14:paraId="259F235A" w14:textId="77777777" w:rsidR="005628AC" w:rsidRPr="009468C0" w:rsidRDefault="005628AC" w:rsidP="00302EC9">
            <w:pPr>
              <w:jc w:val="right"/>
              <w:rPr>
                <w:sz w:val="24"/>
              </w:rPr>
            </w:pPr>
            <w:r w:rsidRPr="009468C0">
              <w:rPr>
                <w:sz w:val="24"/>
              </w:rPr>
              <w:t>283</w:t>
            </w:r>
          </w:p>
        </w:tc>
        <w:tc>
          <w:tcPr>
            <w:tcW w:w="1530" w:type="dxa"/>
            <w:vAlign w:val="bottom"/>
          </w:tcPr>
          <w:p w14:paraId="651BF927" w14:textId="77777777" w:rsidR="005628AC" w:rsidRPr="009468C0" w:rsidRDefault="005628AC" w:rsidP="00302EC9">
            <w:pPr>
              <w:jc w:val="right"/>
              <w:rPr>
                <w:sz w:val="24"/>
              </w:rPr>
            </w:pPr>
            <w:r w:rsidRPr="009468C0">
              <w:rPr>
                <w:sz w:val="24"/>
              </w:rPr>
              <w:t xml:space="preserve">22,640 </w:t>
            </w:r>
          </w:p>
        </w:tc>
        <w:tc>
          <w:tcPr>
            <w:tcW w:w="1547" w:type="dxa"/>
            <w:vAlign w:val="bottom"/>
          </w:tcPr>
          <w:p w14:paraId="7D32359D" w14:textId="77777777" w:rsidR="005628AC" w:rsidRPr="009468C0" w:rsidRDefault="005628AC" w:rsidP="00302EC9">
            <w:pPr>
              <w:jc w:val="right"/>
              <w:rPr>
                <w:sz w:val="24"/>
              </w:rPr>
            </w:pPr>
            <w:r w:rsidRPr="009468C0">
              <w:rPr>
                <w:sz w:val="24"/>
              </w:rPr>
              <w:t xml:space="preserve">22,640 </w:t>
            </w:r>
          </w:p>
        </w:tc>
        <w:tc>
          <w:tcPr>
            <w:tcW w:w="1530" w:type="dxa"/>
            <w:vAlign w:val="bottom"/>
          </w:tcPr>
          <w:p w14:paraId="0A3FD02F" w14:textId="77777777" w:rsidR="005628AC" w:rsidRPr="009468C0" w:rsidRDefault="005628AC" w:rsidP="00302EC9">
            <w:pPr>
              <w:jc w:val="right"/>
              <w:rPr>
                <w:sz w:val="24"/>
              </w:rPr>
            </w:pPr>
            <w:r w:rsidRPr="009468C0">
              <w:rPr>
                <w:sz w:val="24"/>
              </w:rPr>
              <w:t xml:space="preserve">-206,024 </w:t>
            </w:r>
          </w:p>
        </w:tc>
      </w:tr>
      <w:tr w:rsidR="005628AC" w:rsidRPr="009468C0" w14:paraId="12D6FE49" w14:textId="77777777" w:rsidTr="00302EC9">
        <w:tc>
          <w:tcPr>
            <w:tcW w:w="1401" w:type="dxa"/>
          </w:tcPr>
          <w:p w14:paraId="386B860D" w14:textId="77777777" w:rsidR="005628AC" w:rsidRPr="009468C0" w:rsidRDefault="005628AC" w:rsidP="00302EC9">
            <w:pPr>
              <w:rPr>
                <w:sz w:val="24"/>
              </w:rPr>
            </w:pPr>
            <w:r w:rsidRPr="009468C0">
              <w:rPr>
                <w:sz w:val="24"/>
              </w:rPr>
              <w:t>Group C</w:t>
            </w:r>
          </w:p>
        </w:tc>
        <w:tc>
          <w:tcPr>
            <w:tcW w:w="1947" w:type="dxa"/>
          </w:tcPr>
          <w:p w14:paraId="10026C2E" w14:textId="77777777" w:rsidR="005628AC" w:rsidRPr="009468C0" w:rsidRDefault="005628AC" w:rsidP="00302EC9">
            <w:pPr>
              <w:rPr>
                <w:sz w:val="24"/>
              </w:rPr>
            </w:pPr>
            <w:r w:rsidRPr="009468C0">
              <w:rPr>
                <w:sz w:val="24"/>
              </w:rPr>
              <w:t>Medium or High</w:t>
            </w:r>
            <w:r w:rsidRPr="009468C0">
              <w:rPr>
                <w:b/>
                <w:sz w:val="24"/>
                <w:vertAlign w:val="superscript"/>
              </w:rPr>
              <w:footnoteReference w:id="21"/>
            </w:r>
          </w:p>
        </w:tc>
        <w:tc>
          <w:tcPr>
            <w:tcW w:w="1086" w:type="dxa"/>
            <w:vAlign w:val="bottom"/>
          </w:tcPr>
          <w:p w14:paraId="47FCD0D1" w14:textId="77777777" w:rsidR="005628AC" w:rsidRPr="009468C0" w:rsidRDefault="005628AC" w:rsidP="00302EC9">
            <w:pPr>
              <w:jc w:val="right"/>
              <w:rPr>
                <w:sz w:val="24"/>
              </w:rPr>
            </w:pPr>
            <w:r w:rsidRPr="009468C0">
              <w:rPr>
                <w:sz w:val="24"/>
              </w:rPr>
              <w:t>325</w:t>
            </w:r>
          </w:p>
        </w:tc>
        <w:tc>
          <w:tcPr>
            <w:tcW w:w="1530" w:type="dxa"/>
            <w:vAlign w:val="bottom"/>
          </w:tcPr>
          <w:p w14:paraId="48E3ACEE" w14:textId="77777777" w:rsidR="005628AC" w:rsidRPr="009468C0" w:rsidRDefault="005628AC" w:rsidP="00302EC9">
            <w:pPr>
              <w:jc w:val="right"/>
              <w:rPr>
                <w:sz w:val="24"/>
              </w:rPr>
            </w:pPr>
            <w:r>
              <w:rPr>
                <w:sz w:val="24"/>
              </w:rPr>
              <w:t xml:space="preserve">265,200 </w:t>
            </w:r>
          </w:p>
        </w:tc>
        <w:tc>
          <w:tcPr>
            <w:tcW w:w="1547" w:type="dxa"/>
            <w:vAlign w:val="bottom"/>
          </w:tcPr>
          <w:p w14:paraId="616DF97B" w14:textId="77777777" w:rsidR="005628AC" w:rsidRPr="009468C0" w:rsidRDefault="005628AC" w:rsidP="00302EC9">
            <w:pPr>
              <w:jc w:val="right"/>
              <w:rPr>
                <w:sz w:val="24"/>
              </w:rPr>
            </w:pPr>
            <w:r w:rsidRPr="009468C0">
              <w:rPr>
                <w:sz w:val="24"/>
              </w:rPr>
              <w:t>265,200</w:t>
            </w:r>
          </w:p>
        </w:tc>
        <w:tc>
          <w:tcPr>
            <w:tcW w:w="1530" w:type="dxa"/>
            <w:vAlign w:val="bottom"/>
          </w:tcPr>
          <w:p w14:paraId="5308C76A" w14:textId="77777777" w:rsidR="005628AC" w:rsidRPr="009468C0" w:rsidRDefault="005628AC" w:rsidP="00302EC9">
            <w:pPr>
              <w:jc w:val="right"/>
              <w:rPr>
                <w:sz w:val="24"/>
              </w:rPr>
            </w:pPr>
            <w:r w:rsidRPr="009468C0">
              <w:rPr>
                <w:sz w:val="24"/>
              </w:rPr>
              <w:t xml:space="preserve">135,200 </w:t>
            </w:r>
          </w:p>
        </w:tc>
      </w:tr>
      <w:tr w:rsidR="005628AC" w:rsidRPr="009468C0" w14:paraId="373BD337" w14:textId="77777777" w:rsidTr="00302EC9">
        <w:tc>
          <w:tcPr>
            <w:tcW w:w="1401" w:type="dxa"/>
          </w:tcPr>
          <w:p w14:paraId="5CE5E2A7" w14:textId="77777777" w:rsidR="005628AC" w:rsidRPr="009468C0" w:rsidRDefault="005628AC" w:rsidP="00302EC9">
            <w:pPr>
              <w:rPr>
                <w:b/>
                <w:sz w:val="24"/>
              </w:rPr>
            </w:pPr>
            <w:r w:rsidRPr="009468C0">
              <w:rPr>
                <w:b/>
                <w:sz w:val="24"/>
              </w:rPr>
              <w:t>Totals</w:t>
            </w:r>
            <w:r w:rsidRPr="008B60F0">
              <w:rPr>
                <w:rStyle w:val="FootnoteReference"/>
                <w:b/>
                <w:sz w:val="24"/>
              </w:rPr>
              <w:footnoteReference w:id="22"/>
            </w:r>
          </w:p>
        </w:tc>
        <w:tc>
          <w:tcPr>
            <w:tcW w:w="1947" w:type="dxa"/>
            <w:shd w:val="clear" w:color="auto" w:fill="D9D9D9"/>
          </w:tcPr>
          <w:p w14:paraId="7A34F9FB" w14:textId="77777777" w:rsidR="005628AC" w:rsidRPr="009468C0" w:rsidRDefault="005628AC" w:rsidP="00302EC9">
            <w:pPr>
              <w:rPr>
                <w:sz w:val="24"/>
              </w:rPr>
            </w:pPr>
          </w:p>
        </w:tc>
        <w:tc>
          <w:tcPr>
            <w:tcW w:w="1086" w:type="dxa"/>
            <w:shd w:val="clear" w:color="auto" w:fill="D9D9D9"/>
            <w:vAlign w:val="bottom"/>
          </w:tcPr>
          <w:p w14:paraId="5D66FFCD" w14:textId="77777777" w:rsidR="005628AC" w:rsidRPr="009468C0" w:rsidRDefault="005628AC" w:rsidP="00302EC9">
            <w:pPr>
              <w:jc w:val="right"/>
              <w:rPr>
                <w:sz w:val="24"/>
              </w:rPr>
            </w:pPr>
          </w:p>
        </w:tc>
        <w:tc>
          <w:tcPr>
            <w:tcW w:w="1530" w:type="dxa"/>
            <w:vAlign w:val="bottom"/>
          </w:tcPr>
          <w:p w14:paraId="537051C9" w14:textId="77777777" w:rsidR="005628AC" w:rsidRPr="009468C0" w:rsidRDefault="005628AC" w:rsidP="00302EC9">
            <w:pPr>
              <w:jc w:val="right"/>
              <w:rPr>
                <w:sz w:val="24"/>
              </w:rPr>
            </w:pPr>
            <w:r>
              <w:rPr>
                <w:sz w:val="24"/>
              </w:rPr>
              <w:t>418,048</w:t>
            </w:r>
          </w:p>
        </w:tc>
        <w:tc>
          <w:tcPr>
            <w:tcW w:w="1547" w:type="dxa"/>
            <w:vAlign w:val="bottom"/>
          </w:tcPr>
          <w:p w14:paraId="16FE5E98" w14:textId="77777777" w:rsidR="005628AC" w:rsidRPr="009468C0" w:rsidRDefault="005628AC" w:rsidP="00302EC9">
            <w:pPr>
              <w:jc w:val="right"/>
              <w:rPr>
                <w:sz w:val="24"/>
              </w:rPr>
            </w:pPr>
            <w:r w:rsidRPr="009468C0">
              <w:rPr>
                <w:sz w:val="24"/>
              </w:rPr>
              <w:t xml:space="preserve">1,162,788 </w:t>
            </w:r>
          </w:p>
        </w:tc>
        <w:tc>
          <w:tcPr>
            <w:tcW w:w="1530" w:type="dxa"/>
            <w:vAlign w:val="bottom"/>
          </w:tcPr>
          <w:p w14:paraId="377FA724" w14:textId="77777777" w:rsidR="005628AC" w:rsidRPr="009468C0" w:rsidRDefault="005628AC" w:rsidP="00302EC9">
            <w:pPr>
              <w:jc w:val="right"/>
              <w:rPr>
                <w:sz w:val="24"/>
              </w:rPr>
            </w:pPr>
            <w:r w:rsidRPr="009468C0">
              <w:rPr>
                <w:sz w:val="24"/>
              </w:rPr>
              <w:t xml:space="preserve">757,948 </w:t>
            </w:r>
          </w:p>
        </w:tc>
      </w:tr>
    </w:tbl>
    <w:p w14:paraId="203014A9" w14:textId="77777777" w:rsidR="00FC4BD4" w:rsidRDefault="00FC4BD4" w:rsidP="003911E9">
      <w:pPr>
        <w:rPr>
          <w:szCs w:val="26"/>
        </w:rPr>
      </w:pPr>
    </w:p>
    <w:p w14:paraId="603709B5" w14:textId="797DDB40" w:rsidR="00222BC2" w:rsidRDefault="00222BC2" w:rsidP="003911E9">
      <w:pPr>
        <w:rPr>
          <w:szCs w:val="26"/>
        </w:rPr>
      </w:pPr>
      <w:r>
        <w:rPr>
          <w:szCs w:val="26"/>
        </w:rPr>
        <w:t xml:space="preserve">The </w:t>
      </w:r>
      <w:r w:rsidRPr="00AF7B5F">
        <w:rPr>
          <w:szCs w:val="26"/>
        </w:rPr>
        <w:t>1,327,231 hours</w:t>
      </w:r>
      <w:r>
        <w:rPr>
          <w:szCs w:val="26"/>
        </w:rPr>
        <w:t xml:space="preserve"> relates Year 1-3 total annual burdens as follows:</w:t>
      </w:r>
    </w:p>
    <w:p w14:paraId="66E68FA0" w14:textId="6A894D47" w:rsidR="00222BC2" w:rsidRDefault="00222BC2" w:rsidP="00FA76D9">
      <w:pPr>
        <w:pStyle w:val="ListParagraph"/>
        <w:numPr>
          <w:ilvl w:val="0"/>
          <w:numId w:val="33"/>
        </w:numPr>
        <w:rPr>
          <w:szCs w:val="26"/>
        </w:rPr>
      </w:pPr>
      <w:r>
        <w:rPr>
          <w:szCs w:val="26"/>
        </w:rPr>
        <w:t>CIP Version 4 imposed 848,730 hours.</w:t>
      </w:r>
    </w:p>
    <w:p w14:paraId="48D362CC" w14:textId="30667F1A" w:rsidR="00222BC2" w:rsidRDefault="00222BC2" w:rsidP="00FA76D9">
      <w:pPr>
        <w:pStyle w:val="ListParagraph"/>
        <w:numPr>
          <w:ilvl w:val="0"/>
          <w:numId w:val="33"/>
        </w:numPr>
        <w:rPr>
          <w:szCs w:val="26"/>
        </w:rPr>
      </w:pPr>
      <w:r>
        <w:rPr>
          <w:szCs w:val="26"/>
        </w:rPr>
        <w:t>CIP Version 5 added 779,595 hours (due to the Final Rule in RM13-5-000).</w:t>
      </w:r>
    </w:p>
    <w:p w14:paraId="7C4EE905" w14:textId="402FAC0A" w:rsidR="00222BC2" w:rsidRDefault="00522EC2" w:rsidP="00FA76D9">
      <w:pPr>
        <w:pStyle w:val="ListParagraph"/>
        <w:numPr>
          <w:ilvl w:val="0"/>
          <w:numId w:val="33"/>
        </w:numPr>
        <w:rPr>
          <w:szCs w:val="26"/>
        </w:rPr>
      </w:pPr>
      <w:proofErr w:type="gramStart"/>
      <w:r>
        <w:rPr>
          <w:szCs w:val="26"/>
        </w:rPr>
        <w:t>a</w:t>
      </w:r>
      <w:proofErr w:type="gramEnd"/>
      <w:r>
        <w:rPr>
          <w:szCs w:val="26"/>
        </w:rPr>
        <w:t xml:space="preserve"> 429,6</w:t>
      </w:r>
      <w:r w:rsidR="00222BC2">
        <w:rPr>
          <w:szCs w:val="26"/>
        </w:rPr>
        <w:t>00 hour reduction due to a revised assumption in the frequency of audits the majority of registered entities were likely to experience</w:t>
      </w:r>
      <w:r>
        <w:rPr>
          <w:szCs w:val="26"/>
        </w:rPr>
        <w:t xml:space="preserve"> (due to the Final Rule in RM13-5-000)</w:t>
      </w:r>
      <w:r w:rsidR="00222BC2">
        <w:rPr>
          <w:szCs w:val="26"/>
        </w:rPr>
        <w:t>.</w:t>
      </w:r>
    </w:p>
    <w:p w14:paraId="3B13C95F" w14:textId="2C790D0C" w:rsidR="00222BC2" w:rsidRDefault="00222BC2" w:rsidP="00FA76D9">
      <w:pPr>
        <w:pStyle w:val="ListParagraph"/>
        <w:numPr>
          <w:ilvl w:val="0"/>
          <w:numId w:val="33"/>
        </w:numPr>
        <w:rPr>
          <w:szCs w:val="26"/>
        </w:rPr>
      </w:pPr>
      <w:proofErr w:type="gramStart"/>
      <w:r>
        <w:rPr>
          <w:szCs w:val="26"/>
        </w:rPr>
        <w:t>a</w:t>
      </w:r>
      <w:proofErr w:type="gramEnd"/>
      <w:r>
        <w:rPr>
          <w:szCs w:val="26"/>
        </w:rPr>
        <w:t xml:space="preserve"> 143,208 hours increase due to maintenance of documents for future audits</w:t>
      </w:r>
      <w:r w:rsidR="00522EC2">
        <w:rPr>
          <w:szCs w:val="26"/>
        </w:rPr>
        <w:t xml:space="preserve"> (due to the Final Rule in RM13-5-000)</w:t>
      </w:r>
      <w:r>
        <w:rPr>
          <w:szCs w:val="26"/>
        </w:rPr>
        <w:t>.</w:t>
      </w:r>
    </w:p>
    <w:p w14:paraId="0C5990A7" w14:textId="13F1EFC7" w:rsidR="00222BC2" w:rsidRDefault="00522EC2" w:rsidP="00FA76D9">
      <w:pPr>
        <w:pStyle w:val="ListParagraph"/>
        <w:numPr>
          <w:ilvl w:val="0"/>
          <w:numId w:val="33"/>
        </w:numPr>
        <w:rPr>
          <w:szCs w:val="26"/>
        </w:rPr>
      </w:pPr>
      <w:r>
        <w:rPr>
          <w:szCs w:val="26"/>
        </w:rPr>
        <w:t>A 14,702 hour decrease due to estimated net fewer entities for that clearance period (due to the Final Rule in RM13-5-000).</w:t>
      </w:r>
    </w:p>
    <w:p w14:paraId="2E40D314" w14:textId="77777777" w:rsidR="00522EC2" w:rsidRDefault="00522EC2" w:rsidP="00522EC2">
      <w:pPr>
        <w:rPr>
          <w:szCs w:val="26"/>
        </w:rPr>
      </w:pPr>
    </w:p>
    <w:p w14:paraId="0BF5B0EC" w14:textId="0CE57EAD" w:rsidR="00522EC2" w:rsidRPr="00522EC2" w:rsidRDefault="00522EC2" w:rsidP="00522EC2">
      <w:pPr>
        <w:rPr>
          <w:szCs w:val="26"/>
        </w:rPr>
      </w:pPr>
      <w:r>
        <w:rPr>
          <w:szCs w:val="26"/>
        </w:rPr>
        <w:t>In summary: 848,730 hours + 779,595 hours - 429,600 hours +143,208 hours – 14,702 hours = 1,327,231 hours.</w:t>
      </w:r>
    </w:p>
    <w:p w14:paraId="5CE22B7A" w14:textId="77777777" w:rsidR="00914CAA" w:rsidRDefault="00914CAA" w:rsidP="00507B6D">
      <w:pPr>
        <w:rPr>
          <w:b/>
          <w:szCs w:val="26"/>
        </w:rPr>
      </w:pPr>
    </w:p>
    <w:p w14:paraId="6BAAE14D" w14:textId="5F2A6097" w:rsidR="00CA3B99" w:rsidRPr="00231159" w:rsidRDefault="00CA3B99" w:rsidP="00950A39">
      <w:pPr>
        <w:ind w:left="360" w:hanging="360"/>
        <w:rPr>
          <w:b/>
          <w:szCs w:val="26"/>
        </w:rPr>
      </w:pPr>
      <w:r>
        <w:rPr>
          <w:b/>
          <w:szCs w:val="26"/>
        </w:rPr>
        <w:t>13.</w:t>
      </w:r>
      <w:r w:rsidR="00E0799D">
        <w:rPr>
          <w:b/>
          <w:szCs w:val="26"/>
        </w:rPr>
        <w:tab/>
      </w:r>
      <w:r w:rsidRPr="00231159">
        <w:rPr>
          <w:b/>
          <w:szCs w:val="26"/>
        </w:rPr>
        <w:t>ESTIMATE OF TOTAL ANNUAL COST OF BURDEN TO RESPONDENTS</w:t>
      </w:r>
    </w:p>
    <w:p w14:paraId="15923C17" w14:textId="7ECEC3C8" w:rsidR="00CA3B99" w:rsidRPr="00231159" w:rsidRDefault="00CA3B99" w:rsidP="00231159">
      <w:pPr>
        <w:rPr>
          <w:b/>
          <w:szCs w:val="26"/>
        </w:rPr>
      </w:pPr>
      <w:r w:rsidRPr="00231159">
        <w:rPr>
          <w:b/>
          <w:szCs w:val="26"/>
        </w:rPr>
        <w:t xml:space="preserve"> </w:t>
      </w:r>
    </w:p>
    <w:p w14:paraId="2617EE3D" w14:textId="1B752ACF" w:rsidR="00CA3B99" w:rsidRPr="00231159" w:rsidRDefault="000C1E94" w:rsidP="00231159">
      <w:pPr>
        <w:rPr>
          <w:szCs w:val="26"/>
        </w:rPr>
      </w:pPr>
      <w:r>
        <w:rPr>
          <w:szCs w:val="26"/>
        </w:rPr>
        <w:t>There are no non-labor start-up costs</w:t>
      </w:r>
      <w:r w:rsidR="00CA3B99">
        <w:rPr>
          <w:szCs w:val="26"/>
        </w:rPr>
        <w:t>.</w:t>
      </w:r>
    </w:p>
    <w:p w14:paraId="7F1B5041" w14:textId="77777777" w:rsidR="00CA3B99" w:rsidRPr="00231159" w:rsidRDefault="00CA3B99" w:rsidP="00231159">
      <w:pPr>
        <w:widowControl/>
        <w:tabs>
          <w:tab w:val="left" w:pos="-1440"/>
        </w:tabs>
        <w:rPr>
          <w:szCs w:val="26"/>
        </w:rPr>
      </w:pPr>
    </w:p>
    <w:p w14:paraId="55E2D35C" w14:textId="77C86123" w:rsidR="00CA3B99" w:rsidRPr="005518EB" w:rsidRDefault="00CA3B99" w:rsidP="00950A39">
      <w:pPr>
        <w:widowControl/>
        <w:tabs>
          <w:tab w:val="num" w:pos="360"/>
        </w:tabs>
        <w:ind w:left="360" w:hanging="360"/>
        <w:rPr>
          <w:szCs w:val="26"/>
        </w:rPr>
      </w:pPr>
      <w:r w:rsidRPr="005518EB">
        <w:rPr>
          <w:b/>
          <w:szCs w:val="26"/>
        </w:rPr>
        <w:t>14.</w:t>
      </w:r>
      <w:r w:rsidR="00E0799D">
        <w:rPr>
          <w:b/>
          <w:szCs w:val="26"/>
        </w:rPr>
        <w:tab/>
      </w:r>
      <w:r w:rsidRPr="005518EB">
        <w:rPr>
          <w:b/>
          <w:szCs w:val="26"/>
        </w:rPr>
        <w:t>ESTIMATED ANNUALIZED COST TO FEDERAL GOVERNMENT</w:t>
      </w:r>
    </w:p>
    <w:p w14:paraId="0FAB1FDB" w14:textId="77777777" w:rsidR="009B62B6" w:rsidRDefault="009B62B6" w:rsidP="009B62B6">
      <w:pPr>
        <w:widowControl/>
        <w:ind w:firstLine="720"/>
        <w:rPr>
          <w:szCs w:val="26"/>
        </w:rPr>
      </w:pPr>
    </w:p>
    <w:p w14:paraId="05FF2195" w14:textId="7BF08B67" w:rsidR="00686720" w:rsidRDefault="000C1E94" w:rsidP="009B62B6">
      <w:pPr>
        <w:widowControl/>
        <w:ind w:firstLine="720"/>
        <w:rPr>
          <w:vertAlign w:val="superscript"/>
        </w:rPr>
      </w:pPr>
      <w:r>
        <w:rPr>
          <w:szCs w:val="26"/>
        </w:rPr>
        <w:t>The estimated annualized cost to the Federal Government related to the dat</w:t>
      </w:r>
      <w:r w:rsidR="00A927B5">
        <w:rPr>
          <w:szCs w:val="26"/>
        </w:rPr>
        <w:t>a</w:t>
      </w:r>
      <w:r>
        <w:rPr>
          <w:szCs w:val="26"/>
        </w:rPr>
        <w:t xml:space="preserve"> collections are shown below:</w:t>
      </w:r>
      <w:r w:rsidR="00807E75" w:rsidRPr="005518EB" w:rsidDel="00807E75">
        <w:rPr>
          <w:vertAlign w:val="superscript"/>
        </w:rPr>
        <w:t xml:space="preserve"> </w:t>
      </w:r>
    </w:p>
    <w:p w14:paraId="2B6F1B4F" w14:textId="77777777" w:rsidR="00B803A3" w:rsidRPr="005518EB" w:rsidRDefault="00B803A3" w:rsidP="00482097">
      <w:pPr>
        <w:widowControl/>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92"/>
        <w:gridCol w:w="3184"/>
      </w:tblGrid>
      <w:tr w:rsidR="00CA3B99" w:rsidRPr="005518EB" w14:paraId="722B4B03" w14:textId="77777777" w:rsidTr="00F83A49">
        <w:trPr>
          <w:tblHeader/>
        </w:trPr>
        <w:tc>
          <w:tcPr>
            <w:tcW w:w="3200" w:type="dxa"/>
            <w:shd w:val="clear" w:color="auto" w:fill="CCCCCC"/>
          </w:tcPr>
          <w:p w14:paraId="27B7FED6" w14:textId="77777777" w:rsidR="00CA3B99" w:rsidRPr="005518EB" w:rsidRDefault="00CA3B99" w:rsidP="00231159">
            <w:pPr>
              <w:widowControl/>
              <w:rPr>
                <w:szCs w:val="26"/>
              </w:rPr>
            </w:pPr>
          </w:p>
        </w:tc>
        <w:tc>
          <w:tcPr>
            <w:tcW w:w="3192" w:type="dxa"/>
            <w:shd w:val="clear" w:color="auto" w:fill="CCCCCC"/>
            <w:vAlign w:val="bottom"/>
          </w:tcPr>
          <w:p w14:paraId="58B829F0" w14:textId="77777777" w:rsidR="00CA3B99" w:rsidRPr="005518EB" w:rsidRDefault="00CA3B99" w:rsidP="007556AE">
            <w:pPr>
              <w:widowControl/>
              <w:jc w:val="center"/>
              <w:rPr>
                <w:b/>
                <w:szCs w:val="26"/>
              </w:rPr>
            </w:pPr>
            <w:r w:rsidRPr="005518EB">
              <w:rPr>
                <w:b/>
                <w:szCs w:val="26"/>
              </w:rPr>
              <w:t xml:space="preserve">Number of </w:t>
            </w:r>
            <w:r w:rsidR="007556AE">
              <w:rPr>
                <w:b/>
                <w:szCs w:val="26"/>
              </w:rPr>
              <w:t>Hours</w:t>
            </w:r>
            <w:r w:rsidR="00193F96">
              <w:rPr>
                <w:b/>
                <w:szCs w:val="26"/>
              </w:rPr>
              <w:t xml:space="preserve"> or FTE’s</w:t>
            </w:r>
          </w:p>
        </w:tc>
        <w:tc>
          <w:tcPr>
            <w:tcW w:w="3184" w:type="dxa"/>
            <w:shd w:val="clear" w:color="auto" w:fill="CCCCCC"/>
            <w:vAlign w:val="bottom"/>
          </w:tcPr>
          <w:p w14:paraId="2C2DBFFE" w14:textId="77777777" w:rsidR="00CA3B99" w:rsidRPr="005518EB" w:rsidRDefault="00CA3B99" w:rsidP="00037BDD">
            <w:pPr>
              <w:widowControl/>
              <w:jc w:val="center"/>
              <w:rPr>
                <w:b/>
                <w:szCs w:val="26"/>
              </w:rPr>
            </w:pPr>
            <w:r w:rsidRPr="005518EB">
              <w:rPr>
                <w:b/>
                <w:szCs w:val="26"/>
              </w:rPr>
              <w:t>Estimated Annual Federal Cost ($)</w:t>
            </w:r>
            <w:r w:rsidRPr="003B0D2E">
              <w:rPr>
                <w:b/>
                <w:szCs w:val="26"/>
                <w:vertAlign w:val="superscript"/>
              </w:rPr>
              <w:footnoteReference w:id="23"/>
            </w:r>
            <w:r w:rsidR="00C304F7" w:rsidRPr="003B0D2E">
              <w:rPr>
                <w:b/>
                <w:szCs w:val="26"/>
              </w:rPr>
              <w:t xml:space="preserve"> </w:t>
            </w:r>
          </w:p>
        </w:tc>
      </w:tr>
      <w:tr w:rsidR="00CA3B99" w:rsidRPr="0014601E" w14:paraId="723D76F8" w14:textId="77777777" w:rsidTr="00F83A49">
        <w:trPr>
          <w:tblHeader/>
        </w:trPr>
        <w:tc>
          <w:tcPr>
            <w:tcW w:w="3200" w:type="dxa"/>
          </w:tcPr>
          <w:p w14:paraId="01E9A6D5" w14:textId="6654A3AD" w:rsidR="00CA3B99" w:rsidRPr="007F1297" w:rsidRDefault="00B32011" w:rsidP="00072BA7">
            <w:pPr>
              <w:widowControl/>
              <w:rPr>
                <w:szCs w:val="26"/>
              </w:rPr>
            </w:pPr>
            <w:r w:rsidRPr="007F1297">
              <w:rPr>
                <w:szCs w:val="26"/>
              </w:rPr>
              <w:t>PRA</w:t>
            </w:r>
            <w:r w:rsidR="00F52E54" w:rsidRPr="003B0D2E">
              <w:rPr>
                <w:rStyle w:val="FootnoteReference"/>
                <w:b/>
                <w:szCs w:val="26"/>
              </w:rPr>
              <w:footnoteReference w:id="24"/>
            </w:r>
            <w:r w:rsidRPr="003B0D2E">
              <w:rPr>
                <w:b/>
                <w:szCs w:val="26"/>
              </w:rPr>
              <w:t xml:space="preserve"> </w:t>
            </w:r>
            <w:r w:rsidRPr="007F1297">
              <w:rPr>
                <w:szCs w:val="26"/>
              </w:rPr>
              <w:t>Administration Cost</w:t>
            </w:r>
            <w:r w:rsidR="00CA3B99" w:rsidRPr="003B0D2E">
              <w:rPr>
                <w:b/>
                <w:szCs w:val="26"/>
                <w:vertAlign w:val="superscript"/>
              </w:rPr>
              <w:footnoteReference w:id="25"/>
            </w:r>
          </w:p>
        </w:tc>
        <w:tc>
          <w:tcPr>
            <w:tcW w:w="3192" w:type="dxa"/>
            <w:shd w:val="clear" w:color="auto" w:fill="FFFFFF"/>
            <w:vAlign w:val="center"/>
          </w:tcPr>
          <w:p w14:paraId="7BB1ECB4" w14:textId="6BC11E9E" w:rsidR="00CA3B99" w:rsidRPr="009C5F46" w:rsidRDefault="00C23CA6" w:rsidP="00231159">
            <w:pPr>
              <w:widowControl/>
              <w:jc w:val="right"/>
              <w:rPr>
                <w:szCs w:val="26"/>
              </w:rPr>
            </w:pPr>
            <w:r>
              <w:rPr>
                <w:szCs w:val="26"/>
              </w:rPr>
              <w:t>-</w:t>
            </w:r>
          </w:p>
        </w:tc>
        <w:tc>
          <w:tcPr>
            <w:tcW w:w="3184" w:type="dxa"/>
            <w:vAlign w:val="center"/>
          </w:tcPr>
          <w:p w14:paraId="73D29F7D" w14:textId="41D318AC" w:rsidR="00CA3B99" w:rsidRPr="007D241B" w:rsidRDefault="00037BDD" w:rsidP="00231159">
            <w:pPr>
              <w:widowControl/>
              <w:jc w:val="right"/>
              <w:rPr>
                <w:szCs w:val="26"/>
              </w:rPr>
            </w:pPr>
            <w:r w:rsidRPr="009C5F46">
              <w:rPr>
                <w:szCs w:val="26"/>
              </w:rPr>
              <w:t>$</w:t>
            </w:r>
            <w:r w:rsidR="008759E2" w:rsidRPr="00824E72">
              <w:t xml:space="preserve"> </w:t>
            </w:r>
            <w:r w:rsidR="008759E2" w:rsidRPr="007D241B">
              <w:rPr>
                <w:szCs w:val="26"/>
              </w:rPr>
              <w:t>5,193.</w:t>
            </w:r>
          </w:p>
        </w:tc>
      </w:tr>
      <w:tr w:rsidR="00CA3B99" w:rsidRPr="0014601E" w14:paraId="4A16C254" w14:textId="77777777" w:rsidTr="00F83A49">
        <w:trPr>
          <w:tblHeader/>
        </w:trPr>
        <w:tc>
          <w:tcPr>
            <w:tcW w:w="3200" w:type="dxa"/>
          </w:tcPr>
          <w:p w14:paraId="3B09EBF9" w14:textId="2006FD37" w:rsidR="00CA3B99" w:rsidRPr="0014601E" w:rsidRDefault="00CA3B99" w:rsidP="00B17E23">
            <w:pPr>
              <w:widowControl/>
              <w:rPr>
                <w:szCs w:val="26"/>
              </w:rPr>
            </w:pPr>
            <w:r w:rsidRPr="0014601E">
              <w:rPr>
                <w:szCs w:val="26"/>
              </w:rPr>
              <w:t>Data Processing</w:t>
            </w:r>
            <w:r w:rsidR="00037BDD" w:rsidRPr="0014601E">
              <w:rPr>
                <w:szCs w:val="26"/>
              </w:rPr>
              <w:t xml:space="preserve"> and</w:t>
            </w:r>
            <w:r w:rsidRPr="0014601E">
              <w:rPr>
                <w:szCs w:val="26"/>
              </w:rPr>
              <w:t xml:space="preserve"> Analysis</w:t>
            </w:r>
          </w:p>
        </w:tc>
        <w:tc>
          <w:tcPr>
            <w:tcW w:w="3192" w:type="dxa"/>
            <w:vAlign w:val="center"/>
          </w:tcPr>
          <w:p w14:paraId="06AE8E3F" w14:textId="50571F4B" w:rsidR="00CA3B99" w:rsidRPr="0014601E" w:rsidRDefault="009B62B6" w:rsidP="00C304F7">
            <w:pPr>
              <w:widowControl/>
              <w:jc w:val="right"/>
              <w:rPr>
                <w:szCs w:val="26"/>
              </w:rPr>
            </w:pPr>
            <w:r>
              <w:rPr>
                <w:szCs w:val="26"/>
              </w:rPr>
              <w:t>0</w:t>
            </w:r>
          </w:p>
        </w:tc>
        <w:tc>
          <w:tcPr>
            <w:tcW w:w="3184" w:type="dxa"/>
            <w:vAlign w:val="center"/>
          </w:tcPr>
          <w:p w14:paraId="7193B1BE" w14:textId="53197D96" w:rsidR="00CA3B99" w:rsidRPr="0014601E" w:rsidRDefault="008759E2" w:rsidP="00772F44">
            <w:pPr>
              <w:widowControl/>
              <w:jc w:val="right"/>
              <w:rPr>
                <w:szCs w:val="26"/>
              </w:rPr>
            </w:pPr>
            <w:r w:rsidRPr="0014601E">
              <w:rPr>
                <w:szCs w:val="26"/>
              </w:rPr>
              <w:t>$</w:t>
            </w:r>
            <w:r w:rsidR="0007365B">
              <w:rPr>
                <w:szCs w:val="26"/>
              </w:rPr>
              <w:t>0</w:t>
            </w:r>
            <w:r w:rsidRPr="0014601E">
              <w:rPr>
                <w:szCs w:val="26"/>
              </w:rPr>
              <w:t>.</w:t>
            </w:r>
          </w:p>
        </w:tc>
      </w:tr>
      <w:tr w:rsidR="00CA3B99" w:rsidRPr="0014601E" w14:paraId="458E0B24" w14:textId="77777777" w:rsidTr="00F83A49">
        <w:trPr>
          <w:tblHeader/>
        </w:trPr>
        <w:tc>
          <w:tcPr>
            <w:tcW w:w="3200" w:type="dxa"/>
          </w:tcPr>
          <w:p w14:paraId="6629F78A" w14:textId="0ED8D272" w:rsidR="00CA3B99" w:rsidRPr="0014601E" w:rsidRDefault="00CA3B99" w:rsidP="00C942CB">
            <w:pPr>
              <w:widowControl/>
              <w:rPr>
                <w:b/>
                <w:szCs w:val="26"/>
              </w:rPr>
            </w:pPr>
            <w:r w:rsidRPr="0014601E">
              <w:rPr>
                <w:b/>
                <w:szCs w:val="26"/>
              </w:rPr>
              <w:t>FERC Total</w:t>
            </w:r>
          </w:p>
        </w:tc>
        <w:tc>
          <w:tcPr>
            <w:tcW w:w="3192" w:type="dxa"/>
            <w:vAlign w:val="center"/>
          </w:tcPr>
          <w:p w14:paraId="730A5FF7" w14:textId="77777777" w:rsidR="00CA3B99" w:rsidRPr="0014601E" w:rsidRDefault="00BC7CA2" w:rsidP="00231159">
            <w:pPr>
              <w:widowControl/>
              <w:jc w:val="right"/>
              <w:rPr>
                <w:szCs w:val="26"/>
              </w:rPr>
            </w:pPr>
            <w:r w:rsidRPr="0014601E">
              <w:rPr>
                <w:szCs w:val="26"/>
              </w:rPr>
              <w:t>-</w:t>
            </w:r>
          </w:p>
        </w:tc>
        <w:tc>
          <w:tcPr>
            <w:tcW w:w="3184" w:type="dxa"/>
            <w:vAlign w:val="center"/>
          </w:tcPr>
          <w:p w14:paraId="70108A14" w14:textId="0DAFEDBA" w:rsidR="00CA3B99" w:rsidRPr="0014601E" w:rsidRDefault="00B9400D" w:rsidP="00525A18">
            <w:pPr>
              <w:widowControl/>
              <w:jc w:val="right"/>
              <w:rPr>
                <w:szCs w:val="26"/>
              </w:rPr>
            </w:pPr>
            <w:r w:rsidRPr="0014601E">
              <w:rPr>
                <w:szCs w:val="26"/>
              </w:rPr>
              <w:t>$</w:t>
            </w:r>
            <w:r w:rsidR="009B62B6">
              <w:rPr>
                <w:szCs w:val="26"/>
              </w:rPr>
              <w:t>5,193</w:t>
            </w:r>
          </w:p>
        </w:tc>
      </w:tr>
    </w:tbl>
    <w:p w14:paraId="2822D71F" w14:textId="77777777" w:rsidR="00FC4BD4" w:rsidRDefault="00FC4BD4" w:rsidP="003911E9">
      <w:pPr>
        <w:widowControl/>
        <w:tabs>
          <w:tab w:val="left" w:pos="720"/>
        </w:tabs>
        <w:rPr>
          <w:szCs w:val="26"/>
        </w:rPr>
      </w:pPr>
    </w:p>
    <w:p w14:paraId="1A198343" w14:textId="77777777" w:rsidR="00CC1B56" w:rsidRDefault="00CC1B56" w:rsidP="003911E9">
      <w:pPr>
        <w:widowControl/>
        <w:tabs>
          <w:tab w:val="left" w:pos="720"/>
        </w:tabs>
        <w:rPr>
          <w:szCs w:val="26"/>
        </w:rPr>
      </w:pPr>
    </w:p>
    <w:p w14:paraId="793DE9AE" w14:textId="5D436536" w:rsidR="00CA3B99" w:rsidRDefault="00CA3B99" w:rsidP="00950A39">
      <w:pPr>
        <w:widowControl/>
        <w:tabs>
          <w:tab w:val="left" w:pos="360"/>
        </w:tabs>
        <w:ind w:left="360" w:hanging="360"/>
        <w:rPr>
          <w:b/>
          <w:szCs w:val="26"/>
        </w:rPr>
      </w:pPr>
      <w:r w:rsidRPr="005518EB">
        <w:rPr>
          <w:b/>
          <w:szCs w:val="26"/>
        </w:rPr>
        <w:t>15.</w:t>
      </w:r>
      <w:r w:rsidR="00E0799D">
        <w:rPr>
          <w:b/>
          <w:szCs w:val="26"/>
        </w:rPr>
        <w:tab/>
      </w:r>
      <w:r w:rsidRPr="005518EB">
        <w:rPr>
          <w:b/>
          <w:szCs w:val="26"/>
        </w:rPr>
        <w:t>REASONS FOR CHANGES IN BURDEN INCLUDING THE NEED FOR ANY INCREASE</w:t>
      </w:r>
    </w:p>
    <w:p w14:paraId="26786234" w14:textId="77777777" w:rsidR="0070215A" w:rsidRDefault="0070215A" w:rsidP="00061F90">
      <w:pPr>
        <w:widowControl/>
        <w:rPr>
          <w:szCs w:val="26"/>
        </w:rPr>
      </w:pPr>
    </w:p>
    <w:p w14:paraId="3E3F6042" w14:textId="18A940D0" w:rsidR="00124624" w:rsidRDefault="00124624" w:rsidP="00AF7B5F">
      <w:r>
        <w:t>The decrease in burden is primarily due to a reduction in registered entities</w:t>
      </w:r>
      <w:r w:rsidR="00D83FDE">
        <w:t xml:space="preserve"> (1,475 to 1,415). Also, a</w:t>
      </w:r>
      <w:r>
        <w:t xml:space="preserve"> large portion of the decrease in burden is due to the remova</w:t>
      </w:r>
      <w:r w:rsidR="009B62B6">
        <w:t>l of CIP Version 4 requirements, specifically requirements related to Group C registered entities (Low “</w:t>
      </w:r>
      <w:proofErr w:type="spellStart"/>
      <w:r w:rsidR="009B62B6">
        <w:t>Blackstart</w:t>
      </w:r>
      <w:proofErr w:type="spellEnd"/>
      <w:r w:rsidR="009B62B6">
        <w:t xml:space="preserve">”).  </w:t>
      </w:r>
    </w:p>
    <w:p w14:paraId="30283D16" w14:textId="77777777" w:rsidR="00D83FDE" w:rsidRDefault="00D83FDE" w:rsidP="00AF7B5F"/>
    <w:p w14:paraId="0A1BCA69" w14:textId="493782FA" w:rsidR="00C96FB5" w:rsidRDefault="00C96FB5" w:rsidP="00AF7B5F">
      <w:r>
        <w:t>There are three items presenting burden associated with CIP Reliability Standards in the following section:</w:t>
      </w:r>
    </w:p>
    <w:p w14:paraId="6730D0F2" w14:textId="77777777" w:rsidR="00C96FB5" w:rsidRDefault="00C96FB5" w:rsidP="00AF7B5F">
      <w:pPr>
        <w:widowControl/>
        <w:numPr>
          <w:ilvl w:val="0"/>
          <w:numId w:val="31"/>
        </w:numPr>
        <w:autoSpaceDE/>
        <w:autoSpaceDN/>
        <w:adjustRightInd/>
        <w:ind w:left="0" w:firstLine="0"/>
      </w:pPr>
      <w:r>
        <w:t>The first table illustrates burden associated with CIP version 5 Reliability Standards.</w:t>
      </w:r>
    </w:p>
    <w:p w14:paraId="56CCB399" w14:textId="77777777" w:rsidR="00C96FB5" w:rsidRDefault="00C96FB5" w:rsidP="00AF7B5F">
      <w:pPr>
        <w:widowControl/>
        <w:numPr>
          <w:ilvl w:val="0"/>
          <w:numId w:val="31"/>
        </w:numPr>
        <w:autoSpaceDE/>
        <w:autoSpaceDN/>
        <w:adjustRightInd/>
        <w:ind w:left="0" w:firstLine="0"/>
      </w:pPr>
      <w:r>
        <w:t>The second table illustrates burden associated with CIP version 3 and 4 Reliability Standards.</w:t>
      </w:r>
    </w:p>
    <w:p w14:paraId="0CF86F0D" w14:textId="22C804B6" w:rsidR="00C96FB5" w:rsidRDefault="00C96FB5" w:rsidP="00AF7B5F">
      <w:pPr>
        <w:widowControl/>
        <w:numPr>
          <w:ilvl w:val="0"/>
          <w:numId w:val="31"/>
        </w:numPr>
        <w:autoSpaceDE/>
        <w:autoSpaceDN/>
        <w:adjustRightInd/>
        <w:ind w:left="0" w:firstLine="0"/>
      </w:pPr>
      <w:r>
        <w:t>The third item (bulleted list) is a sum of the total burden for all active CIP-related Reliability Standards (i.e. CIP Versions 3-5).</w:t>
      </w:r>
    </w:p>
    <w:p w14:paraId="285C032C" w14:textId="77777777" w:rsidR="00AF7B5F" w:rsidRPr="00567778" w:rsidRDefault="00AF7B5F" w:rsidP="00AF7B5F">
      <w:pPr>
        <w:widowControl/>
        <w:autoSpaceDE/>
        <w:autoSpaceDN/>
        <w:adjustRightInd/>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819"/>
        <w:gridCol w:w="1465"/>
        <w:gridCol w:w="1552"/>
        <w:gridCol w:w="1778"/>
        <w:gridCol w:w="1555"/>
      </w:tblGrid>
      <w:tr w:rsidR="00C96FB5" w:rsidRPr="00AD39AF" w14:paraId="04945C25" w14:textId="77777777" w:rsidTr="0088505A">
        <w:trPr>
          <w:cantSplit/>
          <w:trHeight w:val="260"/>
          <w:tblHeader/>
        </w:trPr>
        <w:tc>
          <w:tcPr>
            <w:tcW w:w="10080" w:type="dxa"/>
            <w:gridSpan w:val="6"/>
            <w:shd w:val="clear" w:color="auto" w:fill="D9D9D9"/>
            <w:tcMar>
              <w:top w:w="0" w:type="dxa"/>
              <w:left w:w="108" w:type="dxa"/>
              <w:bottom w:w="0" w:type="dxa"/>
              <w:right w:w="108" w:type="dxa"/>
            </w:tcMar>
          </w:tcPr>
          <w:p w14:paraId="31C8EF62" w14:textId="77777777" w:rsidR="00C96FB5" w:rsidRPr="009336F0" w:rsidRDefault="00C96FB5" w:rsidP="0088505A">
            <w:pPr>
              <w:jc w:val="center"/>
              <w:rPr>
                <w:b/>
                <w:bCs/>
                <w:sz w:val="20"/>
                <w:szCs w:val="20"/>
              </w:rPr>
            </w:pPr>
            <w:r>
              <w:rPr>
                <w:b/>
                <w:sz w:val="20"/>
                <w:szCs w:val="20"/>
              </w:rPr>
              <w:br w:type="page"/>
              <w:t>Annual Burden Related to CIP Reliability Standards (Version 5)</w:t>
            </w:r>
          </w:p>
        </w:tc>
      </w:tr>
      <w:tr w:rsidR="00C96FB5" w:rsidRPr="00AD39AF" w14:paraId="27E3EE0F" w14:textId="77777777" w:rsidTr="0088505A">
        <w:trPr>
          <w:cantSplit/>
          <w:tblHeader/>
        </w:trPr>
        <w:tc>
          <w:tcPr>
            <w:tcW w:w="1911" w:type="dxa"/>
            <w:shd w:val="clear" w:color="auto" w:fill="D9D9D9"/>
            <w:tcMar>
              <w:top w:w="0" w:type="dxa"/>
              <w:left w:w="108" w:type="dxa"/>
              <w:bottom w:w="0" w:type="dxa"/>
              <w:right w:w="108" w:type="dxa"/>
            </w:tcMar>
            <w:vAlign w:val="bottom"/>
            <w:hideMark/>
          </w:tcPr>
          <w:p w14:paraId="4A9FAD3D" w14:textId="77777777" w:rsidR="00C96FB5" w:rsidRPr="009336F0" w:rsidRDefault="00C96FB5" w:rsidP="0088505A">
            <w:pPr>
              <w:spacing w:line="276" w:lineRule="auto"/>
              <w:rPr>
                <w:rFonts w:eastAsia="Calibri"/>
                <w:b/>
                <w:bCs/>
                <w:sz w:val="20"/>
                <w:szCs w:val="20"/>
              </w:rPr>
            </w:pPr>
            <w:r w:rsidRPr="009336F0">
              <w:rPr>
                <w:b/>
                <w:bCs/>
                <w:sz w:val="20"/>
                <w:szCs w:val="20"/>
              </w:rPr>
              <w:t>Groups of Registered Entities</w:t>
            </w:r>
          </w:p>
        </w:tc>
        <w:tc>
          <w:tcPr>
            <w:tcW w:w="1819" w:type="dxa"/>
            <w:shd w:val="clear" w:color="auto" w:fill="D9D9D9"/>
            <w:tcMar>
              <w:top w:w="0" w:type="dxa"/>
              <w:left w:w="108" w:type="dxa"/>
              <w:bottom w:w="0" w:type="dxa"/>
              <w:right w:w="108" w:type="dxa"/>
            </w:tcMar>
            <w:vAlign w:val="bottom"/>
            <w:hideMark/>
          </w:tcPr>
          <w:p w14:paraId="6AC5E708" w14:textId="77777777" w:rsidR="00C96FB5" w:rsidRPr="009336F0" w:rsidRDefault="00C96FB5" w:rsidP="0088505A">
            <w:pPr>
              <w:spacing w:line="276" w:lineRule="auto"/>
              <w:rPr>
                <w:rFonts w:eastAsia="Calibri"/>
                <w:b/>
                <w:bCs/>
                <w:sz w:val="20"/>
                <w:szCs w:val="20"/>
              </w:rPr>
            </w:pPr>
            <w:r w:rsidRPr="009336F0">
              <w:rPr>
                <w:b/>
                <w:bCs/>
                <w:sz w:val="20"/>
                <w:szCs w:val="20"/>
              </w:rPr>
              <w:t xml:space="preserve">Classes of Entity’s Facilities Requiring CIP </w:t>
            </w:r>
          </w:p>
        </w:tc>
        <w:tc>
          <w:tcPr>
            <w:tcW w:w="1465" w:type="dxa"/>
            <w:shd w:val="clear" w:color="auto" w:fill="D9D9D9"/>
            <w:tcMar>
              <w:top w:w="0" w:type="dxa"/>
              <w:left w:w="108" w:type="dxa"/>
              <w:bottom w:w="0" w:type="dxa"/>
              <w:right w:w="108" w:type="dxa"/>
            </w:tcMar>
            <w:vAlign w:val="bottom"/>
            <w:hideMark/>
          </w:tcPr>
          <w:p w14:paraId="453D10FF" w14:textId="77777777" w:rsidR="00C96FB5" w:rsidRPr="009336F0" w:rsidRDefault="00C96FB5" w:rsidP="0088505A">
            <w:pPr>
              <w:spacing w:line="276" w:lineRule="auto"/>
              <w:rPr>
                <w:rFonts w:eastAsia="Calibri"/>
                <w:b/>
                <w:bCs/>
                <w:sz w:val="20"/>
                <w:szCs w:val="20"/>
              </w:rPr>
            </w:pPr>
            <w:r w:rsidRPr="009336F0">
              <w:rPr>
                <w:b/>
                <w:bCs/>
                <w:sz w:val="20"/>
                <w:szCs w:val="20"/>
              </w:rPr>
              <w:t>Number of Entities</w:t>
            </w:r>
          </w:p>
        </w:tc>
        <w:tc>
          <w:tcPr>
            <w:tcW w:w="1552" w:type="dxa"/>
            <w:shd w:val="clear" w:color="auto" w:fill="D9D9D9"/>
            <w:tcMar>
              <w:top w:w="0" w:type="dxa"/>
              <w:left w:w="108" w:type="dxa"/>
              <w:bottom w:w="0" w:type="dxa"/>
              <w:right w:w="108" w:type="dxa"/>
            </w:tcMar>
            <w:vAlign w:val="bottom"/>
            <w:hideMark/>
          </w:tcPr>
          <w:p w14:paraId="52C1E07A" w14:textId="77777777" w:rsidR="00C96FB5" w:rsidRPr="009336F0" w:rsidRDefault="00C96FB5" w:rsidP="0088505A">
            <w:pPr>
              <w:spacing w:line="276" w:lineRule="auto"/>
              <w:rPr>
                <w:rFonts w:eastAsia="Calibri"/>
                <w:b/>
                <w:bCs/>
                <w:sz w:val="20"/>
                <w:szCs w:val="20"/>
              </w:rPr>
            </w:pPr>
            <w:r>
              <w:rPr>
                <w:b/>
                <w:bCs/>
                <w:sz w:val="20"/>
                <w:szCs w:val="20"/>
              </w:rPr>
              <w:t xml:space="preserve">Total </w:t>
            </w:r>
            <w:r w:rsidRPr="009336F0">
              <w:rPr>
                <w:b/>
                <w:bCs/>
                <w:sz w:val="20"/>
                <w:szCs w:val="20"/>
              </w:rPr>
              <w:t>Hours in Year 1 (hours)</w:t>
            </w:r>
          </w:p>
        </w:tc>
        <w:tc>
          <w:tcPr>
            <w:tcW w:w="1778" w:type="dxa"/>
            <w:shd w:val="clear" w:color="auto" w:fill="D9D9D9"/>
            <w:tcMar>
              <w:top w:w="0" w:type="dxa"/>
              <w:left w:w="108" w:type="dxa"/>
              <w:bottom w:w="0" w:type="dxa"/>
              <w:right w:w="108" w:type="dxa"/>
            </w:tcMar>
            <w:vAlign w:val="bottom"/>
            <w:hideMark/>
          </w:tcPr>
          <w:p w14:paraId="72CD79FD" w14:textId="77777777" w:rsidR="00C96FB5" w:rsidRPr="009336F0" w:rsidRDefault="00C96FB5" w:rsidP="0088505A">
            <w:pPr>
              <w:spacing w:line="276" w:lineRule="auto"/>
              <w:rPr>
                <w:rFonts w:eastAsia="Calibri"/>
                <w:b/>
                <w:bCs/>
                <w:sz w:val="20"/>
                <w:szCs w:val="20"/>
              </w:rPr>
            </w:pPr>
            <w:r>
              <w:rPr>
                <w:b/>
                <w:bCs/>
                <w:sz w:val="20"/>
                <w:szCs w:val="20"/>
              </w:rPr>
              <w:t xml:space="preserve">Total </w:t>
            </w:r>
            <w:r w:rsidRPr="009336F0">
              <w:rPr>
                <w:b/>
                <w:bCs/>
                <w:sz w:val="20"/>
                <w:szCs w:val="20"/>
              </w:rPr>
              <w:t>Hours in Year 2 (hours)</w:t>
            </w:r>
          </w:p>
        </w:tc>
        <w:tc>
          <w:tcPr>
            <w:tcW w:w="1555" w:type="dxa"/>
            <w:shd w:val="clear" w:color="auto" w:fill="D9D9D9"/>
            <w:tcMar>
              <w:top w:w="0" w:type="dxa"/>
              <w:left w:w="108" w:type="dxa"/>
              <w:bottom w:w="0" w:type="dxa"/>
              <w:right w:w="108" w:type="dxa"/>
            </w:tcMar>
            <w:vAlign w:val="bottom"/>
            <w:hideMark/>
          </w:tcPr>
          <w:p w14:paraId="4FCDDEAA" w14:textId="77777777" w:rsidR="00C96FB5" w:rsidRPr="009336F0" w:rsidRDefault="00C96FB5" w:rsidP="0088505A">
            <w:pPr>
              <w:spacing w:line="276" w:lineRule="auto"/>
              <w:rPr>
                <w:rFonts w:eastAsia="Calibri"/>
                <w:b/>
                <w:bCs/>
                <w:sz w:val="20"/>
                <w:szCs w:val="20"/>
              </w:rPr>
            </w:pPr>
            <w:r>
              <w:rPr>
                <w:b/>
                <w:bCs/>
                <w:sz w:val="20"/>
                <w:szCs w:val="20"/>
              </w:rPr>
              <w:t xml:space="preserve">Total </w:t>
            </w:r>
            <w:r w:rsidRPr="009336F0">
              <w:rPr>
                <w:b/>
                <w:bCs/>
                <w:sz w:val="20"/>
                <w:szCs w:val="20"/>
              </w:rPr>
              <w:t>Hours in Year 3 (hours)</w:t>
            </w:r>
          </w:p>
        </w:tc>
      </w:tr>
      <w:tr w:rsidR="00C96FB5" w:rsidRPr="00AD39AF" w14:paraId="265CAF2B" w14:textId="77777777" w:rsidTr="0088505A">
        <w:trPr>
          <w:cantSplit/>
          <w:tblHeader/>
        </w:trPr>
        <w:tc>
          <w:tcPr>
            <w:tcW w:w="1911" w:type="dxa"/>
            <w:tcMar>
              <w:top w:w="0" w:type="dxa"/>
              <w:left w:w="108" w:type="dxa"/>
              <w:bottom w:w="0" w:type="dxa"/>
              <w:right w:w="108" w:type="dxa"/>
            </w:tcMar>
            <w:hideMark/>
          </w:tcPr>
          <w:p w14:paraId="6E30882B" w14:textId="77777777" w:rsidR="00C96FB5" w:rsidRPr="00AD39AF" w:rsidRDefault="00C96FB5" w:rsidP="0088505A">
            <w:pPr>
              <w:spacing w:line="276" w:lineRule="auto"/>
              <w:rPr>
                <w:rFonts w:eastAsia="Calibri"/>
                <w:sz w:val="20"/>
                <w:szCs w:val="20"/>
              </w:rPr>
            </w:pPr>
            <w:r w:rsidRPr="00AD39AF">
              <w:rPr>
                <w:sz w:val="20"/>
                <w:szCs w:val="20"/>
              </w:rPr>
              <w:lastRenderedPageBreak/>
              <w:t>Group A</w:t>
            </w:r>
          </w:p>
        </w:tc>
        <w:tc>
          <w:tcPr>
            <w:tcW w:w="1819" w:type="dxa"/>
            <w:tcMar>
              <w:top w:w="0" w:type="dxa"/>
              <w:left w:w="108" w:type="dxa"/>
              <w:bottom w:w="0" w:type="dxa"/>
              <w:right w:w="108" w:type="dxa"/>
            </w:tcMar>
            <w:hideMark/>
          </w:tcPr>
          <w:p w14:paraId="56E4C7D7" w14:textId="77777777" w:rsidR="00C96FB5" w:rsidRPr="00AD39AF" w:rsidRDefault="00C96FB5" w:rsidP="0088505A">
            <w:pPr>
              <w:spacing w:line="276" w:lineRule="auto"/>
              <w:rPr>
                <w:rFonts w:eastAsia="Calibri"/>
                <w:sz w:val="20"/>
                <w:szCs w:val="20"/>
              </w:rPr>
            </w:pPr>
            <w:r w:rsidRPr="00AD39AF">
              <w:rPr>
                <w:sz w:val="20"/>
                <w:szCs w:val="20"/>
              </w:rPr>
              <w:t>Low</w:t>
            </w:r>
          </w:p>
        </w:tc>
        <w:tc>
          <w:tcPr>
            <w:tcW w:w="1465" w:type="dxa"/>
            <w:tcMar>
              <w:top w:w="0" w:type="dxa"/>
              <w:left w:w="108" w:type="dxa"/>
              <w:bottom w:w="0" w:type="dxa"/>
              <w:right w:w="108" w:type="dxa"/>
            </w:tcMar>
            <w:vAlign w:val="bottom"/>
            <w:hideMark/>
          </w:tcPr>
          <w:p w14:paraId="21D36471" w14:textId="77777777" w:rsidR="00C96FB5" w:rsidRPr="00AD39AF" w:rsidRDefault="00C96FB5" w:rsidP="0088505A">
            <w:pPr>
              <w:spacing w:line="276" w:lineRule="auto"/>
              <w:jc w:val="right"/>
              <w:rPr>
                <w:rFonts w:eastAsia="Calibri"/>
                <w:sz w:val="20"/>
                <w:szCs w:val="20"/>
              </w:rPr>
            </w:pPr>
            <w:r w:rsidRPr="00AD39AF">
              <w:rPr>
                <w:sz w:val="20"/>
                <w:szCs w:val="20"/>
              </w:rPr>
              <w:t>41</w:t>
            </w:r>
          </w:p>
        </w:tc>
        <w:tc>
          <w:tcPr>
            <w:tcW w:w="1552" w:type="dxa"/>
            <w:tcMar>
              <w:top w:w="0" w:type="dxa"/>
              <w:left w:w="108" w:type="dxa"/>
              <w:bottom w:w="0" w:type="dxa"/>
              <w:right w:w="108" w:type="dxa"/>
            </w:tcMar>
            <w:vAlign w:val="bottom"/>
            <w:hideMark/>
          </w:tcPr>
          <w:p w14:paraId="45C0F4A7" w14:textId="77777777" w:rsidR="00C96FB5" w:rsidRPr="00AD39AF" w:rsidRDefault="00C96FB5" w:rsidP="0088505A">
            <w:pPr>
              <w:jc w:val="right"/>
              <w:rPr>
                <w:sz w:val="20"/>
                <w:szCs w:val="20"/>
              </w:rPr>
            </w:pPr>
            <w:r w:rsidRPr="00AD39AF">
              <w:rPr>
                <w:sz w:val="20"/>
                <w:szCs w:val="20"/>
              </w:rPr>
              <w:t>2,540</w:t>
            </w:r>
          </w:p>
        </w:tc>
        <w:tc>
          <w:tcPr>
            <w:tcW w:w="1778" w:type="dxa"/>
            <w:tcMar>
              <w:top w:w="0" w:type="dxa"/>
              <w:left w:w="108" w:type="dxa"/>
              <w:bottom w:w="0" w:type="dxa"/>
              <w:right w:w="108" w:type="dxa"/>
            </w:tcMar>
            <w:vAlign w:val="bottom"/>
            <w:hideMark/>
          </w:tcPr>
          <w:p w14:paraId="16768DF3" w14:textId="77777777" w:rsidR="00C96FB5" w:rsidRPr="00AD39AF" w:rsidRDefault="00C96FB5" w:rsidP="0088505A">
            <w:pPr>
              <w:jc w:val="right"/>
              <w:rPr>
                <w:sz w:val="20"/>
                <w:szCs w:val="20"/>
              </w:rPr>
            </w:pPr>
            <w:r w:rsidRPr="00AD39AF">
              <w:rPr>
                <w:sz w:val="20"/>
                <w:szCs w:val="20"/>
              </w:rPr>
              <w:t>2,540</w:t>
            </w:r>
          </w:p>
        </w:tc>
        <w:tc>
          <w:tcPr>
            <w:tcW w:w="1555" w:type="dxa"/>
            <w:tcMar>
              <w:top w:w="0" w:type="dxa"/>
              <w:left w:w="108" w:type="dxa"/>
              <w:bottom w:w="0" w:type="dxa"/>
              <w:right w:w="108" w:type="dxa"/>
            </w:tcMar>
            <w:vAlign w:val="bottom"/>
            <w:hideMark/>
          </w:tcPr>
          <w:p w14:paraId="5D30709A" w14:textId="77777777" w:rsidR="00C96FB5" w:rsidRPr="00AD39AF" w:rsidRDefault="00C96FB5" w:rsidP="0088505A">
            <w:pPr>
              <w:spacing w:line="276" w:lineRule="auto"/>
              <w:jc w:val="right"/>
              <w:rPr>
                <w:rFonts w:eastAsia="Calibri"/>
                <w:sz w:val="20"/>
                <w:szCs w:val="20"/>
              </w:rPr>
            </w:pPr>
            <w:r w:rsidRPr="00AD39AF">
              <w:rPr>
                <w:sz w:val="20"/>
                <w:szCs w:val="20"/>
              </w:rPr>
              <w:t>564</w:t>
            </w:r>
          </w:p>
        </w:tc>
      </w:tr>
      <w:tr w:rsidR="00C96FB5" w:rsidRPr="00AD39AF" w14:paraId="2FEEDC0E" w14:textId="77777777" w:rsidTr="0088505A">
        <w:trPr>
          <w:cantSplit/>
          <w:tblHeader/>
        </w:trPr>
        <w:tc>
          <w:tcPr>
            <w:tcW w:w="1911" w:type="dxa"/>
            <w:tcMar>
              <w:top w:w="0" w:type="dxa"/>
              <w:left w:w="108" w:type="dxa"/>
              <w:bottom w:w="0" w:type="dxa"/>
              <w:right w:w="108" w:type="dxa"/>
            </w:tcMar>
            <w:hideMark/>
          </w:tcPr>
          <w:p w14:paraId="4CB8DBB0" w14:textId="77777777" w:rsidR="00C96FB5" w:rsidRPr="00AD39AF" w:rsidRDefault="00C96FB5" w:rsidP="0088505A">
            <w:pPr>
              <w:spacing w:line="276" w:lineRule="auto"/>
              <w:rPr>
                <w:rFonts w:eastAsia="Calibri"/>
                <w:sz w:val="20"/>
                <w:szCs w:val="20"/>
              </w:rPr>
            </w:pPr>
            <w:r w:rsidRPr="00AD39AF">
              <w:rPr>
                <w:sz w:val="20"/>
                <w:szCs w:val="20"/>
              </w:rPr>
              <w:t>Group B</w:t>
            </w:r>
          </w:p>
        </w:tc>
        <w:tc>
          <w:tcPr>
            <w:tcW w:w="1819" w:type="dxa"/>
            <w:tcMar>
              <w:top w:w="0" w:type="dxa"/>
              <w:left w:w="108" w:type="dxa"/>
              <w:bottom w:w="0" w:type="dxa"/>
              <w:right w:w="108" w:type="dxa"/>
            </w:tcMar>
            <w:hideMark/>
          </w:tcPr>
          <w:p w14:paraId="6AD0CB52" w14:textId="77777777" w:rsidR="00C96FB5" w:rsidRPr="00AD39AF" w:rsidRDefault="00C96FB5" w:rsidP="0088505A">
            <w:pPr>
              <w:spacing w:line="276" w:lineRule="auto"/>
              <w:rPr>
                <w:rFonts w:eastAsia="Calibri"/>
                <w:sz w:val="20"/>
                <w:szCs w:val="20"/>
              </w:rPr>
            </w:pPr>
            <w:r w:rsidRPr="00AD39AF">
              <w:rPr>
                <w:sz w:val="20"/>
                <w:szCs w:val="20"/>
              </w:rPr>
              <w:t>Low</w:t>
            </w:r>
          </w:p>
        </w:tc>
        <w:tc>
          <w:tcPr>
            <w:tcW w:w="1465" w:type="dxa"/>
            <w:tcMar>
              <w:top w:w="0" w:type="dxa"/>
              <w:left w:w="108" w:type="dxa"/>
              <w:bottom w:w="0" w:type="dxa"/>
              <w:right w:w="108" w:type="dxa"/>
            </w:tcMar>
            <w:vAlign w:val="bottom"/>
            <w:hideMark/>
          </w:tcPr>
          <w:p w14:paraId="67150791" w14:textId="77777777" w:rsidR="00C96FB5" w:rsidRPr="00AD39AF" w:rsidRDefault="00C96FB5" w:rsidP="0088505A">
            <w:pPr>
              <w:spacing w:line="276" w:lineRule="auto"/>
              <w:jc w:val="right"/>
              <w:rPr>
                <w:rFonts w:eastAsia="Calibri"/>
                <w:sz w:val="20"/>
                <w:szCs w:val="20"/>
              </w:rPr>
            </w:pPr>
            <w:r w:rsidRPr="00AD39AF">
              <w:rPr>
                <w:sz w:val="20"/>
                <w:szCs w:val="20"/>
              </w:rPr>
              <w:t>1,058</w:t>
            </w:r>
          </w:p>
        </w:tc>
        <w:tc>
          <w:tcPr>
            <w:tcW w:w="1552" w:type="dxa"/>
            <w:tcMar>
              <w:top w:w="0" w:type="dxa"/>
              <w:left w:w="108" w:type="dxa"/>
              <w:bottom w:w="0" w:type="dxa"/>
              <w:right w:w="108" w:type="dxa"/>
            </w:tcMar>
            <w:vAlign w:val="bottom"/>
            <w:hideMark/>
          </w:tcPr>
          <w:p w14:paraId="2CD02C67" w14:textId="77777777" w:rsidR="00C96FB5" w:rsidRPr="00AD39AF" w:rsidRDefault="00C96FB5" w:rsidP="0088505A">
            <w:pPr>
              <w:spacing w:line="276" w:lineRule="auto"/>
              <w:jc w:val="right"/>
              <w:rPr>
                <w:rFonts w:eastAsia="Calibri"/>
                <w:sz w:val="20"/>
                <w:szCs w:val="20"/>
              </w:rPr>
            </w:pPr>
            <w:r w:rsidRPr="00AD39AF">
              <w:rPr>
                <w:sz w:val="20"/>
                <w:szCs w:val="20"/>
              </w:rPr>
              <w:t>554,392</w:t>
            </w:r>
          </w:p>
        </w:tc>
        <w:tc>
          <w:tcPr>
            <w:tcW w:w="1778" w:type="dxa"/>
            <w:tcMar>
              <w:top w:w="0" w:type="dxa"/>
              <w:left w:w="108" w:type="dxa"/>
              <w:bottom w:w="0" w:type="dxa"/>
              <w:right w:w="108" w:type="dxa"/>
            </w:tcMar>
            <w:vAlign w:val="bottom"/>
            <w:hideMark/>
          </w:tcPr>
          <w:p w14:paraId="49444661" w14:textId="77777777" w:rsidR="00C96FB5" w:rsidRPr="00AD39AF" w:rsidRDefault="00C96FB5" w:rsidP="0088505A">
            <w:pPr>
              <w:spacing w:line="276" w:lineRule="auto"/>
              <w:jc w:val="right"/>
              <w:rPr>
                <w:rFonts w:eastAsia="Calibri"/>
                <w:sz w:val="20"/>
                <w:szCs w:val="20"/>
              </w:rPr>
            </w:pPr>
            <w:r w:rsidRPr="00AD39AF">
              <w:rPr>
                <w:sz w:val="20"/>
                <w:szCs w:val="20"/>
              </w:rPr>
              <w:t>554,392</w:t>
            </w:r>
          </w:p>
        </w:tc>
        <w:tc>
          <w:tcPr>
            <w:tcW w:w="1555" w:type="dxa"/>
            <w:tcMar>
              <w:top w:w="0" w:type="dxa"/>
              <w:left w:w="108" w:type="dxa"/>
              <w:bottom w:w="0" w:type="dxa"/>
              <w:right w:w="108" w:type="dxa"/>
            </w:tcMar>
            <w:vAlign w:val="bottom"/>
            <w:hideMark/>
          </w:tcPr>
          <w:p w14:paraId="5B4CE4B5" w14:textId="77777777" w:rsidR="00C96FB5" w:rsidRPr="00AD39AF" w:rsidRDefault="00C96FB5" w:rsidP="0088505A">
            <w:pPr>
              <w:spacing w:line="276" w:lineRule="auto"/>
              <w:jc w:val="right"/>
              <w:rPr>
                <w:rFonts w:eastAsia="Calibri"/>
                <w:sz w:val="20"/>
                <w:szCs w:val="20"/>
              </w:rPr>
            </w:pPr>
            <w:r w:rsidRPr="00AD39AF">
              <w:rPr>
                <w:sz w:val="20"/>
                <w:szCs w:val="20"/>
              </w:rPr>
              <w:t>110,032</w:t>
            </w:r>
          </w:p>
        </w:tc>
      </w:tr>
      <w:tr w:rsidR="00C96FB5" w:rsidRPr="00AD39AF" w14:paraId="420BFFC6" w14:textId="77777777" w:rsidTr="0088505A">
        <w:trPr>
          <w:cantSplit/>
          <w:tblHeader/>
        </w:trPr>
        <w:tc>
          <w:tcPr>
            <w:tcW w:w="1911" w:type="dxa"/>
            <w:tcMar>
              <w:top w:w="0" w:type="dxa"/>
              <w:left w:w="108" w:type="dxa"/>
              <w:bottom w:w="0" w:type="dxa"/>
              <w:right w:w="108" w:type="dxa"/>
            </w:tcMar>
            <w:hideMark/>
          </w:tcPr>
          <w:p w14:paraId="797CD8ED" w14:textId="77777777" w:rsidR="00C96FB5" w:rsidRPr="00AD39AF" w:rsidRDefault="00C96FB5" w:rsidP="0088505A">
            <w:pPr>
              <w:spacing w:line="276" w:lineRule="auto"/>
              <w:rPr>
                <w:rFonts w:eastAsia="Calibri"/>
                <w:sz w:val="20"/>
                <w:szCs w:val="20"/>
              </w:rPr>
            </w:pPr>
            <w:r w:rsidRPr="00AD39AF">
              <w:rPr>
                <w:sz w:val="20"/>
                <w:szCs w:val="20"/>
              </w:rPr>
              <w:t>Group B</w:t>
            </w:r>
          </w:p>
        </w:tc>
        <w:tc>
          <w:tcPr>
            <w:tcW w:w="1819" w:type="dxa"/>
            <w:tcMar>
              <w:top w:w="0" w:type="dxa"/>
              <w:left w:w="108" w:type="dxa"/>
              <w:bottom w:w="0" w:type="dxa"/>
              <w:right w:w="108" w:type="dxa"/>
            </w:tcMar>
            <w:hideMark/>
          </w:tcPr>
          <w:p w14:paraId="459B061E" w14:textId="77777777" w:rsidR="00C96FB5" w:rsidRPr="00AD39AF" w:rsidRDefault="00C96FB5" w:rsidP="0088505A">
            <w:pPr>
              <w:spacing w:line="276" w:lineRule="auto"/>
              <w:rPr>
                <w:rFonts w:eastAsia="Calibri"/>
                <w:sz w:val="20"/>
                <w:szCs w:val="20"/>
              </w:rPr>
            </w:pPr>
            <w:r w:rsidRPr="00AD39AF">
              <w:rPr>
                <w:sz w:val="20"/>
                <w:szCs w:val="20"/>
              </w:rPr>
              <w:t>Medium</w:t>
            </w:r>
          </w:p>
        </w:tc>
        <w:tc>
          <w:tcPr>
            <w:tcW w:w="1465" w:type="dxa"/>
            <w:tcMar>
              <w:top w:w="0" w:type="dxa"/>
              <w:left w:w="108" w:type="dxa"/>
              <w:bottom w:w="0" w:type="dxa"/>
              <w:right w:w="108" w:type="dxa"/>
            </w:tcMar>
            <w:vAlign w:val="bottom"/>
            <w:hideMark/>
          </w:tcPr>
          <w:p w14:paraId="674676DA" w14:textId="77777777" w:rsidR="00C96FB5" w:rsidRPr="00AD39AF" w:rsidRDefault="00C96FB5" w:rsidP="0088505A">
            <w:pPr>
              <w:spacing w:line="276" w:lineRule="auto"/>
              <w:jc w:val="right"/>
              <w:rPr>
                <w:rFonts w:eastAsia="Calibri"/>
                <w:sz w:val="20"/>
                <w:szCs w:val="20"/>
              </w:rPr>
            </w:pPr>
            <w:r w:rsidRPr="00AD39AF">
              <w:rPr>
                <w:sz w:val="20"/>
                <w:szCs w:val="20"/>
              </w:rPr>
              <w:t>260</w:t>
            </w:r>
          </w:p>
        </w:tc>
        <w:tc>
          <w:tcPr>
            <w:tcW w:w="1552" w:type="dxa"/>
            <w:tcMar>
              <w:top w:w="0" w:type="dxa"/>
              <w:left w:w="108" w:type="dxa"/>
              <w:bottom w:w="0" w:type="dxa"/>
              <w:right w:w="108" w:type="dxa"/>
            </w:tcMar>
            <w:vAlign w:val="bottom"/>
            <w:hideMark/>
          </w:tcPr>
          <w:p w14:paraId="154A6DC1" w14:textId="77777777" w:rsidR="00C96FB5" w:rsidRPr="00AD39AF" w:rsidRDefault="00C96FB5" w:rsidP="0088505A">
            <w:pPr>
              <w:spacing w:line="276" w:lineRule="auto"/>
              <w:jc w:val="right"/>
              <w:rPr>
                <w:rFonts w:eastAsia="Calibri"/>
                <w:sz w:val="20"/>
                <w:szCs w:val="20"/>
              </w:rPr>
            </w:pPr>
            <w:r w:rsidRPr="00AD39AF">
              <w:rPr>
                <w:sz w:val="20"/>
                <w:szCs w:val="20"/>
              </w:rPr>
              <w:t>128,960</w:t>
            </w:r>
          </w:p>
        </w:tc>
        <w:tc>
          <w:tcPr>
            <w:tcW w:w="1778" w:type="dxa"/>
            <w:tcMar>
              <w:top w:w="0" w:type="dxa"/>
              <w:left w:w="108" w:type="dxa"/>
              <w:bottom w:w="0" w:type="dxa"/>
              <w:right w:w="108" w:type="dxa"/>
            </w:tcMar>
            <w:vAlign w:val="bottom"/>
            <w:hideMark/>
          </w:tcPr>
          <w:p w14:paraId="63612F72" w14:textId="77777777" w:rsidR="00C96FB5" w:rsidRPr="00AD39AF" w:rsidRDefault="00C96FB5" w:rsidP="0088505A">
            <w:pPr>
              <w:spacing w:line="276" w:lineRule="auto"/>
              <w:jc w:val="right"/>
              <w:rPr>
                <w:rFonts w:eastAsia="Calibri"/>
                <w:sz w:val="20"/>
                <w:szCs w:val="20"/>
              </w:rPr>
            </w:pPr>
            <w:r w:rsidRPr="00AD39AF">
              <w:rPr>
                <w:sz w:val="20"/>
                <w:szCs w:val="20"/>
              </w:rPr>
              <w:t>64,896</w:t>
            </w:r>
          </w:p>
        </w:tc>
        <w:tc>
          <w:tcPr>
            <w:tcW w:w="1555" w:type="dxa"/>
            <w:tcMar>
              <w:top w:w="0" w:type="dxa"/>
              <w:left w:w="108" w:type="dxa"/>
              <w:bottom w:w="0" w:type="dxa"/>
              <w:right w:w="108" w:type="dxa"/>
            </w:tcMar>
            <w:vAlign w:val="bottom"/>
            <w:hideMark/>
          </w:tcPr>
          <w:p w14:paraId="22661A4F" w14:textId="77777777" w:rsidR="00C96FB5" w:rsidRPr="00AD39AF" w:rsidRDefault="00C96FB5" w:rsidP="0088505A">
            <w:pPr>
              <w:spacing w:line="276" w:lineRule="auto"/>
              <w:jc w:val="right"/>
              <w:rPr>
                <w:rFonts w:eastAsia="Calibri"/>
                <w:sz w:val="20"/>
                <w:szCs w:val="20"/>
              </w:rPr>
            </w:pPr>
            <w:r w:rsidRPr="00AD39AF">
              <w:rPr>
                <w:sz w:val="20"/>
                <w:szCs w:val="20"/>
              </w:rPr>
              <w:t>64,896</w:t>
            </w:r>
          </w:p>
        </w:tc>
      </w:tr>
      <w:tr w:rsidR="00C96FB5" w:rsidRPr="00AD39AF" w14:paraId="5633EC26" w14:textId="77777777" w:rsidTr="0088505A">
        <w:trPr>
          <w:cantSplit/>
          <w:tblHeader/>
        </w:trPr>
        <w:tc>
          <w:tcPr>
            <w:tcW w:w="1911" w:type="dxa"/>
            <w:tcMar>
              <w:top w:w="0" w:type="dxa"/>
              <w:left w:w="108" w:type="dxa"/>
              <w:bottom w:w="0" w:type="dxa"/>
              <w:right w:w="108" w:type="dxa"/>
            </w:tcMar>
            <w:hideMark/>
          </w:tcPr>
          <w:p w14:paraId="616015CF" w14:textId="77777777" w:rsidR="00C96FB5" w:rsidRPr="00AD39AF" w:rsidRDefault="00C96FB5" w:rsidP="0088505A">
            <w:pPr>
              <w:spacing w:line="276" w:lineRule="auto"/>
              <w:rPr>
                <w:rFonts w:eastAsia="Calibri"/>
                <w:sz w:val="20"/>
                <w:szCs w:val="20"/>
              </w:rPr>
            </w:pPr>
            <w:r w:rsidRPr="00AD39AF">
              <w:rPr>
                <w:sz w:val="20"/>
                <w:szCs w:val="20"/>
              </w:rPr>
              <w:t>Group C</w:t>
            </w:r>
          </w:p>
        </w:tc>
        <w:tc>
          <w:tcPr>
            <w:tcW w:w="1819" w:type="dxa"/>
            <w:tcMar>
              <w:top w:w="0" w:type="dxa"/>
              <w:left w:w="108" w:type="dxa"/>
              <w:bottom w:w="0" w:type="dxa"/>
              <w:right w:w="108" w:type="dxa"/>
            </w:tcMar>
            <w:hideMark/>
          </w:tcPr>
          <w:p w14:paraId="3E319FF5" w14:textId="77777777" w:rsidR="00C96FB5" w:rsidRPr="00AD39AF" w:rsidRDefault="00C96FB5" w:rsidP="0088505A">
            <w:pPr>
              <w:spacing w:line="276" w:lineRule="auto"/>
              <w:rPr>
                <w:rFonts w:eastAsia="Calibri"/>
                <w:sz w:val="20"/>
                <w:szCs w:val="20"/>
              </w:rPr>
            </w:pPr>
            <w:r w:rsidRPr="00AD39AF">
              <w:rPr>
                <w:sz w:val="20"/>
                <w:szCs w:val="20"/>
              </w:rPr>
              <w:t>Low</w:t>
            </w:r>
          </w:p>
        </w:tc>
        <w:tc>
          <w:tcPr>
            <w:tcW w:w="1465" w:type="dxa"/>
            <w:tcMar>
              <w:top w:w="0" w:type="dxa"/>
              <w:left w:w="108" w:type="dxa"/>
              <w:bottom w:w="0" w:type="dxa"/>
              <w:right w:w="108" w:type="dxa"/>
            </w:tcMar>
            <w:vAlign w:val="bottom"/>
            <w:hideMark/>
          </w:tcPr>
          <w:p w14:paraId="10D25A37" w14:textId="77777777" w:rsidR="00C96FB5" w:rsidRPr="00AD39AF" w:rsidRDefault="00C96FB5" w:rsidP="0088505A">
            <w:pPr>
              <w:spacing w:line="276" w:lineRule="auto"/>
              <w:jc w:val="right"/>
              <w:rPr>
                <w:rFonts w:eastAsia="Calibri"/>
                <w:sz w:val="20"/>
                <w:szCs w:val="20"/>
              </w:rPr>
            </w:pPr>
            <w:r w:rsidRPr="00AD39AF">
              <w:rPr>
                <w:sz w:val="20"/>
                <w:szCs w:val="20"/>
              </w:rPr>
              <w:t>316</w:t>
            </w:r>
          </w:p>
        </w:tc>
        <w:tc>
          <w:tcPr>
            <w:tcW w:w="1552" w:type="dxa"/>
            <w:tcMar>
              <w:top w:w="0" w:type="dxa"/>
              <w:left w:w="108" w:type="dxa"/>
              <w:bottom w:w="0" w:type="dxa"/>
              <w:right w:w="108" w:type="dxa"/>
            </w:tcMar>
            <w:vAlign w:val="bottom"/>
            <w:hideMark/>
          </w:tcPr>
          <w:p w14:paraId="70DBAC25" w14:textId="77777777" w:rsidR="00C96FB5" w:rsidRPr="00AD39AF" w:rsidRDefault="00C96FB5" w:rsidP="0088505A">
            <w:pPr>
              <w:spacing w:line="276" w:lineRule="auto"/>
              <w:jc w:val="right"/>
              <w:rPr>
                <w:rFonts w:eastAsia="Calibri"/>
                <w:sz w:val="20"/>
                <w:szCs w:val="20"/>
              </w:rPr>
            </w:pPr>
            <w:r w:rsidRPr="00AD39AF">
              <w:rPr>
                <w:sz w:val="20"/>
                <w:szCs w:val="20"/>
              </w:rPr>
              <w:t>165,584</w:t>
            </w:r>
          </w:p>
        </w:tc>
        <w:tc>
          <w:tcPr>
            <w:tcW w:w="1778" w:type="dxa"/>
            <w:tcMar>
              <w:top w:w="0" w:type="dxa"/>
              <w:left w:w="108" w:type="dxa"/>
              <w:bottom w:w="0" w:type="dxa"/>
              <w:right w:w="108" w:type="dxa"/>
            </w:tcMar>
            <w:vAlign w:val="bottom"/>
            <w:hideMark/>
          </w:tcPr>
          <w:p w14:paraId="3668022D" w14:textId="77777777" w:rsidR="00C96FB5" w:rsidRPr="00AD39AF" w:rsidRDefault="00C96FB5" w:rsidP="0088505A">
            <w:pPr>
              <w:spacing w:line="276" w:lineRule="auto"/>
              <w:jc w:val="right"/>
              <w:rPr>
                <w:rFonts w:eastAsia="Calibri"/>
                <w:sz w:val="20"/>
                <w:szCs w:val="20"/>
              </w:rPr>
            </w:pPr>
            <w:r w:rsidRPr="00AD39AF">
              <w:rPr>
                <w:sz w:val="20"/>
                <w:szCs w:val="20"/>
              </w:rPr>
              <w:t>165,584</w:t>
            </w:r>
          </w:p>
        </w:tc>
        <w:tc>
          <w:tcPr>
            <w:tcW w:w="1555" w:type="dxa"/>
            <w:tcMar>
              <w:top w:w="0" w:type="dxa"/>
              <w:left w:w="108" w:type="dxa"/>
              <w:bottom w:w="0" w:type="dxa"/>
              <w:right w:w="108" w:type="dxa"/>
            </w:tcMar>
            <w:vAlign w:val="bottom"/>
            <w:hideMark/>
          </w:tcPr>
          <w:p w14:paraId="4F284034" w14:textId="77777777" w:rsidR="00C96FB5" w:rsidRPr="00AD39AF" w:rsidRDefault="00C96FB5" w:rsidP="0088505A">
            <w:pPr>
              <w:spacing w:line="276" w:lineRule="auto"/>
              <w:jc w:val="right"/>
              <w:rPr>
                <w:rFonts w:eastAsia="Calibri"/>
                <w:sz w:val="20"/>
                <w:szCs w:val="20"/>
              </w:rPr>
            </w:pPr>
            <w:r w:rsidRPr="00AD39AF">
              <w:rPr>
                <w:sz w:val="20"/>
                <w:szCs w:val="20"/>
              </w:rPr>
              <w:t>32,864</w:t>
            </w:r>
          </w:p>
        </w:tc>
      </w:tr>
      <w:tr w:rsidR="00C96FB5" w:rsidRPr="00AD39AF" w14:paraId="475A6501" w14:textId="77777777" w:rsidTr="0088505A">
        <w:trPr>
          <w:cantSplit/>
          <w:tblHeader/>
        </w:trPr>
        <w:tc>
          <w:tcPr>
            <w:tcW w:w="1911" w:type="dxa"/>
            <w:tcMar>
              <w:top w:w="0" w:type="dxa"/>
              <w:left w:w="108" w:type="dxa"/>
              <w:bottom w:w="0" w:type="dxa"/>
              <w:right w:w="108" w:type="dxa"/>
            </w:tcMar>
            <w:hideMark/>
          </w:tcPr>
          <w:p w14:paraId="20F73ECE" w14:textId="77777777" w:rsidR="00C96FB5" w:rsidRPr="00AD39AF" w:rsidRDefault="00C96FB5" w:rsidP="0088505A">
            <w:pPr>
              <w:spacing w:line="276" w:lineRule="auto"/>
              <w:rPr>
                <w:rFonts w:eastAsia="Calibri"/>
                <w:sz w:val="20"/>
                <w:szCs w:val="20"/>
              </w:rPr>
            </w:pPr>
            <w:r w:rsidRPr="00AD39AF">
              <w:rPr>
                <w:sz w:val="20"/>
                <w:szCs w:val="20"/>
              </w:rPr>
              <w:t>Group C</w:t>
            </w:r>
          </w:p>
        </w:tc>
        <w:tc>
          <w:tcPr>
            <w:tcW w:w="1819" w:type="dxa"/>
            <w:tcMar>
              <w:top w:w="0" w:type="dxa"/>
              <w:left w:w="108" w:type="dxa"/>
              <w:bottom w:w="0" w:type="dxa"/>
              <w:right w:w="108" w:type="dxa"/>
            </w:tcMar>
            <w:hideMark/>
          </w:tcPr>
          <w:p w14:paraId="483125E0" w14:textId="77777777" w:rsidR="00C96FB5" w:rsidRPr="00AD39AF" w:rsidRDefault="00C96FB5" w:rsidP="0088505A">
            <w:pPr>
              <w:spacing w:line="276" w:lineRule="auto"/>
              <w:rPr>
                <w:rFonts w:eastAsia="Calibri"/>
                <w:sz w:val="20"/>
                <w:szCs w:val="20"/>
              </w:rPr>
            </w:pPr>
            <w:r w:rsidRPr="00AD39AF">
              <w:rPr>
                <w:sz w:val="20"/>
                <w:szCs w:val="20"/>
              </w:rPr>
              <w:t>Medium (New)</w:t>
            </w:r>
          </w:p>
        </w:tc>
        <w:tc>
          <w:tcPr>
            <w:tcW w:w="1465" w:type="dxa"/>
            <w:tcMar>
              <w:top w:w="0" w:type="dxa"/>
              <w:left w:w="108" w:type="dxa"/>
              <w:bottom w:w="0" w:type="dxa"/>
              <w:right w:w="108" w:type="dxa"/>
            </w:tcMar>
            <w:vAlign w:val="bottom"/>
            <w:hideMark/>
          </w:tcPr>
          <w:p w14:paraId="2086CF54" w14:textId="77777777" w:rsidR="00C96FB5" w:rsidRPr="00AD39AF" w:rsidRDefault="00C96FB5" w:rsidP="0088505A">
            <w:pPr>
              <w:spacing w:line="276" w:lineRule="auto"/>
              <w:jc w:val="right"/>
              <w:rPr>
                <w:rFonts w:eastAsia="Calibri"/>
                <w:sz w:val="20"/>
                <w:szCs w:val="20"/>
              </w:rPr>
            </w:pPr>
            <w:r w:rsidRPr="00AD39AF">
              <w:rPr>
                <w:sz w:val="20"/>
                <w:szCs w:val="20"/>
              </w:rPr>
              <w:t>78</w:t>
            </w:r>
          </w:p>
        </w:tc>
        <w:tc>
          <w:tcPr>
            <w:tcW w:w="1552" w:type="dxa"/>
            <w:tcMar>
              <w:top w:w="0" w:type="dxa"/>
              <w:left w:w="108" w:type="dxa"/>
              <w:bottom w:w="0" w:type="dxa"/>
              <w:right w:w="108" w:type="dxa"/>
            </w:tcMar>
            <w:vAlign w:val="bottom"/>
            <w:hideMark/>
          </w:tcPr>
          <w:p w14:paraId="6ECC91E5" w14:textId="77777777" w:rsidR="00C96FB5" w:rsidRPr="00AD39AF" w:rsidRDefault="00C96FB5" w:rsidP="0088505A">
            <w:pPr>
              <w:spacing w:line="276" w:lineRule="auto"/>
              <w:jc w:val="right"/>
              <w:rPr>
                <w:rFonts w:eastAsia="Calibri"/>
                <w:sz w:val="20"/>
                <w:szCs w:val="20"/>
              </w:rPr>
            </w:pPr>
            <w:r w:rsidRPr="00AD39AF">
              <w:rPr>
                <w:sz w:val="20"/>
                <w:szCs w:val="20"/>
              </w:rPr>
              <w:t xml:space="preserve">1,248 </w:t>
            </w:r>
          </w:p>
        </w:tc>
        <w:tc>
          <w:tcPr>
            <w:tcW w:w="1778" w:type="dxa"/>
            <w:tcMar>
              <w:top w:w="0" w:type="dxa"/>
              <w:left w:w="108" w:type="dxa"/>
              <w:bottom w:w="0" w:type="dxa"/>
              <w:right w:w="108" w:type="dxa"/>
            </w:tcMar>
            <w:vAlign w:val="bottom"/>
            <w:hideMark/>
          </w:tcPr>
          <w:p w14:paraId="3905E9DD" w14:textId="77777777" w:rsidR="00C96FB5" w:rsidRPr="00AD39AF" w:rsidRDefault="00C96FB5" w:rsidP="0088505A">
            <w:pPr>
              <w:spacing w:line="276" w:lineRule="auto"/>
              <w:jc w:val="right"/>
              <w:rPr>
                <w:rFonts w:eastAsia="Calibri"/>
                <w:sz w:val="20"/>
                <w:szCs w:val="20"/>
              </w:rPr>
            </w:pPr>
            <w:r w:rsidRPr="00AD39AF">
              <w:rPr>
                <w:sz w:val="20"/>
                <w:szCs w:val="20"/>
              </w:rPr>
              <w:t>19,136</w:t>
            </w:r>
          </w:p>
        </w:tc>
        <w:tc>
          <w:tcPr>
            <w:tcW w:w="1555" w:type="dxa"/>
            <w:tcMar>
              <w:top w:w="0" w:type="dxa"/>
              <w:left w:w="108" w:type="dxa"/>
              <w:bottom w:w="0" w:type="dxa"/>
              <w:right w:w="108" w:type="dxa"/>
            </w:tcMar>
            <w:vAlign w:val="bottom"/>
            <w:hideMark/>
          </w:tcPr>
          <w:p w14:paraId="32E99DE0" w14:textId="77777777" w:rsidR="00C96FB5" w:rsidRPr="00AD39AF" w:rsidRDefault="00C96FB5" w:rsidP="0088505A">
            <w:pPr>
              <w:spacing w:line="276" w:lineRule="auto"/>
              <w:jc w:val="right"/>
              <w:rPr>
                <w:rFonts w:eastAsia="Calibri"/>
                <w:sz w:val="20"/>
                <w:szCs w:val="20"/>
              </w:rPr>
            </w:pPr>
            <w:r w:rsidRPr="00AD39AF">
              <w:rPr>
                <w:sz w:val="20"/>
                <w:szCs w:val="20"/>
              </w:rPr>
              <w:t>19,136</w:t>
            </w:r>
          </w:p>
        </w:tc>
      </w:tr>
      <w:tr w:rsidR="00C96FB5" w:rsidRPr="00AD39AF" w14:paraId="75DE673C" w14:textId="77777777" w:rsidTr="0088505A">
        <w:trPr>
          <w:cantSplit/>
          <w:tblHeader/>
        </w:trPr>
        <w:tc>
          <w:tcPr>
            <w:tcW w:w="1911" w:type="dxa"/>
            <w:tcMar>
              <w:top w:w="0" w:type="dxa"/>
              <w:left w:w="108" w:type="dxa"/>
              <w:bottom w:w="0" w:type="dxa"/>
              <w:right w:w="108" w:type="dxa"/>
            </w:tcMar>
            <w:hideMark/>
          </w:tcPr>
          <w:p w14:paraId="71E1ADE7" w14:textId="77777777" w:rsidR="00C96FB5" w:rsidRPr="00AD39AF" w:rsidRDefault="00C96FB5" w:rsidP="0088505A">
            <w:pPr>
              <w:spacing w:line="276" w:lineRule="auto"/>
              <w:rPr>
                <w:rFonts w:eastAsia="Calibri"/>
                <w:sz w:val="20"/>
                <w:szCs w:val="20"/>
              </w:rPr>
            </w:pPr>
            <w:r w:rsidRPr="00AD39AF">
              <w:rPr>
                <w:sz w:val="20"/>
                <w:szCs w:val="20"/>
              </w:rPr>
              <w:t>Group C</w:t>
            </w:r>
          </w:p>
        </w:tc>
        <w:tc>
          <w:tcPr>
            <w:tcW w:w="1819" w:type="dxa"/>
            <w:tcMar>
              <w:top w:w="0" w:type="dxa"/>
              <w:left w:w="108" w:type="dxa"/>
              <w:bottom w:w="0" w:type="dxa"/>
              <w:right w:w="108" w:type="dxa"/>
            </w:tcMar>
            <w:hideMark/>
          </w:tcPr>
          <w:p w14:paraId="79D96F40" w14:textId="77777777" w:rsidR="00C96FB5" w:rsidRPr="00AD39AF" w:rsidRDefault="00C96FB5" w:rsidP="0088505A">
            <w:pPr>
              <w:rPr>
                <w:rFonts w:eastAsia="Calibri"/>
                <w:sz w:val="20"/>
                <w:szCs w:val="20"/>
              </w:rPr>
            </w:pPr>
            <w:r w:rsidRPr="00AD39AF">
              <w:rPr>
                <w:sz w:val="20"/>
                <w:szCs w:val="20"/>
              </w:rPr>
              <w:t xml:space="preserve">Low </w:t>
            </w:r>
          </w:p>
          <w:p w14:paraId="258DDFAA" w14:textId="77777777" w:rsidR="00C96FB5" w:rsidRPr="00AD39AF" w:rsidRDefault="00C96FB5" w:rsidP="0088505A">
            <w:pPr>
              <w:spacing w:line="276" w:lineRule="auto"/>
              <w:rPr>
                <w:rFonts w:eastAsia="Calibri"/>
                <w:sz w:val="20"/>
                <w:szCs w:val="20"/>
              </w:rPr>
            </w:pPr>
            <w:r w:rsidRPr="00AD39AF">
              <w:rPr>
                <w:sz w:val="20"/>
                <w:szCs w:val="20"/>
              </w:rPr>
              <w:t>(</w:t>
            </w:r>
            <w:proofErr w:type="spellStart"/>
            <w:r w:rsidRPr="00AD39AF">
              <w:rPr>
                <w:sz w:val="20"/>
                <w:szCs w:val="20"/>
              </w:rPr>
              <w:t>Blackstart</w:t>
            </w:r>
            <w:proofErr w:type="spellEnd"/>
            <w:r w:rsidRPr="00AD39AF">
              <w:rPr>
                <w:sz w:val="20"/>
                <w:szCs w:val="20"/>
              </w:rPr>
              <w:t>)</w:t>
            </w:r>
          </w:p>
        </w:tc>
        <w:tc>
          <w:tcPr>
            <w:tcW w:w="1465" w:type="dxa"/>
            <w:tcMar>
              <w:top w:w="0" w:type="dxa"/>
              <w:left w:w="108" w:type="dxa"/>
              <w:bottom w:w="0" w:type="dxa"/>
              <w:right w:w="108" w:type="dxa"/>
            </w:tcMar>
            <w:vAlign w:val="bottom"/>
            <w:hideMark/>
          </w:tcPr>
          <w:p w14:paraId="4ECA4882" w14:textId="77777777" w:rsidR="00C96FB5" w:rsidRPr="00AD39AF" w:rsidRDefault="00C96FB5" w:rsidP="0088505A">
            <w:pPr>
              <w:spacing w:line="276" w:lineRule="auto"/>
              <w:jc w:val="right"/>
              <w:rPr>
                <w:rFonts w:eastAsia="Calibri"/>
                <w:sz w:val="20"/>
                <w:szCs w:val="20"/>
              </w:rPr>
            </w:pPr>
            <w:r w:rsidRPr="00AD39AF">
              <w:rPr>
                <w:sz w:val="20"/>
                <w:szCs w:val="20"/>
              </w:rPr>
              <w:t>283</w:t>
            </w:r>
          </w:p>
        </w:tc>
        <w:tc>
          <w:tcPr>
            <w:tcW w:w="1552" w:type="dxa"/>
            <w:tcMar>
              <w:top w:w="0" w:type="dxa"/>
              <w:left w:w="108" w:type="dxa"/>
              <w:bottom w:w="0" w:type="dxa"/>
              <w:right w:w="108" w:type="dxa"/>
            </w:tcMar>
            <w:vAlign w:val="bottom"/>
            <w:hideMark/>
          </w:tcPr>
          <w:p w14:paraId="414C9591" w14:textId="77777777" w:rsidR="00C96FB5" w:rsidRPr="00AD39AF" w:rsidRDefault="00C96FB5" w:rsidP="0088505A">
            <w:pPr>
              <w:spacing w:line="276" w:lineRule="auto"/>
              <w:jc w:val="right"/>
              <w:rPr>
                <w:rFonts w:eastAsia="Calibri"/>
                <w:sz w:val="20"/>
                <w:szCs w:val="20"/>
              </w:rPr>
            </w:pPr>
            <w:r w:rsidRPr="00AD39AF">
              <w:rPr>
                <w:sz w:val="20"/>
                <w:szCs w:val="20"/>
              </w:rPr>
              <w:t xml:space="preserve">22,640 </w:t>
            </w:r>
          </w:p>
        </w:tc>
        <w:tc>
          <w:tcPr>
            <w:tcW w:w="1778" w:type="dxa"/>
            <w:tcMar>
              <w:top w:w="0" w:type="dxa"/>
              <w:left w:w="108" w:type="dxa"/>
              <w:bottom w:w="0" w:type="dxa"/>
              <w:right w:w="108" w:type="dxa"/>
            </w:tcMar>
            <w:vAlign w:val="bottom"/>
            <w:hideMark/>
          </w:tcPr>
          <w:p w14:paraId="3212BC8F" w14:textId="77777777" w:rsidR="00C96FB5" w:rsidRPr="00AD39AF" w:rsidRDefault="00C96FB5" w:rsidP="0088505A">
            <w:pPr>
              <w:spacing w:line="276" w:lineRule="auto"/>
              <w:jc w:val="right"/>
              <w:rPr>
                <w:rFonts w:eastAsia="Calibri"/>
                <w:sz w:val="20"/>
                <w:szCs w:val="20"/>
              </w:rPr>
            </w:pPr>
            <w:r w:rsidRPr="00AD39AF">
              <w:rPr>
                <w:sz w:val="20"/>
                <w:szCs w:val="20"/>
              </w:rPr>
              <w:t>-206,024</w:t>
            </w:r>
            <w:bookmarkStart w:id="0" w:name="_Ref422486972"/>
            <w:r>
              <w:rPr>
                <w:rStyle w:val="FootnoteReference"/>
              </w:rPr>
              <w:footnoteReference w:id="26"/>
            </w:r>
            <w:bookmarkEnd w:id="0"/>
          </w:p>
        </w:tc>
        <w:tc>
          <w:tcPr>
            <w:tcW w:w="1555" w:type="dxa"/>
            <w:tcMar>
              <w:top w:w="0" w:type="dxa"/>
              <w:left w:w="108" w:type="dxa"/>
              <w:bottom w:w="0" w:type="dxa"/>
              <w:right w:w="108" w:type="dxa"/>
            </w:tcMar>
            <w:vAlign w:val="bottom"/>
            <w:hideMark/>
          </w:tcPr>
          <w:p w14:paraId="13D88E79" w14:textId="759AD132" w:rsidR="00C96FB5" w:rsidRPr="00AD39AF" w:rsidRDefault="00C96FB5" w:rsidP="00373E2D">
            <w:pPr>
              <w:spacing w:line="276" w:lineRule="auto"/>
              <w:jc w:val="right"/>
              <w:rPr>
                <w:rFonts w:eastAsia="Calibri"/>
                <w:sz w:val="20"/>
                <w:szCs w:val="20"/>
              </w:rPr>
            </w:pPr>
            <w:r w:rsidRPr="00AD39AF">
              <w:rPr>
                <w:sz w:val="20"/>
                <w:szCs w:val="20"/>
              </w:rPr>
              <w:t>-206,024</w:t>
            </w:r>
            <w:r w:rsidR="00373E2D" w:rsidRPr="00373E2D">
              <w:rPr>
                <w:b/>
                <w:sz w:val="20"/>
                <w:szCs w:val="20"/>
                <w:vertAlign w:val="superscript"/>
              </w:rPr>
              <w:fldChar w:fldCharType="begin"/>
            </w:r>
            <w:r w:rsidR="00373E2D" w:rsidRPr="00373E2D">
              <w:rPr>
                <w:sz w:val="20"/>
                <w:szCs w:val="20"/>
                <w:vertAlign w:val="superscript"/>
              </w:rPr>
              <w:instrText xml:space="preserve"> NOTEREF _Ref422486972 \h </w:instrText>
            </w:r>
            <w:r w:rsidR="00373E2D" w:rsidRPr="00373E2D">
              <w:rPr>
                <w:b/>
                <w:sz w:val="20"/>
                <w:szCs w:val="20"/>
                <w:vertAlign w:val="superscript"/>
              </w:rPr>
              <w:instrText xml:space="preserve"> \* MERGEFORMAT </w:instrText>
            </w:r>
            <w:r w:rsidR="00373E2D" w:rsidRPr="00373E2D">
              <w:rPr>
                <w:b/>
                <w:sz w:val="20"/>
                <w:szCs w:val="20"/>
                <w:vertAlign w:val="superscript"/>
              </w:rPr>
            </w:r>
            <w:r w:rsidR="00373E2D" w:rsidRPr="00373E2D">
              <w:rPr>
                <w:b/>
                <w:sz w:val="20"/>
                <w:szCs w:val="20"/>
                <w:vertAlign w:val="superscript"/>
              </w:rPr>
              <w:fldChar w:fldCharType="separate"/>
            </w:r>
            <w:r w:rsidR="005375F3">
              <w:rPr>
                <w:sz w:val="20"/>
                <w:szCs w:val="20"/>
                <w:vertAlign w:val="superscript"/>
              </w:rPr>
              <w:t>26</w:t>
            </w:r>
            <w:r w:rsidR="00373E2D" w:rsidRPr="00373E2D">
              <w:rPr>
                <w:b/>
                <w:sz w:val="20"/>
                <w:szCs w:val="20"/>
                <w:vertAlign w:val="superscript"/>
              </w:rPr>
              <w:fldChar w:fldCharType="end"/>
            </w:r>
          </w:p>
        </w:tc>
      </w:tr>
      <w:tr w:rsidR="00C96FB5" w:rsidRPr="00AD39AF" w14:paraId="2F629BC8" w14:textId="77777777" w:rsidTr="0088505A">
        <w:trPr>
          <w:cantSplit/>
          <w:tblHeader/>
        </w:trPr>
        <w:tc>
          <w:tcPr>
            <w:tcW w:w="1911" w:type="dxa"/>
            <w:tcMar>
              <w:top w:w="0" w:type="dxa"/>
              <w:left w:w="108" w:type="dxa"/>
              <w:bottom w:w="0" w:type="dxa"/>
              <w:right w:w="108" w:type="dxa"/>
            </w:tcMar>
            <w:hideMark/>
          </w:tcPr>
          <w:p w14:paraId="702B5A3C" w14:textId="77777777" w:rsidR="00C96FB5" w:rsidRPr="00AD39AF" w:rsidRDefault="00C96FB5" w:rsidP="0088505A">
            <w:pPr>
              <w:spacing w:line="276" w:lineRule="auto"/>
              <w:rPr>
                <w:rFonts w:eastAsia="Calibri"/>
                <w:sz w:val="20"/>
                <w:szCs w:val="20"/>
              </w:rPr>
            </w:pPr>
            <w:r w:rsidRPr="00AD39AF">
              <w:rPr>
                <w:sz w:val="20"/>
                <w:szCs w:val="20"/>
              </w:rPr>
              <w:t>Group C</w:t>
            </w:r>
          </w:p>
        </w:tc>
        <w:tc>
          <w:tcPr>
            <w:tcW w:w="1819" w:type="dxa"/>
            <w:tcMar>
              <w:top w:w="0" w:type="dxa"/>
              <w:left w:w="108" w:type="dxa"/>
              <w:bottom w:w="0" w:type="dxa"/>
              <w:right w:w="108" w:type="dxa"/>
            </w:tcMar>
            <w:hideMark/>
          </w:tcPr>
          <w:p w14:paraId="4A31B04C" w14:textId="77777777" w:rsidR="00C96FB5" w:rsidRPr="00AD39AF" w:rsidRDefault="00C96FB5" w:rsidP="0088505A">
            <w:pPr>
              <w:spacing w:line="276" w:lineRule="auto"/>
              <w:rPr>
                <w:rFonts w:eastAsia="Calibri"/>
                <w:sz w:val="20"/>
                <w:szCs w:val="20"/>
              </w:rPr>
            </w:pPr>
            <w:r w:rsidRPr="00AD39AF">
              <w:rPr>
                <w:sz w:val="20"/>
                <w:szCs w:val="20"/>
              </w:rPr>
              <w:t>Medium or High</w:t>
            </w:r>
          </w:p>
        </w:tc>
        <w:tc>
          <w:tcPr>
            <w:tcW w:w="1465" w:type="dxa"/>
            <w:tcMar>
              <w:top w:w="0" w:type="dxa"/>
              <w:left w:w="108" w:type="dxa"/>
              <w:bottom w:w="0" w:type="dxa"/>
              <w:right w:w="108" w:type="dxa"/>
            </w:tcMar>
            <w:vAlign w:val="bottom"/>
            <w:hideMark/>
          </w:tcPr>
          <w:p w14:paraId="6F45413A" w14:textId="77777777" w:rsidR="00C96FB5" w:rsidRPr="00AD39AF" w:rsidRDefault="00C96FB5" w:rsidP="0088505A">
            <w:pPr>
              <w:spacing w:line="276" w:lineRule="auto"/>
              <w:jc w:val="right"/>
              <w:rPr>
                <w:rFonts w:eastAsia="Calibri"/>
                <w:sz w:val="20"/>
                <w:szCs w:val="20"/>
              </w:rPr>
            </w:pPr>
            <w:r w:rsidRPr="00AD39AF">
              <w:rPr>
                <w:sz w:val="20"/>
                <w:szCs w:val="20"/>
              </w:rPr>
              <w:t>316</w:t>
            </w:r>
          </w:p>
        </w:tc>
        <w:tc>
          <w:tcPr>
            <w:tcW w:w="1552" w:type="dxa"/>
            <w:tcMar>
              <w:top w:w="0" w:type="dxa"/>
              <w:left w:w="108" w:type="dxa"/>
              <w:bottom w:w="0" w:type="dxa"/>
              <w:right w:w="108" w:type="dxa"/>
            </w:tcMar>
            <w:vAlign w:val="bottom"/>
            <w:hideMark/>
          </w:tcPr>
          <w:p w14:paraId="4EE4444E" w14:textId="77777777" w:rsidR="00C96FB5" w:rsidRPr="00AD39AF" w:rsidRDefault="00C96FB5" w:rsidP="0088505A">
            <w:pPr>
              <w:spacing w:line="276" w:lineRule="auto"/>
              <w:jc w:val="right"/>
              <w:rPr>
                <w:rFonts w:eastAsia="Calibri"/>
                <w:sz w:val="20"/>
                <w:szCs w:val="20"/>
              </w:rPr>
            </w:pPr>
            <w:r w:rsidRPr="00AD39AF">
              <w:rPr>
                <w:sz w:val="20"/>
                <w:szCs w:val="20"/>
              </w:rPr>
              <w:t xml:space="preserve">257,856 </w:t>
            </w:r>
          </w:p>
        </w:tc>
        <w:tc>
          <w:tcPr>
            <w:tcW w:w="1778" w:type="dxa"/>
            <w:tcMar>
              <w:top w:w="0" w:type="dxa"/>
              <w:left w:w="108" w:type="dxa"/>
              <w:bottom w:w="0" w:type="dxa"/>
              <w:right w:w="108" w:type="dxa"/>
            </w:tcMar>
            <w:vAlign w:val="bottom"/>
            <w:hideMark/>
          </w:tcPr>
          <w:p w14:paraId="261D5674" w14:textId="77777777" w:rsidR="00C96FB5" w:rsidRPr="00AD39AF" w:rsidRDefault="00C96FB5" w:rsidP="0088505A">
            <w:pPr>
              <w:spacing w:line="276" w:lineRule="auto"/>
              <w:jc w:val="right"/>
              <w:rPr>
                <w:rFonts w:eastAsia="Calibri"/>
                <w:sz w:val="20"/>
                <w:szCs w:val="20"/>
              </w:rPr>
            </w:pPr>
            <w:r w:rsidRPr="00AD39AF">
              <w:rPr>
                <w:sz w:val="20"/>
                <w:szCs w:val="20"/>
              </w:rPr>
              <w:t>131,456</w:t>
            </w:r>
          </w:p>
        </w:tc>
        <w:tc>
          <w:tcPr>
            <w:tcW w:w="1555" w:type="dxa"/>
            <w:tcMar>
              <w:top w:w="0" w:type="dxa"/>
              <w:left w:w="108" w:type="dxa"/>
              <w:bottom w:w="0" w:type="dxa"/>
              <w:right w:w="108" w:type="dxa"/>
            </w:tcMar>
            <w:vAlign w:val="bottom"/>
            <w:hideMark/>
          </w:tcPr>
          <w:p w14:paraId="4E8A6C1E" w14:textId="77777777" w:rsidR="00C96FB5" w:rsidRPr="00AD39AF" w:rsidRDefault="00C96FB5" w:rsidP="0088505A">
            <w:pPr>
              <w:spacing w:line="276" w:lineRule="auto"/>
              <w:jc w:val="right"/>
              <w:rPr>
                <w:rFonts w:eastAsia="Calibri"/>
                <w:sz w:val="20"/>
                <w:szCs w:val="20"/>
              </w:rPr>
            </w:pPr>
            <w:r w:rsidRPr="00AD39AF">
              <w:rPr>
                <w:sz w:val="20"/>
                <w:szCs w:val="20"/>
              </w:rPr>
              <w:t xml:space="preserve">131,456 </w:t>
            </w:r>
          </w:p>
        </w:tc>
      </w:tr>
      <w:tr w:rsidR="00C96FB5" w:rsidRPr="00AD39AF" w14:paraId="6AB2472F" w14:textId="77777777" w:rsidTr="0088505A">
        <w:trPr>
          <w:cantSplit/>
          <w:tblHeader/>
        </w:trPr>
        <w:tc>
          <w:tcPr>
            <w:tcW w:w="1911" w:type="dxa"/>
            <w:tcMar>
              <w:top w:w="0" w:type="dxa"/>
              <w:left w:w="108" w:type="dxa"/>
              <w:bottom w:w="0" w:type="dxa"/>
              <w:right w:w="108" w:type="dxa"/>
            </w:tcMar>
          </w:tcPr>
          <w:p w14:paraId="74FF1C2C" w14:textId="77777777" w:rsidR="00C96FB5" w:rsidRPr="00AD39AF" w:rsidRDefault="00C96FB5" w:rsidP="0088505A">
            <w:pPr>
              <w:spacing w:line="276" w:lineRule="auto"/>
              <w:rPr>
                <w:rFonts w:eastAsia="Calibri"/>
                <w:b/>
                <w:bCs/>
                <w:sz w:val="20"/>
                <w:szCs w:val="20"/>
              </w:rPr>
            </w:pPr>
            <w:r>
              <w:rPr>
                <w:b/>
                <w:bCs/>
                <w:sz w:val="20"/>
                <w:szCs w:val="20"/>
              </w:rPr>
              <w:t>Total</w:t>
            </w:r>
          </w:p>
        </w:tc>
        <w:tc>
          <w:tcPr>
            <w:tcW w:w="3284" w:type="dxa"/>
            <w:gridSpan w:val="2"/>
            <w:shd w:val="clear" w:color="auto" w:fill="D9D9D9"/>
            <w:tcMar>
              <w:top w:w="0" w:type="dxa"/>
              <w:left w:w="108" w:type="dxa"/>
              <w:bottom w:w="0" w:type="dxa"/>
              <w:right w:w="108" w:type="dxa"/>
            </w:tcMar>
          </w:tcPr>
          <w:p w14:paraId="79E8BFFD" w14:textId="77777777" w:rsidR="00C96FB5" w:rsidRPr="00AD39AF" w:rsidRDefault="00C96FB5" w:rsidP="0088505A">
            <w:pPr>
              <w:spacing w:line="276" w:lineRule="auto"/>
              <w:jc w:val="right"/>
              <w:rPr>
                <w:rFonts w:eastAsia="Calibri"/>
                <w:sz w:val="20"/>
                <w:szCs w:val="20"/>
              </w:rPr>
            </w:pPr>
          </w:p>
        </w:tc>
        <w:tc>
          <w:tcPr>
            <w:tcW w:w="1552" w:type="dxa"/>
            <w:tcMar>
              <w:top w:w="0" w:type="dxa"/>
              <w:left w:w="108" w:type="dxa"/>
              <w:bottom w:w="0" w:type="dxa"/>
              <w:right w:w="108" w:type="dxa"/>
            </w:tcMar>
            <w:vAlign w:val="bottom"/>
          </w:tcPr>
          <w:p w14:paraId="711A3E6D" w14:textId="77777777" w:rsidR="00C96FB5" w:rsidRPr="00AD39AF" w:rsidRDefault="00C96FB5" w:rsidP="0088505A">
            <w:pPr>
              <w:spacing w:line="276" w:lineRule="auto"/>
              <w:jc w:val="right"/>
              <w:rPr>
                <w:rFonts w:eastAsia="Calibri"/>
                <w:sz w:val="20"/>
                <w:szCs w:val="20"/>
              </w:rPr>
            </w:pPr>
            <w:r w:rsidRPr="00AD39AF">
              <w:rPr>
                <w:sz w:val="20"/>
                <w:szCs w:val="20"/>
              </w:rPr>
              <w:t>1,133,220</w:t>
            </w:r>
          </w:p>
        </w:tc>
        <w:tc>
          <w:tcPr>
            <w:tcW w:w="1778" w:type="dxa"/>
            <w:tcMar>
              <w:top w:w="0" w:type="dxa"/>
              <w:left w:w="108" w:type="dxa"/>
              <w:bottom w:w="0" w:type="dxa"/>
              <w:right w:w="108" w:type="dxa"/>
            </w:tcMar>
            <w:vAlign w:val="bottom"/>
          </w:tcPr>
          <w:p w14:paraId="16D9BCA2" w14:textId="77777777" w:rsidR="00C96FB5" w:rsidRPr="00AD39AF" w:rsidRDefault="00C96FB5" w:rsidP="0088505A">
            <w:pPr>
              <w:spacing w:line="276" w:lineRule="auto"/>
              <w:jc w:val="right"/>
              <w:rPr>
                <w:rFonts w:eastAsia="Calibri"/>
                <w:sz w:val="20"/>
                <w:szCs w:val="20"/>
              </w:rPr>
            </w:pPr>
            <w:r w:rsidRPr="00AD39AF">
              <w:rPr>
                <w:sz w:val="20"/>
                <w:szCs w:val="20"/>
              </w:rPr>
              <w:t xml:space="preserve">731,980 </w:t>
            </w:r>
          </w:p>
        </w:tc>
        <w:tc>
          <w:tcPr>
            <w:tcW w:w="1555" w:type="dxa"/>
            <w:tcMar>
              <w:top w:w="0" w:type="dxa"/>
              <w:left w:w="108" w:type="dxa"/>
              <w:bottom w:w="0" w:type="dxa"/>
              <w:right w:w="108" w:type="dxa"/>
            </w:tcMar>
            <w:vAlign w:val="bottom"/>
          </w:tcPr>
          <w:p w14:paraId="3A264F05" w14:textId="77777777" w:rsidR="00C96FB5" w:rsidRPr="00AD39AF" w:rsidRDefault="00C96FB5" w:rsidP="0088505A">
            <w:pPr>
              <w:spacing w:line="276" w:lineRule="auto"/>
              <w:jc w:val="right"/>
              <w:rPr>
                <w:rFonts w:eastAsia="Calibri"/>
                <w:sz w:val="20"/>
                <w:szCs w:val="20"/>
              </w:rPr>
            </w:pPr>
            <w:r w:rsidRPr="00AD39AF">
              <w:rPr>
                <w:sz w:val="20"/>
                <w:szCs w:val="20"/>
              </w:rPr>
              <w:t xml:space="preserve">152,924 </w:t>
            </w:r>
          </w:p>
        </w:tc>
      </w:tr>
    </w:tbl>
    <w:p w14:paraId="5461C425" w14:textId="77777777" w:rsidR="00C96FB5" w:rsidRDefault="00C96FB5" w:rsidP="00C96FB5">
      <w:pPr>
        <w:spacing w:line="480" w:lineRule="auto"/>
      </w:pPr>
    </w:p>
    <w:p w14:paraId="45AE92C3" w14:textId="77777777" w:rsidR="00C96FB5" w:rsidRDefault="00C96FB5" w:rsidP="00AF7B5F">
      <w:r>
        <w:t>The total annual  burden (related to CIP Version 5 only) is 672,708 hours when averaging Years 1-3 [(1,133,220 hours + 731,980 hours + 152,924 hours) ÷ 3 = 672,708 hours].  The total annual cost averaged over Years 1-3 is $50,883,633 (672,708 hours * $75.64</w:t>
      </w:r>
      <w:r w:rsidRPr="006A60CF">
        <w:rPr>
          <w:rFonts w:eastAsia="Calibri"/>
          <w:b/>
          <w:sz w:val="20"/>
          <w:szCs w:val="20"/>
          <w:vertAlign w:val="superscript"/>
        </w:rPr>
        <w:footnoteReference w:id="27"/>
      </w:r>
      <w:r>
        <w:t xml:space="preserve"> = $50,883,633).</w:t>
      </w:r>
      <w:bookmarkStart w:id="1" w:name="_GoBack"/>
      <w:bookmarkEnd w:id="1"/>
    </w:p>
    <w:p w14:paraId="17D427ED" w14:textId="77777777" w:rsidR="000703FA" w:rsidRDefault="000703FA" w:rsidP="00AF7B5F"/>
    <w:p w14:paraId="55411C14" w14:textId="329F96B9" w:rsidR="00C96FB5" w:rsidRDefault="00C96FB5" w:rsidP="00AF7B5F">
      <w:r>
        <w:t>Regarding CIP standards unaffected by CIP Version 5, the estimated burden has been adjusted to account for a reduction in affected entities</w:t>
      </w:r>
      <w:r w:rsidRPr="006A14BF">
        <w:rPr>
          <w:rStyle w:val="FootnoteReference"/>
          <w:b/>
        </w:rPr>
        <w:footnoteReference w:id="28"/>
      </w:r>
      <w:r>
        <w:t xml:space="preserve">.  The applicable estimate related to CIP Version 3 and 4 standards (related to the active components) is provided in the table below. (For display purposes, the numbers in the tables below have been rounded. However, exact figures </w:t>
      </w:r>
      <w:r w:rsidR="004A53BB">
        <w:t>were used in the calculations.)</w:t>
      </w:r>
    </w:p>
    <w:p w14:paraId="4E67570F" w14:textId="77777777" w:rsidR="00AF7B5F" w:rsidRDefault="00AF7B5F" w:rsidP="00AF7B5F"/>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1646"/>
        <w:gridCol w:w="1551"/>
        <w:gridCol w:w="2220"/>
        <w:gridCol w:w="1838"/>
        <w:gridCol w:w="2132"/>
      </w:tblGrid>
      <w:tr w:rsidR="00C96FB5" w:rsidRPr="00D77538" w14:paraId="31BF385E" w14:textId="77777777" w:rsidTr="0088505A">
        <w:trPr>
          <w:cantSplit/>
        </w:trPr>
        <w:tc>
          <w:tcPr>
            <w:tcW w:w="5000" w:type="pct"/>
            <w:gridSpan w:val="6"/>
            <w:tcBorders>
              <w:bottom w:val="single" w:sz="4" w:space="0" w:color="auto"/>
            </w:tcBorders>
            <w:shd w:val="clear" w:color="auto" w:fill="D9D9D9"/>
          </w:tcPr>
          <w:p w14:paraId="3DDF11EB" w14:textId="77777777" w:rsidR="00C96FB5" w:rsidRPr="006A60CF" w:rsidRDefault="00C96FB5" w:rsidP="0088505A">
            <w:pPr>
              <w:jc w:val="center"/>
              <w:rPr>
                <w:rFonts w:eastAsia="Calibri"/>
                <w:b/>
                <w:sz w:val="20"/>
                <w:szCs w:val="20"/>
              </w:rPr>
            </w:pPr>
            <w:r>
              <w:rPr>
                <w:rFonts w:eastAsia="Calibri"/>
                <w:b/>
                <w:sz w:val="20"/>
                <w:szCs w:val="20"/>
              </w:rPr>
              <w:t>Burden Related to CIP Reliability Standards (Version 3 and Version 4)</w:t>
            </w:r>
            <w:r w:rsidRPr="006A14BF">
              <w:rPr>
                <w:rStyle w:val="FootnoteReference"/>
                <w:rFonts w:eastAsia="Calibri"/>
                <w:b/>
              </w:rPr>
              <w:footnoteReference w:id="29"/>
            </w:r>
          </w:p>
        </w:tc>
      </w:tr>
      <w:tr w:rsidR="00C96FB5" w:rsidRPr="00D77538" w14:paraId="41E54CA5" w14:textId="77777777" w:rsidTr="0088505A">
        <w:trPr>
          <w:cantSplit/>
        </w:trPr>
        <w:tc>
          <w:tcPr>
            <w:tcW w:w="746" w:type="pct"/>
            <w:shd w:val="clear" w:color="auto" w:fill="D9D9D9"/>
            <w:vAlign w:val="bottom"/>
          </w:tcPr>
          <w:p w14:paraId="0FE23961" w14:textId="77777777" w:rsidR="00C96FB5" w:rsidRPr="006A60CF" w:rsidRDefault="00C96FB5" w:rsidP="0088505A">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746" w:type="pct"/>
            <w:shd w:val="clear" w:color="auto" w:fill="D9D9D9"/>
            <w:vAlign w:val="bottom"/>
          </w:tcPr>
          <w:p w14:paraId="74BFFFCC" w14:textId="77777777" w:rsidR="00C96FB5" w:rsidRPr="006A60CF" w:rsidRDefault="00C96FB5" w:rsidP="0088505A">
            <w:pPr>
              <w:jc w:val="center"/>
              <w:rPr>
                <w:rFonts w:eastAsia="Calibri"/>
                <w:b/>
                <w:sz w:val="20"/>
                <w:szCs w:val="20"/>
              </w:rPr>
            </w:pPr>
            <w:r w:rsidRPr="006A60CF">
              <w:rPr>
                <w:rFonts w:eastAsia="Calibri"/>
                <w:b/>
                <w:sz w:val="20"/>
                <w:szCs w:val="20"/>
              </w:rPr>
              <w:t>Annual Number of Responses per Respondent</w:t>
            </w:r>
          </w:p>
          <w:p w14:paraId="04C532D8" w14:textId="77777777" w:rsidR="00C96FB5" w:rsidRPr="006A60CF" w:rsidRDefault="00C96FB5" w:rsidP="0088505A">
            <w:pPr>
              <w:jc w:val="center"/>
              <w:rPr>
                <w:rFonts w:eastAsia="Calibri"/>
                <w:b/>
                <w:sz w:val="20"/>
                <w:szCs w:val="20"/>
              </w:rPr>
            </w:pPr>
            <w:r w:rsidRPr="006A60CF">
              <w:rPr>
                <w:rFonts w:eastAsia="Calibri"/>
                <w:b/>
                <w:sz w:val="20"/>
                <w:szCs w:val="20"/>
              </w:rPr>
              <w:t>(2)</w:t>
            </w:r>
          </w:p>
        </w:tc>
        <w:tc>
          <w:tcPr>
            <w:tcW w:w="703" w:type="pct"/>
            <w:shd w:val="clear" w:color="auto" w:fill="D9D9D9"/>
            <w:vAlign w:val="bottom"/>
          </w:tcPr>
          <w:p w14:paraId="1C3C3428" w14:textId="77777777" w:rsidR="00C96FB5" w:rsidRPr="006A60CF" w:rsidRDefault="00C96FB5" w:rsidP="0088505A">
            <w:pPr>
              <w:jc w:val="center"/>
              <w:rPr>
                <w:rFonts w:eastAsia="Calibri"/>
                <w:b/>
                <w:sz w:val="20"/>
                <w:szCs w:val="20"/>
              </w:rPr>
            </w:pPr>
            <w:r w:rsidRPr="006A60CF">
              <w:rPr>
                <w:rFonts w:eastAsia="Calibri"/>
                <w:b/>
                <w:sz w:val="20"/>
                <w:szCs w:val="20"/>
              </w:rPr>
              <w:t>Total Number of Responses (1)*(2)=(3)</w:t>
            </w:r>
          </w:p>
        </w:tc>
        <w:tc>
          <w:tcPr>
            <w:tcW w:w="1006" w:type="pct"/>
            <w:shd w:val="clear" w:color="auto" w:fill="D9D9D9"/>
            <w:vAlign w:val="bottom"/>
          </w:tcPr>
          <w:p w14:paraId="4CA99209" w14:textId="77777777" w:rsidR="00C96FB5" w:rsidRPr="006A60CF" w:rsidRDefault="00C96FB5" w:rsidP="0088505A">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p>
          <w:p w14:paraId="20544341" w14:textId="77777777" w:rsidR="00C96FB5" w:rsidRPr="006A60CF" w:rsidRDefault="00C96FB5" w:rsidP="0088505A">
            <w:pPr>
              <w:jc w:val="center"/>
              <w:rPr>
                <w:rFonts w:eastAsia="Calibri"/>
                <w:b/>
                <w:sz w:val="20"/>
                <w:szCs w:val="20"/>
              </w:rPr>
            </w:pPr>
            <w:r w:rsidRPr="006A60CF">
              <w:rPr>
                <w:rFonts w:eastAsia="Calibri"/>
                <w:b/>
                <w:sz w:val="20"/>
                <w:szCs w:val="20"/>
              </w:rPr>
              <w:t>(4)</w:t>
            </w:r>
          </w:p>
        </w:tc>
        <w:tc>
          <w:tcPr>
            <w:tcW w:w="833" w:type="pct"/>
            <w:shd w:val="clear" w:color="auto" w:fill="D9D9D9"/>
            <w:vAlign w:val="bottom"/>
          </w:tcPr>
          <w:p w14:paraId="5BA4E23D" w14:textId="77777777" w:rsidR="00C96FB5" w:rsidRPr="006A60CF" w:rsidRDefault="00C96FB5" w:rsidP="0088505A">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5F881EE4" w14:textId="77777777" w:rsidR="00C96FB5" w:rsidRPr="006A60CF" w:rsidRDefault="00C96FB5" w:rsidP="0088505A">
            <w:pPr>
              <w:jc w:val="center"/>
              <w:rPr>
                <w:rFonts w:eastAsia="Calibri"/>
                <w:b/>
                <w:sz w:val="20"/>
                <w:szCs w:val="20"/>
              </w:rPr>
            </w:pPr>
            <w:r w:rsidRPr="006A60CF">
              <w:rPr>
                <w:rFonts w:eastAsia="Calibri"/>
                <w:b/>
                <w:sz w:val="20"/>
                <w:szCs w:val="20"/>
              </w:rPr>
              <w:t>(3)*(4)=(5)</w:t>
            </w:r>
          </w:p>
        </w:tc>
        <w:tc>
          <w:tcPr>
            <w:tcW w:w="966" w:type="pct"/>
            <w:shd w:val="clear" w:color="auto" w:fill="D9D9D9"/>
            <w:vAlign w:val="bottom"/>
          </w:tcPr>
          <w:p w14:paraId="0415FDC7" w14:textId="77777777" w:rsidR="00C96FB5" w:rsidRPr="006A60CF" w:rsidRDefault="00C96FB5" w:rsidP="0088505A">
            <w:pPr>
              <w:jc w:val="center"/>
              <w:rPr>
                <w:rFonts w:eastAsia="Calibri"/>
                <w:b/>
                <w:sz w:val="20"/>
                <w:szCs w:val="20"/>
              </w:rPr>
            </w:pPr>
            <w:r w:rsidRPr="006A60CF">
              <w:rPr>
                <w:rFonts w:eastAsia="Calibri"/>
                <w:b/>
                <w:sz w:val="20"/>
                <w:szCs w:val="20"/>
              </w:rPr>
              <w:t>Cost per Respondent</w:t>
            </w:r>
          </w:p>
          <w:p w14:paraId="5AB572D0" w14:textId="77777777" w:rsidR="00C96FB5" w:rsidRPr="006A60CF" w:rsidRDefault="00C96FB5" w:rsidP="0088505A">
            <w:pPr>
              <w:jc w:val="center"/>
              <w:rPr>
                <w:rFonts w:eastAsia="Calibri"/>
                <w:b/>
                <w:sz w:val="20"/>
                <w:szCs w:val="20"/>
              </w:rPr>
            </w:pPr>
            <w:r w:rsidRPr="006A60CF">
              <w:rPr>
                <w:rFonts w:eastAsia="Calibri"/>
                <w:b/>
                <w:sz w:val="20"/>
                <w:szCs w:val="20"/>
              </w:rPr>
              <w:t xml:space="preserve"> ($)</w:t>
            </w:r>
          </w:p>
          <w:p w14:paraId="7E028640" w14:textId="77777777" w:rsidR="00C96FB5" w:rsidRPr="006A60CF" w:rsidRDefault="00C96FB5" w:rsidP="0088505A">
            <w:pPr>
              <w:jc w:val="center"/>
              <w:rPr>
                <w:rFonts w:eastAsia="Calibri"/>
                <w:b/>
                <w:sz w:val="20"/>
                <w:szCs w:val="20"/>
              </w:rPr>
            </w:pPr>
            <w:r w:rsidRPr="006A60CF">
              <w:rPr>
                <w:rFonts w:eastAsia="Calibri"/>
                <w:b/>
                <w:sz w:val="20"/>
                <w:szCs w:val="20"/>
              </w:rPr>
              <w:t>(5)÷(1)</w:t>
            </w:r>
          </w:p>
        </w:tc>
      </w:tr>
      <w:tr w:rsidR="00C96FB5" w:rsidRPr="00D77538" w14:paraId="690CBD60" w14:textId="77777777" w:rsidTr="0088505A">
        <w:trPr>
          <w:cantSplit/>
          <w:trHeight w:val="395"/>
        </w:trPr>
        <w:tc>
          <w:tcPr>
            <w:tcW w:w="746" w:type="pct"/>
          </w:tcPr>
          <w:p w14:paraId="14BA387A" w14:textId="77777777" w:rsidR="00C96FB5" w:rsidRPr="006A60CF" w:rsidRDefault="00C96FB5" w:rsidP="0088505A">
            <w:pPr>
              <w:jc w:val="right"/>
              <w:rPr>
                <w:rFonts w:eastAsia="Calibri"/>
                <w:sz w:val="20"/>
                <w:szCs w:val="20"/>
              </w:rPr>
            </w:pPr>
            <w:r>
              <w:rPr>
                <w:rFonts w:eastAsia="Calibri"/>
                <w:sz w:val="20"/>
                <w:szCs w:val="20"/>
              </w:rPr>
              <w:t>1,415</w:t>
            </w:r>
          </w:p>
          <w:p w14:paraId="47154E54" w14:textId="77777777" w:rsidR="00C96FB5" w:rsidRPr="006A60CF" w:rsidRDefault="00C96FB5" w:rsidP="0088505A">
            <w:pPr>
              <w:jc w:val="right"/>
              <w:rPr>
                <w:rFonts w:eastAsia="Calibri"/>
                <w:sz w:val="20"/>
                <w:szCs w:val="20"/>
              </w:rPr>
            </w:pPr>
          </w:p>
        </w:tc>
        <w:tc>
          <w:tcPr>
            <w:tcW w:w="746" w:type="pct"/>
          </w:tcPr>
          <w:p w14:paraId="176AB43A" w14:textId="77777777" w:rsidR="00C96FB5" w:rsidRPr="006A60CF" w:rsidRDefault="00C96FB5" w:rsidP="0088505A">
            <w:pPr>
              <w:jc w:val="right"/>
              <w:rPr>
                <w:rFonts w:eastAsia="Calibri"/>
                <w:sz w:val="20"/>
                <w:szCs w:val="20"/>
              </w:rPr>
            </w:pPr>
            <w:r>
              <w:rPr>
                <w:rFonts w:eastAsia="Calibri"/>
                <w:sz w:val="20"/>
                <w:szCs w:val="20"/>
              </w:rPr>
              <w:t>1</w:t>
            </w:r>
          </w:p>
        </w:tc>
        <w:tc>
          <w:tcPr>
            <w:tcW w:w="703" w:type="pct"/>
          </w:tcPr>
          <w:p w14:paraId="7390C206" w14:textId="77777777" w:rsidR="00C96FB5" w:rsidRPr="006A60CF" w:rsidRDefault="00C96FB5" w:rsidP="0088505A">
            <w:pPr>
              <w:jc w:val="right"/>
              <w:rPr>
                <w:rFonts w:eastAsia="Calibri"/>
                <w:sz w:val="20"/>
                <w:szCs w:val="20"/>
              </w:rPr>
            </w:pPr>
            <w:r>
              <w:rPr>
                <w:rFonts w:eastAsia="Calibri"/>
                <w:sz w:val="20"/>
                <w:szCs w:val="20"/>
              </w:rPr>
              <w:t>1,415</w:t>
            </w:r>
          </w:p>
        </w:tc>
        <w:tc>
          <w:tcPr>
            <w:tcW w:w="1006" w:type="pct"/>
          </w:tcPr>
          <w:p w14:paraId="13705FC9" w14:textId="77777777" w:rsidR="00C96FB5" w:rsidRPr="00985266" w:rsidRDefault="00C96FB5" w:rsidP="0088505A">
            <w:pPr>
              <w:jc w:val="right"/>
              <w:rPr>
                <w:rFonts w:eastAsia="Calibri"/>
                <w:b/>
                <w:sz w:val="20"/>
                <w:szCs w:val="20"/>
              </w:rPr>
            </w:pPr>
            <w:r>
              <w:rPr>
                <w:rFonts w:eastAsia="Calibri"/>
                <w:sz w:val="20"/>
                <w:szCs w:val="20"/>
              </w:rPr>
              <w:t>383</w:t>
            </w:r>
            <w:r w:rsidRPr="00985266">
              <w:rPr>
                <w:rStyle w:val="FootnoteReference"/>
                <w:rFonts w:eastAsia="Calibri"/>
                <w:b/>
              </w:rPr>
              <w:footnoteReference w:id="30"/>
            </w:r>
          </w:p>
          <w:p w14:paraId="59176262" w14:textId="77777777" w:rsidR="00C96FB5" w:rsidRPr="006A60CF" w:rsidRDefault="00C96FB5" w:rsidP="0088505A">
            <w:pPr>
              <w:jc w:val="right"/>
              <w:rPr>
                <w:rFonts w:eastAsia="Calibri"/>
                <w:sz w:val="20"/>
                <w:szCs w:val="20"/>
              </w:rPr>
            </w:pPr>
            <w:r>
              <w:rPr>
                <w:rFonts w:eastAsia="Calibri"/>
                <w:sz w:val="20"/>
                <w:szCs w:val="20"/>
              </w:rPr>
              <w:t>$28,937</w:t>
            </w:r>
          </w:p>
        </w:tc>
        <w:tc>
          <w:tcPr>
            <w:tcW w:w="833" w:type="pct"/>
          </w:tcPr>
          <w:p w14:paraId="71262490" w14:textId="77777777" w:rsidR="00C96FB5" w:rsidRPr="006A60CF" w:rsidRDefault="00C96FB5" w:rsidP="0088505A">
            <w:pPr>
              <w:jc w:val="right"/>
              <w:rPr>
                <w:rFonts w:eastAsia="Calibri"/>
                <w:sz w:val="20"/>
                <w:szCs w:val="20"/>
              </w:rPr>
            </w:pPr>
            <w:r>
              <w:rPr>
                <w:rFonts w:eastAsia="Calibri"/>
                <w:sz w:val="20"/>
                <w:szCs w:val="20"/>
              </w:rPr>
              <w:t xml:space="preserve"> 541,334</w:t>
            </w:r>
            <w:r w:rsidRPr="00985266">
              <w:rPr>
                <w:rStyle w:val="FootnoteReference"/>
                <w:rFonts w:eastAsia="Calibri"/>
                <w:b/>
              </w:rPr>
              <w:footnoteReference w:id="31"/>
            </w:r>
          </w:p>
          <w:p w14:paraId="5F5595C8" w14:textId="77777777" w:rsidR="00C96FB5" w:rsidRPr="006A60CF" w:rsidRDefault="00C96FB5" w:rsidP="0088505A">
            <w:pPr>
              <w:jc w:val="right"/>
              <w:rPr>
                <w:rFonts w:eastAsia="Calibri"/>
                <w:sz w:val="20"/>
                <w:szCs w:val="20"/>
              </w:rPr>
            </w:pPr>
            <w:r>
              <w:rPr>
                <w:rFonts w:eastAsia="Calibri"/>
                <w:sz w:val="20"/>
                <w:szCs w:val="20"/>
              </w:rPr>
              <w:t>$40,946,496</w:t>
            </w:r>
            <w:r w:rsidRPr="006A60CF">
              <w:rPr>
                <w:rFonts w:eastAsia="Calibri"/>
                <w:sz w:val="20"/>
                <w:szCs w:val="20"/>
              </w:rPr>
              <w:t xml:space="preserve"> </w:t>
            </w:r>
          </w:p>
        </w:tc>
        <w:tc>
          <w:tcPr>
            <w:tcW w:w="966" w:type="pct"/>
          </w:tcPr>
          <w:p w14:paraId="71600207" w14:textId="77777777" w:rsidR="00C96FB5" w:rsidRPr="006A60CF" w:rsidRDefault="00C96FB5" w:rsidP="0088505A">
            <w:pPr>
              <w:jc w:val="right"/>
              <w:rPr>
                <w:rFonts w:eastAsia="Calibri"/>
                <w:sz w:val="20"/>
                <w:szCs w:val="20"/>
              </w:rPr>
            </w:pPr>
            <w:r>
              <w:rPr>
                <w:rFonts w:eastAsia="Calibri"/>
                <w:sz w:val="20"/>
                <w:szCs w:val="20"/>
              </w:rPr>
              <w:t>$28,937</w:t>
            </w:r>
            <w:r w:rsidRPr="006A60CF">
              <w:rPr>
                <w:rFonts w:eastAsia="Calibri"/>
                <w:sz w:val="20"/>
                <w:szCs w:val="20"/>
              </w:rPr>
              <w:t xml:space="preserve"> </w:t>
            </w:r>
          </w:p>
          <w:p w14:paraId="0B3AC7B9" w14:textId="77777777" w:rsidR="00C96FB5" w:rsidRPr="006A60CF" w:rsidRDefault="00C96FB5" w:rsidP="0088505A">
            <w:pPr>
              <w:jc w:val="right"/>
              <w:rPr>
                <w:rFonts w:eastAsia="Calibri"/>
                <w:sz w:val="20"/>
                <w:szCs w:val="20"/>
              </w:rPr>
            </w:pPr>
          </w:p>
        </w:tc>
      </w:tr>
    </w:tbl>
    <w:p w14:paraId="28C9FC6B" w14:textId="77777777" w:rsidR="00C96FB5" w:rsidRDefault="00C96FB5" w:rsidP="00C96FB5">
      <w:pPr>
        <w:spacing w:line="480" w:lineRule="auto"/>
      </w:pPr>
    </w:p>
    <w:p w14:paraId="67E567F7" w14:textId="6AF6FB8E" w:rsidR="00C96FB5" w:rsidRDefault="00C96FB5" w:rsidP="00AF7B5F">
      <w:r>
        <w:t xml:space="preserve">The following items represent the estimated total annual burden </w:t>
      </w:r>
      <w:r w:rsidR="000703FA">
        <w:t xml:space="preserve">(averaged over Years 1-3) </w:t>
      </w:r>
      <w:r>
        <w:t>for FERC-725B and includes all burden associated with CIP Reliability Standards</w:t>
      </w:r>
      <w:r>
        <w:rPr>
          <w:rStyle w:val="FootnoteReference"/>
        </w:rPr>
        <w:footnoteReference w:id="32"/>
      </w:r>
      <w:r>
        <w:t>.</w:t>
      </w:r>
    </w:p>
    <w:p w14:paraId="66D2596D" w14:textId="77777777" w:rsidR="00C96FB5" w:rsidRDefault="00C96FB5" w:rsidP="00AF7B5F">
      <w:pPr>
        <w:widowControl/>
        <w:numPr>
          <w:ilvl w:val="0"/>
          <w:numId w:val="32"/>
        </w:numPr>
        <w:autoSpaceDE/>
        <w:autoSpaceDN/>
        <w:adjustRightInd/>
        <w:ind w:left="0" w:firstLine="0"/>
      </w:pPr>
      <w:r w:rsidRPr="00562BE2">
        <w:rPr>
          <w:u w:val="single"/>
        </w:rPr>
        <w:t>Number of respondents</w:t>
      </w:r>
      <w:r>
        <w:t>: 1,415 (Not all entities with CIP-related functions will be obligated to comply with every CIP reliability standard.)</w:t>
      </w:r>
    </w:p>
    <w:p w14:paraId="2EBD9D9D" w14:textId="77777777" w:rsidR="00C96FB5" w:rsidRDefault="00C96FB5" w:rsidP="00AF7B5F">
      <w:pPr>
        <w:widowControl/>
        <w:numPr>
          <w:ilvl w:val="0"/>
          <w:numId w:val="32"/>
        </w:numPr>
        <w:autoSpaceDE/>
        <w:autoSpaceDN/>
        <w:adjustRightInd/>
        <w:ind w:left="0" w:firstLine="0"/>
      </w:pPr>
      <w:r w:rsidRPr="00562BE2">
        <w:rPr>
          <w:u w:val="single"/>
        </w:rPr>
        <w:lastRenderedPageBreak/>
        <w:t>Total Annual Burden Hours</w:t>
      </w:r>
      <w:r>
        <w:t>: 1,214,042</w:t>
      </w:r>
    </w:p>
    <w:p w14:paraId="3B5462E8" w14:textId="77777777" w:rsidR="00C96FB5" w:rsidRDefault="00C96FB5" w:rsidP="00AF7B5F">
      <w:pPr>
        <w:widowControl/>
        <w:numPr>
          <w:ilvl w:val="0"/>
          <w:numId w:val="32"/>
        </w:numPr>
        <w:autoSpaceDE/>
        <w:autoSpaceDN/>
        <w:adjustRightInd/>
        <w:ind w:left="0" w:firstLine="0"/>
      </w:pPr>
      <w:r w:rsidRPr="00562BE2">
        <w:rPr>
          <w:u w:val="single"/>
        </w:rPr>
        <w:t>Total Annual Cost</w:t>
      </w:r>
      <w:r>
        <w:t>: $91,830,137 (1,214,042 hours * $</w:t>
      </w:r>
      <w:r w:rsidRPr="00E95313">
        <w:t xml:space="preserve">75.64 </w:t>
      </w:r>
      <w:r>
        <w:t>= $91,830,137)</w:t>
      </w:r>
    </w:p>
    <w:p w14:paraId="2F633413" w14:textId="77777777" w:rsidR="00C96FB5" w:rsidRDefault="00C96FB5" w:rsidP="00AF7B5F">
      <w:pPr>
        <w:widowControl/>
        <w:numPr>
          <w:ilvl w:val="0"/>
          <w:numId w:val="32"/>
        </w:numPr>
        <w:autoSpaceDE/>
        <w:autoSpaceDN/>
        <w:adjustRightInd/>
        <w:ind w:left="0" w:firstLine="0"/>
      </w:pPr>
      <w:r>
        <w:rPr>
          <w:u w:val="single"/>
        </w:rPr>
        <w:t xml:space="preserve">Average </w:t>
      </w:r>
      <w:r w:rsidRPr="00562BE2">
        <w:rPr>
          <w:u w:val="single"/>
        </w:rPr>
        <w:t>Cost per Respondent</w:t>
      </w:r>
      <w:r>
        <w:t>: $64,898</w:t>
      </w:r>
      <w:r>
        <w:rPr>
          <w:rStyle w:val="FootnoteReference"/>
          <w:rFonts w:eastAsia="Calibri"/>
        </w:rPr>
        <w:footnoteReference w:id="33"/>
      </w:r>
      <w:r>
        <w:t xml:space="preserve"> ($91,830,137 ÷ 1,415 entities = $64,898)</w:t>
      </w:r>
    </w:p>
    <w:p w14:paraId="4E2F5ECE" w14:textId="77777777" w:rsidR="00AF7B5F" w:rsidRDefault="00AF7B5F" w:rsidP="00AF7B5F">
      <w:pPr>
        <w:widowControl/>
        <w:autoSpaceDE/>
        <w:autoSpaceDN/>
        <w:adjustRightInd/>
      </w:pPr>
    </w:p>
    <w:p w14:paraId="461BADD1" w14:textId="16B093C5" w:rsidR="009D6A25" w:rsidRDefault="001E5823" w:rsidP="009B62B6">
      <w:pPr>
        <w:ind w:firstLine="720"/>
        <w:rPr>
          <w:szCs w:val="26"/>
        </w:rPr>
      </w:pPr>
      <w:r>
        <w:rPr>
          <w:szCs w:val="26"/>
        </w:rPr>
        <w:t xml:space="preserve">The following table shows the total burden of the </w:t>
      </w:r>
      <w:r w:rsidRPr="000703FA">
        <w:rPr>
          <w:szCs w:val="26"/>
        </w:rPr>
        <w:t>new collection</w:t>
      </w:r>
      <w:r>
        <w:rPr>
          <w:szCs w:val="26"/>
        </w:rPr>
        <w:t xml:space="preserve"> of information.  The format, labels, and definitions of the table follow the ROCIS submission system’s “Information Collection Request Summary of Burden” for the metadata.</w:t>
      </w:r>
    </w:p>
    <w:p w14:paraId="4515A57E" w14:textId="77777777" w:rsidR="00061F90" w:rsidRPr="009D6A25" w:rsidRDefault="00061F90" w:rsidP="009D6A25">
      <w:pPr>
        <w:rPr>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516"/>
        <w:gridCol w:w="1614"/>
        <w:gridCol w:w="1793"/>
        <w:gridCol w:w="1789"/>
      </w:tblGrid>
      <w:tr w:rsidR="000B6AAE" w:rsidRPr="00254D55" w14:paraId="4C04933D" w14:textId="77777777" w:rsidTr="00F83A49">
        <w:trPr>
          <w:trHeight w:val="870"/>
          <w:tblHeader/>
        </w:trPr>
        <w:tc>
          <w:tcPr>
            <w:tcW w:w="2648" w:type="dxa"/>
            <w:tcBorders>
              <w:bottom w:val="single" w:sz="4" w:space="0" w:color="auto"/>
            </w:tcBorders>
            <w:shd w:val="clear" w:color="auto" w:fill="D9D9D9"/>
            <w:vAlign w:val="bottom"/>
          </w:tcPr>
          <w:p w14:paraId="2BCFD2A6" w14:textId="21FF6ECE" w:rsidR="000B6AAE" w:rsidRPr="00254D55" w:rsidRDefault="000B6AAE" w:rsidP="005A36C7">
            <w:pPr>
              <w:widowControl/>
              <w:autoSpaceDE/>
              <w:autoSpaceDN/>
              <w:adjustRightInd/>
              <w:jc w:val="center"/>
              <w:rPr>
                <w:rFonts w:eastAsia="Calibri"/>
                <w:b/>
                <w:szCs w:val="26"/>
              </w:rPr>
            </w:pPr>
          </w:p>
        </w:tc>
        <w:tc>
          <w:tcPr>
            <w:tcW w:w="1516" w:type="dxa"/>
            <w:tcBorders>
              <w:bottom w:val="single" w:sz="4" w:space="0" w:color="auto"/>
            </w:tcBorders>
            <w:shd w:val="clear" w:color="auto" w:fill="D9D9D9"/>
            <w:vAlign w:val="bottom"/>
          </w:tcPr>
          <w:p w14:paraId="5ED0F5FB"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Total Request</w:t>
            </w:r>
          </w:p>
        </w:tc>
        <w:tc>
          <w:tcPr>
            <w:tcW w:w="1614" w:type="dxa"/>
            <w:tcBorders>
              <w:bottom w:val="single" w:sz="4" w:space="0" w:color="auto"/>
            </w:tcBorders>
            <w:shd w:val="clear" w:color="auto" w:fill="D9D9D9"/>
            <w:vAlign w:val="bottom"/>
          </w:tcPr>
          <w:p w14:paraId="1179898F"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Previously Approved</w:t>
            </w:r>
          </w:p>
        </w:tc>
        <w:tc>
          <w:tcPr>
            <w:tcW w:w="1793" w:type="dxa"/>
            <w:tcBorders>
              <w:bottom w:val="single" w:sz="4" w:space="0" w:color="auto"/>
            </w:tcBorders>
            <w:shd w:val="clear" w:color="auto" w:fill="D9D9D9"/>
            <w:vAlign w:val="bottom"/>
          </w:tcPr>
          <w:p w14:paraId="7E9EF196"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Change due to Adjustment in Estimate</w:t>
            </w:r>
          </w:p>
        </w:tc>
        <w:tc>
          <w:tcPr>
            <w:tcW w:w="1789" w:type="dxa"/>
            <w:tcBorders>
              <w:bottom w:val="single" w:sz="4" w:space="0" w:color="auto"/>
            </w:tcBorders>
            <w:shd w:val="clear" w:color="auto" w:fill="D9D9D9"/>
            <w:vAlign w:val="bottom"/>
          </w:tcPr>
          <w:p w14:paraId="32A70200" w14:textId="77777777" w:rsidR="000B6AAE" w:rsidRPr="00254D55" w:rsidRDefault="000B6AAE" w:rsidP="005A36C7">
            <w:pPr>
              <w:widowControl/>
              <w:autoSpaceDE/>
              <w:autoSpaceDN/>
              <w:adjustRightInd/>
              <w:jc w:val="center"/>
              <w:rPr>
                <w:rFonts w:eastAsia="Calibri"/>
                <w:b/>
                <w:szCs w:val="26"/>
              </w:rPr>
            </w:pPr>
            <w:r w:rsidRPr="00254D55">
              <w:rPr>
                <w:rFonts w:eastAsia="Calibri"/>
                <w:b/>
                <w:szCs w:val="26"/>
              </w:rPr>
              <w:t>Change Due to Agency Discretion</w:t>
            </w:r>
          </w:p>
        </w:tc>
      </w:tr>
      <w:tr w:rsidR="00807B62" w:rsidRPr="00254D55" w14:paraId="1A712702" w14:textId="77777777" w:rsidTr="00F83A49">
        <w:trPr>
          <w:trHeight w:val="591"/>
        </w:trPr>
        <w:tc>
          <w:tcPr>
            <w:tcW w:w="2648" w:type="dxa"/>
            <w:shd w:val="clear" w:color="auto" w:fill="auto"/>
          </w:tcPr>
          <w:p w14:paraId="669171CF" w14:textId="1931DE23" w:rsidR="00807B62" w:rsidRPr="00254D55" w:rsidRDefault="00807B62" w:rsidP="0046219B">
            <w:pPr>
              <w:widowControl/>
              <w:autoSpaceDE/>
              <w:autoSpaceDN/>
              <w:adjustRightInd/>
              <w:jc w:val="center"/>
              <w:rPr>
                <w:rFonts w:eastAsia="Calibri"/>
                <w:szCs w:val="26"/>
              </w:rPr>
            </w:pPr>
            <w:r w:rsidRPr="00254D55">
              <w:rPr>
                <w:rFonts w:eastAsia="Calibri"/>
                <w:szCs w:val="26"/>
              </w:rPr>
              <w:t>Annual Number of Responses</w:t>
            </w:r>
          </w:p>
        </w:tc>
        <w:tc>
          <w:tcPr>
            <w:tcW w:w="1516" w:type="dxa"/>
            <w:shd w:val="clear" w:color="auto" w:fill="auto"/>
            <w:vAlign w:val="bottom"/>
          </w:tcPr>
          <w:p w14:paraId="74C80C8E" w14:textId="4523226F" w:rsidR="00807B62" w:rsidRPr="00254D55" w:rsidRDefault="00AD308A" w:rsidP="00BB6A47">
            <w:pPr>
              <w:widowControl/>
              <w:autoSpaceDE/>
              <w:autoSpaceDN/>
              <w:adjustRightInd/>
              <w:jc w:val="right"/>
              <w:rPr>
                <w:rFonts w:eastAsia="Calibri"/>
                <w:szCs w:val="26"/>
              </w:rPr>
            </w:pPr>
            <w:r>
              <w:rPr>
                <w:rFonts w:eastAsia="Calibri"/>
                <w:szCs w:val="26"/>
              </w:rPr>
              <w:t>1,415</w:t>
            </w:r>
          </w:p>
        </w:tc>
        <w:tc>
          <w:tcPr>
            <w:tcW w:w="1614" w:type="dxa"/>
            <w:shd w:val="clear" w:color="auto" w:fill="auto"/>
            <w:vAlign w:val="bottom"/>
          </w:tcPr>
          <w:p w14:paraId="3996952E" w14:textId="26A626D8" w:rsidR="00807B62" w:rsidRPr="00254D55" w:rsidRDefault="00AD308A" w:rsidP="00027B22">
            <w:pPr>
              <w:widowControl/>
              <w:autoSpaceDE/>
              <w:autoSpaceDN/>
              <w:adjustRightInd/>
              <w:jc w:val="right"/>
              <w:rPr>
                <w:rFonts w:eastAsia="Calibri"/>
                <w:szCs w:val="26"/>
              </w:rPr>
            </w:pPr>
            <w:r>
              <w:rPr>
                <w:rFonts w:eastAsia="Calibri"/>
                <w:szCs w:val="26"/>
              </w:rPr>
              <w:t>1,475</w:t>
            </w:r>
          </w:p>
        </w:tc>
        <w:tc>
          <w:tcPr>
            <w:tcW w:w="1793" w:type="dxa"/>
            <w:shd w:val="clear" w:color="auto" w:fill="auto"/>
            <w:vAlign w:val="bottom"/>
          </w:tcPr>
          <w:p w14:paraId="60E5C746" w14:textId="08AEEC0C" w:rsidR="00807B62" w:rsidRPr="00254D55" w:rsidRDefault="00AD308A" w:rsidP="00027B22">
            <w:pPr>
              <w:widowControl/>
              <w:autoSpaceDE/>
              <w:autoSpaceDN/>
              <w:adjustRightInd/>
              <w:jc w:val="right"/>
              <w:rPr>
                <w:rFonts w:eastAsia="Calibri"/>
                <w:szCs w:val="26"/>
              </w:rPr>
            </w:pPr>
            <w:r>
              <w:rPr>
                <w:rFonts w:eastAsia="Calibri"/>
                <w:szCs w:val="26"/>
              </w:rPr>
              <w:t>-60</w:t>
            </w:r>
          </w:p>
        </w:tc>
        <w:tc>
          <w:tcPr>
            <w:tcW w:w="1789" w:type="dxa"/>
            <w:shd w:val="clear" w:color="auto" w:fill="auto"/>
            <w:vAlign w:val="bottom"/>
          </w:tcPr>
          <w:p w14:paraId="6A1A9FCB" w14:textId="18BFE15C" w:rsidR="00807B62" w:rsidRPr="00254D55" w:rsidRDefault="0028635A" w:rsidP="00E0799D">
            <w:pPr>
              <w:widowControl/>
              <w:autoSpaceDE/>
              <w:autoSpaceDN/>
              <w:adjustRightInd/>
              <w:jc w:val="right"/>
              <w:rPr>
                <w:rFonts w:eastAsia="Calibri"/>
                <w:szCs w:val="26"/>
              </w:rPr>
            </w:pPr>
            <w:r>
              <w:t>0</w:t>
            </w:r>
          </w:p>
        </w:tc>
      </w:tr>
      <w:tr w:rsidR="00807B62" w:rsidRPr="00254D55" w14:paraId="1206539E" w14:textId="77777777" w:rsidTr="00F83A49">
        <w:trPr>
          <w:trHeight w:val="295"/>
        </w:trPr>
        <w:tc>
          <w:tcPr>
            <w:tcW w:w="2648" w:type="dxa"/>
            <w:tcBorders>
              <w:bottom w:val="single" w:sz="4" w:space="0" w:color="auto"/>
            </w:tcBorders>
            <w:shd w:val="clear" w:color="auto" w:fill="auto"/>
          </w:tcPr>
          <w:p w14:paraId="6EB5DBD4" w14:textId="07C0127C" w:rsidR="00807B62" w:rsidRPr="00254D55" w:rsidRDefault="00807B62" w:rsidP="000E18C1">
            <w:pPr>
              <w:widowControl/>
              <w:autoSpaceDE/>
              <w:autoSpaceDN/>
              <w:adjustRightInd/>
              <w:jc w:val="center"/>
              <w:rPr>
                <w:rFonts w:eastAsia="Calibri"/>
                <w:szCs w:val="26"/>
              </w:rPr>
            </w:pPr>
            <w:r w:rsidRPr="00254D55">
              <w:rPr>
                <w:rFonts w:eastAsia="Calibri"/>
                <w:szCs w:val="26"/>
              </w:rPr>
              <w:t>Annual Time Burden (Hr.)</w:t>
            </w:r>
            <w:r w:rsidR="000E18C1" w:rsidRPr="00254D55" w:rsidDel="000E18C1">
              <w:rPr>
                <w:rStyle w:val="FootnoteReference"/>
                <w:rFonts w:eastAsia="Calibri"/>
                <w:szCs w:val="26"/>
              </w:rPr>
              <w:t xml:space="preserve"> </w:t>
            </w:r>
          </w:p>
        </w:tc>
        <w:tc>
          <w:tcPr>
            <w:tcW w:w="1516" w:type="dxa"/>
            <w:tcBorders>
              <w:bottom w:val="single" w:sz="4" w:space="0" w:color="auto"/>
            </w:tcBorders>
            <w:shd w:val="clear" w:color="auto" w:fill="auto"/>
            <w:vAlign w:val="bottom"/>
          </w:tcPr>
          <w:p w14:paraId="51BF5989" w14:textId="0C7A2829" w:rsidR="00807B62" w:rsidRPr="001F374E" w:rsidRDefault="00AD308A" w:rsidP="001902E6">
            <w:pPr>
              <w:widowControl/>
              <w:autoSpaceDE/>
              <w:autoSpaceDN/>
              <w:adjustRightInd/>
              <w:jc w:val="right"/>
              <w:rPr>
                <w:bCs/>
                <w:szCs w:val="26"/>
              </w:rPr>
            </w:pPr>
            <w:r>
              <w:rPr>
                <w:szCs w:val="26"/>
              </w:rPr>
              <w:t>1,214,042</w:t>
            </w:r>
          </w:p>
        </w:tc>
        <w:tc>
          <w:tcPr>
            <w:tcW w:w="1614" w:type="dxa"/>
            <w:tcBorders>
              <w:bottom w:val="single" w:sz="4" w:space="0" w:color="auto"/>
            </w:tcBorders>
            <w:shd w:val="clear" w:color="auto" w:fill="auto"/>
            <w:vAlign w:val="bottom"/>
          </w:tcPr>
          <w:p w14:paraId="34DAD0D6" w14:textId="5DAD9FAB" w:rsidR="00807B62" w:rsidRPr="00254D55" w:rsidRDefault="00AD308A" w:rsidP="00DB4391">
            <w:pPr>
              <w:widowControl/>
              <w:autoSpaceDE/>
              <w:autoSpaceDN/>
              <w:adjustRightInd/>
              <w:jc w:val="right"/>
              <w:rPr>
                <w:rFonts w:eastAsia="Calibri"/>
                <w:szCs w:val="26"/>
              </w:rPr>
            </w:pPr>
            <w:r>
              <w:rPr>
                <w:rFonts w:eastAsia="Calibri"/>
                <w:szCs w:val="26"/>
              </w:rPr>
              <w:t>1,327,231</w:t>
            </w:r>
          </w:p>
        </w:tc>
        <w:tc>
          <w:tcPr>
            <w:tcW w:w="1793" w:type="dxa"/>
            <w:tcBorders>
              <w:bottom w:val="single" w:sz="4" w:space="0" w:color="auto"/>
            </w:tcBorders>
            <w:shd w:val="clear" w:color="auto" w:fill="auto"/>
            <w:vAlign w:val="bottom"/>
          </w:tcPr>
          <w:p w14:paraId="498A6314" w14:textId="7C431C0F" w:rsidR="00807B62" w:rsidRPr="00254D55" w:rsidRDefault="00AD308A" w:rsidP="00DB4391">
            <w:pPr>
              <w:widowControl/>
              <w:autoSpaceDE/>
              <w:autoSpaceDN/>
              <w:adjustRightInd/>
              <w:jc w:val="right"/>
              <w:rPr>
                <w:rFonts w:eastAsia="Calibri"/>
                <w:szCs w:val="26"/>
              </w:rPr>
            </w:pPr>
            <w:r>
              <w:rPr>
                <w:rFonts w:eastAsia="Calibri"/>
                <w:szCs w:val="26"/>
              </w:rPr>
              <w:t>-113,189</w:t>
            </w:r>
          </w:p>
        </w:tc>
        <w:tc>
          <w:tcPr>
            <w:tcW w:w="1789" w:type="dxa"/>
            <w:tcBorders>
              <w:bottom w:val="single" w:sz="4" w:space="0" w:color="auto"/>
            </w:tcBorders>
            <w:shd w:val="clear" w:color="auto" w:fill="auto"/>
            <w:vAlign w:val="bottom"/>
          </w:tcPr>
          <w:p w14:paraId="5D07DF17" w14:textId="191EE277" w:rsidR="00807B62" w:rsidRPr="001F374E" w:rsidRDefault="0028635A" w:rsidP="0028635A">
            <w:pPr>
              <w:widowControl/>
              <w:autoSpaceDE/>
              <w:autoSpaceDN/>
              <w:adjustRightInd/>
              <w:jc w:val="right"/>
              <w:rPr>
                <w:bCs/>
                <w:szCs w:val="26"/>
              </w:rPr>
            </w:pPr>
            <w:r>
              <w:t>0</w:t>
            </w:r>
          </w:p>
        </w:tc>
      </w:tr>
      <w:tr w:rsidR="00A55F2D" w:rsidRPr="00254D55" w14:paraId="17348C4C" w14:textId="77777777" w:rsidTr="00F83A49">
        <w:trPr>
          <w:trHeight w:val="295"/>
        </w:trPr>
        <w:tc>
          <w:tcPr>
            <w:tcW w:w="2648" w:type="dxa"/>
            <w:tcBorders>
              <w:bottom w:val="single" w:sz="4" w:space="0" w:color="auto"/>
            </w:tcBorders>
            <w:shd w:val="clear" w:color="auto" w:fill="auto"/>
          </w:tcPr>
          <w:p w14:paraId="073C8A96" w14:textId="55F6F555" w:rsidR="00A55F2D" w:rsidRPr="00254D55" w:rsidRDefault="00A55F2D" w:rsidP="005A36C7">
            <w:pPr>
              <w:widowControl/>
              <w:autoSpaceDE/>
              <w:autoSpaceDN/>
              <w:adjustRightInd/>
              <w:jc w:val="center"/>
              <w:rPr>
                <w:rFonts w:eastAsia="Calibri"/>
                <w:szCs w:val="26"/>
              </w:rPr>
            </w:pPr>
            <w:r w:rsidRPr="00254D55">
              <w:rPr>
                <w:rFonts w:eastAsia="Calibri"/>
                <w:szCs w:val="26"/>
              </w:rPr>
              <w:t>Annual Cost Burden ($)</w:t>
            </w:r>
          </w:p>
        </w:tc>
        <w:tc>
          <w:tcPr>
            <w:tcW w:w="1516" w:type="dxa"/>
            <w:tcBorders>
              <w:bottom w:val="single" w:sz="4" w:space="0" w:color="auto"/>
            </w:tcBorders>
            <w:shd w:val="clear" w:color="auto" w:fill="auto"/>
            <w:vAlign w:val="bottom"/>
          </w:tcPr>
          <w:p w14:paraId="389D4507" w14:textId="0BD5FDFC" w:rsidR="00A55F2D" w:rsidRPr="00254D55" w:rsidRDefault="00A55F2D" w:rsidP="00DB4391">
            <w:pPr>
              <w:widowControl/>
              <w:autoSpaceDE/>
              <w:autoSpaceDN/>
              <w:adjustRightInd/>
              <w:jc w:val="right"/>
              <w:rPr>
                <w:rFonts w:eastAsia="Calibri"/>
                <w:szCs w:val="26"/>
              </w:rPr>
            </w:pPr>
            <w:r w:rsidRPr="00B325A1">
              <w:t>$0</w:t>
            </w:r>
          </w:p>
        </w:tc>
        <w:tc>
          <w:tcPr>
            <w:tcW w:w="1614" w:type="dxa"/>
            <w:tcBorders>
              <w:bottom w:val="single" w:sz="4" w:space="0" w:color="auto"/>
            </w:tcBorders>
            <w:shd w:val="clear" w:color="auto" w:fill="auto"/>
            <w:vAlign w:val="bottom"/>
          </w:tcPr>
          <w:p w14:paraId="046E01A7" w14:textId="2B7D61F9" w:rsidR="00A55F2D" w:rsidRPr="00254D55" w:rsidRDefault="00A55F2D" w:rsidP="00DB4391">
            <w:pPr>
              <w:widowControl/>
              <w:autoSpaceDE/>
              <w:autoSpaceDN/>
              <w:adjustRightInd/>
              <w:jc w:val="right"/>
              <w:rPr>
                <w:rFonts w:eastAsia="Calibri"/>
                <w:szCs w:val="26"/>
              </w:rPr>
            </w:pPr>
            <w:r w:rsidRPr="00B325A1">
              <w:t>$0</w:t>
            </w:r>
          </w:p>
        </w:tc>
        <w:tc>
          <w:tcPr>
            <w:tcW w:w="1793" w:type="dxa"/>
            <w:tcBorders>
              <w:bottom w:val="single" w:sz="4" w:space="0" w:color="auto"/>
            </w:tcBorders>
            <w:shd w:val="clear" w:color="auto" w:fill="auto"/>
            <w:vAlign w:val="bottom"/>
          </w:tcPr>
          <w:p w14:paraId="0B420A8F" w14:textId="0424547E" w:rsidR="00A55F2D" w:rsidRPr="00254D55" w:rsidRDefault="00A55F2D" w:rsidP="00DB4391">
            <w:pPr>
              <w:widowControl/>
              <w:autoSpaceDE/>
              <w:autoSpaceDN/>
              <w:adjustRightInd/>
              <w:jc w:val="right"/>
              <w:rPr>
                <w:rFonts w:eastAsia="Calibri"/>
                <w:szCs w:val="26"/>
              </w:rPr>
            </w:pPr>
            <w:r w:rsidRPr="00B325A1">
              <w:t>$0</w:t>
            </w:r>
          </w:p>
        </w:tc>
        <w:tc>
          <w:tcPr>
            <w:tcW w:w="1789" w:type="dxa"/>
            <w:tcBorders>
              <w:bottom w:val="single" w:sz="4" w:space="0" w:color="auto"/>
            </w:tcBorders>
            <w:shd w:val="clear" w:color="auto" w:fill="auto"/>
            <w:vAlign w:val="bottom"/>
          </w:tcPr>
          <w:p w14:paraId="7F9BCDD6" w14:textId="00CA20BF" w:rsidR="00A55F2D" w:rsidRPr="00254D55" w:rsidRDefault="00A55F2D" w:rsidP="00E0799D">
            <w:pPr>
              <w:widowControl/>
              <w:autoSpaceDE/>
              <w:autoSpaceDN/>
              <w:adjustRightInd/>
              <w:jc w:val="right"/>
              <w:rPr>
                <w:rFonts w:eastAsia="Calibri"/>
                <w:szCs w:val="26"/>
              </w:rPr>
            </w:pPr>
            <w:r w:rsidRPr="00B325A1">
              <w:t>$0</w:t>
            </w:r>
          </w:p>
        </w:tc>
      </w:tr>
    </w:tbl>
    <w:p w14:paraId="00944E62" w14:textId="6F539504" w:rsidR="000B6AAE" w:rsidRDefault="000B6AAE">
      <w:pPr>
        <w:rPr>
          <w:szCs w:val="26"/>
        </w:rPr>
      </w:pPr>
    </w:p>
    <w:p w14:paraId="2EE7FD59" w14:textId="74889FAE" w:rsidR="00DC221C" w:rsidRDefault="00DC221C">
      <w:pPr>
        <w:rPr>
          <w:szCs w:val="26"/>
        </w:rPr>
      </w:pPr>
    </w:p>
    <w:p w14:paraId="14EF11AE" w14:textId="77777777" w:rsidR="00CA3B99" w:rsidRPr="00DA6CEC" w:rsidRDefault="00CA3B99" w:rsidP="00950A39">
      <w:pPr>
        <w:widowControl/>
        <w:numPr>
          <w:ilvl w:val="0"/>
          <w:numId w:val="12"/>
        </w:numPr>
        <w:tabs>
          <w:tab w:val="clear" w:pos="1080"/>
          <w:tab w:val="num" w:pos="360"/>
        </w:tabs>
        <w:ind w:left="360"/>
        <w:rPr>
          <w:b/>
          <w:szCs w:val="26"/>
        </w:rPr>
      </w:pPr>
      <w:r w:rsidRPr="00DA6CEC">
        <w:rPr>
          <w:b/>
          <w:szCs w:val="26"/>
        </w:rPr>
        <w:t>TIME SCHEDULE FOR PUBLICATION OF DATA</w:t>
      </w:r>
    </w:p>
    <w:p w14:paraId="32860B97" w14:textId="77777777" w:rsidR="00CA3B99" w:rsidRPr="00DA6CEC" w:rsidRDefault="00CA3B99" w:rsidP="00541D01">
      <w:pPr>
        <w:widowControl/>
        <w:ind w:left="720"/>
        <w:rPr>
          <w:b/>
          <w:szCs w:val="26"/>
        </w:rPr>
      </w:pPr>
    </w:p>
    <w:p w14:paraId="0FF7C530" w14:textId="7E4B5DD2" w:rsidR="00CA3B99" w:rsidRDefault="00FC4BD4" w:rsidP="00541D01">
      <w:pPr>
        <w:widowControl/>
        <w:ind w:firstLine="720"/>
        <w:rPr>
          <w:szCs w:val="26"/>
        </w:rPr>
      </w:pPr>
      <w:r>
        <w:rPr>
          <w:szCs w:val="26"/>
        </w:rPr>
        <w:t xml:space="preserve">There are no tabulating, statistical or </w:t>
      </w:r>
      <w:proofErr w:type="spellStart"/>
      <w:r>
        <w:rPr>
          <w:szCs w:val="26"/>
        </w:rPr>
        <w:t>or</w:t>
      </w:r>
      <w:proofErr w:type="spellEnd"/>
      <w:r>
        <w:rPr>
          <w:szCs w:val="26"/>
        </w:rPr>
        <w:t xml:space="preserve"> publication plans for the collection of information.  The data are used for regulatory purposes only.</w:t>
      </w:r>
    </w:p>
    <w:p w14:paraId="76FCAEED" w14:textId="77777777" w:rsidR="00FC4BD4" w:rsidRPr="00DA6CEC" w:rsidRDefault="00FC4BD4" w:rsidP="00541D01">
      <w:pPr>
        <w:widowControl/>
        <w:ind w:firstLine="720"/>
        <w:rPr>
          <w:szCs w:val="26"/>
        </w:rPr>
      </w:pPr>
    </w:p>
    <w:p w14:paraId="2F546EB9" w14:textId="77777777" w:rsidR="00CA3B99" w:rsidRPr="00DA6CEC" w:rsidRDefault="00CA3B99" w:rsidP="00950A39">
      <w:pPr>
        <w:widowControl/>
        <w:tabs>
          <w:tab w:val="left" w:pos="360"/>
        </w:tabs>
        <w:ind w:left="360" w:hanging="360"/>
        <w:rPr>
          <w:b/>
          <w:szCs w:val="26"/>
        </w:rPr>
      </w:pPr>
      <w:r w:rsidRPr="00DA6CEC">
        <w:rPr>
          <w:b/>
          <w:szCs w:val="26"/>
        </w:rPr>
        <w:t>17.</w:t>
      </w:r>
      <w:r w:rsidRPr="00DA6CEC">
        <w:rPr>
          <w:szCs w:val="26"/>
        </w:rPr>
        <w:tab/>
      </w:r>
      <w:r w:rsidRPr="00DA6CEC">
        <w:rPr>
          <w:b/>
          <w:szCs w:val="26"/>
        </w:rPr>
        <w:t>DISPLAY OF EXPIRATION DATE</w:t>
      </w:r>
    </w:p>
    <w:p w14:paraId="55287018" w14:textId="77777777" w:rsidR="00CA3B99" w:rsidRPr="00DA6CEC" w:rsidRDefault="00CA3B99" w:rsidP="00541D01">
      <w:pPr>
        <w:widowControl/>
        <w:rPr>
          <w:szCs w:val="26"/>
        </w:rPr>
      </w:pPr>
    </w:p>
    <w:p w14:paraId="0B612E1A" w14:textId="2DDBDE8C" w:rsidR="00C74A22" w:rsidRDefault="00CA3B99" w:rsidP="009B62B6">
      <w:pPr>
        <w:widowControl/>
        <w:ind w:firstLine="720"/>
        <w:rPr>
          <w:szCs w:val="26"/>
        </w:rPr>
      </w:pPr>
      <w:r w:rsidRPr="0074677E">
        <w:rPr>
          <w:szCs w:val="26"/>
        </w:rPr>
        <w:t xml:space="preserve">The expiration dates are displayed on </w:t>
      </w:r>
      <w:r w:rsidR="009400A1" w:rsidRPr="0074677E">
        <w:rPr>
          <w:szCs w:val="26"/>
        </w:rPr>
        <w:t xml:space="preserve">ferc.gov </w:t>
      </w:r>
      <w:r w:rsidR="0074677E" w:rsidRPr="0074677E">
        <w:rPr>
          <w:szCs w:val="26"/>
        </w:rPr>
        <w:t>with links to the updated table from</w:t>
      </w:r>
      <w:r w:rsidR="009400A1" w:rsidRPr="0074677E">
        <w:rPr>
          <w:szCs w:val="26"/>
        </w:rPr>
        <w:t xml:space="preserve"> </w:t>
      </w:r>
      <w:hyperlink r:id="rId12" w:history="1">
        <w:r w:rsidR="0074677E" w:rsidRPr="0074677E">
          <w:rPr>
            <w:rStyle w:val="Hyperlink"/>
            <w:szCs w:val="26"/>
          </w:rPr>
          <w:t>http://www.ferc.gov/docs-filing/info-collections.asp</w:t>
        </w:r>
      </w:hyperlink>
      <w:r w:rsidR="0074677E" w:rsidRPr="0074677E">
        <w:rPr>
          <w:szCs w:val="26"/>
        </w:rPr>
        <w:t>.</w:t>
      </w:r>
    </w:p>
    <w:p w14:paraId="2A3245B5" w14:textId="77777777" w:rsidR="00CA3B99" w:rsidRPr="00DA6CEC" w:rsidRDefault="00CA3B99" w:rsidP="00541D01">
      <w:pPr>
        <w:widowControl/>
        <w:rPr>
          <w:szCs w:val="26"/>
        </w:rPr>
      </w:pPr>
    </w:p>
    <w:p w14:paraId="65A8F550" w14:textId="3862BF56" w:rsidR="00CA3B99" w:rsidRPr="00DA6CEC" w:rsidRDefault="00CA3B99" w:rsidP="00950A39">
      <w:pPr>
        <w:widowControl/>
        <w:numPr>
          <w:ilvl w:val="0"/>
          <w:numId w:val="13"/>
        </w:numPr>
        <w:tabs>
          <w:tab w:val="clear" w:pos="1080"/>
          <w:tab w:val="num" w:pos="360"/>
        </w:tabs>
        <w:ind w:left="360"/>
        <w:rPr>
          <w:b/>
          <w:szCs w:val="26"/>
        </w:rPr>
      </w:pPr>
      <w:r w:rsidRPr="00DA6CEC">
        <w:rPr>
          <w:b/>
          <w:szCs w:val="26"/>
        </w:rPr>
        <w:t>EXCEPTIONS TO THE CERTIFICATION STATEMENT</w:t>
      </w:r>
    </w:p>
    <w:p w14:paraId="1DD7DF9F" w14:textId="77777777" w:rsidR="00CA3B99" w:rsidRPr="00DA6CEC" w:rsidRDefault="00CA3B99" w:rsidP="00541D01">
      <w:pPr>
        <w:widowControl/>
        <w:ind w:firstLine="720"/>
        <w:rPr>
          <w:szCs w:val="26"/>
        </w:rPr>
      </w:pPr>
    </w:p>
    <w:p w14:paraId="156036FC" w14:textId="2724FB83" w:rsidR="00CA3B99" w:rsidRPr="00231159" w:rsidRDefault="003277F8" w:rsidP="009B62B6">
      <w:pPr>
        <w:widowControl/>
        <w:ind w:firstLine="720"/>
        <w:rPr>
          <w:szCs w:val="26"/>
        </w:rPr>
      </w:pPr>
      <w:r>
        <w:rPr>
          <w:szCs w:val="26"/>
        </w:rPr>
        <w:t>The Commission does not use t</w:t>
      </w:r>
      <w:r w:rsidRPr="00BE4BF7">
        <w:rPr>
          <w:szCs w:val="26"/>
        </w:rPr>
        <w:t xml:space="preserve">he data collected for this reporting requirement for </w:t>
      </w:r>
      <w:proofErr w:type="gramStart"/>
      <w:r w:rsidRPr="00BE4BF7">
        <w:rPr>
          <w:szCs w:val="26"/>
        </w:rPr>
        <w:t>statistical</w:t>
      </w:r>
      <w:proofErr w:type="gramEnd"/>
      <w:r w:rsidRPr="00BE4BF7">
        <w:rPr>
          <w:szCs w:val="26"/>
        </w:rPr>
        <w:t xml:space="preserve"> purposes.  Therefore, the Commission does not use as stated in item (</w:t>
      </w:r>
      <w:proofErr w:type="spellStart"/>
      <w:r w:rsidRPr="00BE4BF7">
        <w:rPr>
          <w:szCs w:val="26"/>
        </w:rPr>
        <w:t>i</w:t>
      </w:r>
      <w:proofErr w:type="spellEnd"/>
      <w:r w:rsidRPr="00BE4BF7">
        <w:rPr>
          <w:szCs w:val="26"/>
        </w:rPr>
        <w:t>) of the certification to OMB "effective and efficient statistical survey methodology."  The information collected is case specific to each information collection</w:t>
      </w:r>
      <w:r w:rsidR="009268EC">
        <w:rPr>
          <w:szCs w:val="26"/>
        </w:rPr>
        <w:t>.</w:t>
      </w:r>
    </w:p>
    <w:sectPr w:rsidR="00CA3B99" w:rsidRPr="00231159" w:rsidSect="00763EDA">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D48D" w14:textId="77777777" w:rsidR="00434DF6" w:rsidRDefault="00434DF6" w:rsidP="00A3065F">
      <w:r>
        <w:separator/>
      </w:r>
    </w:p>
  </w:endnote>
  <w:endnote w:type="continuationSeparator" w:id="0">
    <w:p w14:paraId="2D1E4A73" w14:textId="77777777" w:rsidR="00434DF6" w:rsidRDefault="00434DF6" w:rsidP="00A3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87283"/>
      <w:docPartObj>
        <w:docPartGallery w:val="Page Numbers (Bottom of Page)"/>
        <w:docPartUnique/>
      </w:docPartObj>
    </w:sdtPr>
    <w:sdtEndPr>
      <w:rPr>
        <w:noProof/>
      </w:rPr>
    </w:sdtEndPr>
    <w:sdtContent>
      <w:p w14:paraId="463D5539" w14:textId="77777777" w:rsidR="00EC4C49" w:rsidRDefault="00EC4C49">
        <w:pPr>
          <w:pStyle w:val="Footer"/>
          <w:jc w:val="right"/>
        </w:pPr>
        <w:r>
          <w:fldChar w:fldCharType="begin"/>
        </w:r>
        <w:r>
          <w:instrText xml:space="preserve"> PAGE   \* MERGEFORMAT </w:instrText>
        </w:r>
        <w:r>
          <w:fldChar w:fldCharType="separate"/>
        </w:r>
        <w:r w:rsidR="008C1001">
          <w:rPr>
            <w:noProof/>
          </w:rPr>
          <w:t>10</w:t>
        </w:r>
        <w:r>
          <w:rPr>
            <w:noProof/>
          </w:rPr>
          <w:fldChar w:fldCharType="end"/>
        </w:r>
      </w:p>
    </w:sdtContent>
  </w:sdt>
  <w:p w14:paraId="39FB53EF" w14:textId="77777777" w:rsidR="00EC4C49" w:rsidRDefault="00EC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0193B" w14:textId="77777777" w:rsidR="00434DF6" w:rsidRDefault="00434DF6" w:rsidP="00A3065F">
      <w:r>
        <w:separator/>
      </w:r>
    </w:p>
  </w:footnote>
  <w:footnote w:type="continuationSeparator" w:id="0">
    <w:p w14:paraId="6A1888A0" w14:textId="77777777" w:rsidR="00434DF6" w:rsidRDefault="00434DF6" w:rsidP="00A3065F">
      <w:r>
        <w:continuationSeparator/>
      </w:r>
    </w:p>
  </w:footnote>
  <w:footnote w:id="1">
    <w:p w14:paraId="073BD6AE" w14:textId="0363DE58" w:rsidR="000B4707" w:rsidRDefault="000B4707" w:rsidP="000B4707">
      <w:pPr>
        <w:pStyle w:val="FootnoteText"/>
      </w:pPr>
      <w:r>
        <w:rPr>
          <w:rStyle w:val="FootnoteReference"/>
        </w:rPr>
        <w:footnoteRef/>
      </w:r>
      <w:r>
        <w:t xml:space="preserve"> This hourly figure is rounded.  The actual figure is 857.98 hours.</w:t>
      </w:r>
    </w:p>
  </w:footnote>
  <w:footnote w:id="2">
    <w:p w14:paraId="66D92DD9" w14:textId="77777777" w:rsidR="00014686" w:rsidRPr="004C36A6" w:rsidRDefault="00014686" w:rsidP="000B4707">
      <w:pPr>
        <w:pStyle w:val="FootnoteText"/>
      </w:pPr>
      <w:r w:rsidRPr="004C36A6">
        <w:rPr>
          <w:rStyle w:val="FootnoteReference"/>
          <w:b/>
        </w:rPr>
        <w:footnoteRef/>
      </w:r>
      <w:r w:rsidRPr="004C36A6">
        <w:t xml:space="preserve"> The Energy Policy Act of 2005, Pub. L. No 109-58, Title XII, Subtitle A, 119 Stat. 594, 941 (2005), codified at 16 U.S.C. 824o (2000).</w:t>
      </w:r>
    </w:p>
  </w:footnote>
  <w:footnote w:id="3">
    <w:p w14:paraId="34C0BB0B" w14:textId="77777777" w:rsidR="00014686" w:rsidRPr="004C36A6" w:rsidRDefault="00014686" w:rsidP="000B4707">
      <w:pPr>
        <w:pStyle w:val="FootnoteText"/>
      </w:pPr>
      <w:r w:rsidRPr="004C36A6">
        <w:rPr>
          <w:rStyle w:val="FootnoteReference"/>
        </w:rPr>
        <w:footnoteRef/>
      </w:r>
      <w:r w:rsidRPr="004C36A6">
        <w:t xml:space="preserve"> </w:t>
      </w:r>
      <w:r w:rsidRPr="004C36A6">
        <w:rPr>
          <w:i/>
        </w:rPr>
        <w:t>Mandatory Reliability Standards for Critical Infrastructure Protection</w:t>
      </w:r>
      <w:r w:rsidRPr="004C36A6">
        <w:t xml:space="preserve">, Order No. 706, 122 FERC ¶ 61,040, </w:t>
      </w:r>
      <w:r w:rsidRPr="004C36A6">
        <w:rPr>
          <w:i/>
        </w:rPr>
        <w:t xml:space="preserve">order on </w:t>
      </w:r>
      <w:proofErr w:type="spellStart"/>
      <w:r w:rsidRPr="004C36A6">
        <w:rPr>
          <w:i/>
        </w:rPr>
        <w:t>reh’g</w:t>
      </w:r>
      <w:proofErr w:type="spellEnd"/>
      <w:r w:rsidRPr="004C36A6">
        <w:t xml:space="preserve">, Order No. 706-A, 123 FERC ¶ 61,174 (2008), </w:t>
      </w:r>
      <w:r w:rsidRPr="004C36A6">
        <w:rPr>
          <w:i/>
        </w:rPr>
        <w:t>order on clarification</w:t>
      </w:r>
      <w:r w:rsidRPr="004C36A6">
        <w:t xml:space="preserve">, Order No. 706-B, 126 FERC ¶ 61,229 (2009), </w:t>
      </w:r>
      <w:r w:rsidRPr="004C36A6">
        <w:rPr>
          <w:i/>
        </w:rPr>
        <w:t>order on clarification</w:t>
      </w:r>
      <w:r w:rsidRPr="004C36A6">
        <w:t>, Order No. 706-C, 127 FERC ¶ 61,273 (2009).</w:t>
      </w:r>
    </w:p>
  </w:footnote>
  <w:footnote w:id="4">
    <w:p w14:paraId="60D46D56" w14:textId="77777777" w:rsidR="00014686" w:rsidRPr="004C36A6" w:rsidRDefault="00014686" w:rsidP="000B4707">
      <w:pPr>
        <w:pStyle w:val="FootnoteText"/>
      </w:pPr>
      <w:r w:rsidRPr="004C36A6">
        <w:rPr>
          <w:rStyle w:val="FootnoteReference"/>
        </w:rPr>
        <w:footnoteRef/>
      </w:r>
      <w:r w:rsidRPr="004C36A6">
        <w:t xml:space="preserve"> </w:t>
      </w:r>
      <w:r w:rsidRPr="004C36A6">
        <w:rPr>
          <w:i/>
        </w:rPr>
        <w:t>North American Electric Reliability Corp.</w:t>
      </w:r>
      <w:r w:rsidRPr="004C36A6">
        <w:t xml:space="preserve">, 128 FERC ¶ 61,291, </w:t>
      </w:r>
      <w:r w:rsidRPr="004C36A6">
        <w:rPr>
          <w:i/>
        </w:rPr>
        <w:t xml:space="preserve">order denying </w:t>
      </w:r>
      <w:proofErr w:type="spellStart"/>
      <w:r w:rsidRPr="004C36A6">
        <w:rPr>
          <w:i/>
        </w:rPr>
        <w:t>reh’g</w:t>
      </w:r>
      <w:proofErr w:type="spellEnd"/>
      <w:r w:rsidRPr="004C36A6">
        <w:rPr>
          <w:i/>
        </w:rPr>
        <w:t xml:space="preserve"> and granting clarification</w:t>
      </w:r>
      <w:r w:rsidRPr="004C36A6">
        <w:t>, 129 FERC ¶ 61,236 (2009).</w:t>
      </w:r>
    </w:p>
  </w:footnote>
  <w:footnote w:id="5">
    <w:p w14:paraId="50735C00" w14:textId="77777777" w:rsidR="00014686" w:rsidRPr="004C36A6" w:rsidRDefault="00014686" w:rsidP="000B4707">
      <w:pPr>
        <w:pStyle w:val="FootnoteText"/>
      </w:pPr>
      <w:r w:rsidRPr="004C36A6">
        <w:rPr>
          <w:rStyle w:val="FootnoteReference"/>
        </w:rPr>
        <w:footnoteRef/>
      </w:r>
      <w:r w:rsidRPr="004C36A6">
        <w:t xml:space="preserve"> </w:t>
      </w:r>
      <w:r w:rsidRPr="004C36A6">
        <w:rPr>
          <w:i/>
        </w:rPr>
        <w:t>North American Electric Reliability Corp.</w:t>
      </w:r>
      <w:r w:rsidRPr="004C36A6">
        <w:t>, 130 FERC ¶ 61,271 (2010).</w:t>
      </w:r>
    </w:p>
  </w:footnote>
  <w:footnote w:id="6">
    <w:p w14:paraId="749D4B15" w14:textId="77777777" w:rsidR="00014686" w:rsidRPr="004C36A6" w:rsidRDefault="00014686" w:rsidP="000B4707">
      <w:pPr>
        <w:pStyle w:val="FootnoteText"/>
      </w:pPr>
      <w:r w:rsidRPr="004C36A6">
        <w:rPr>
          <w:rStyle w:val="FootnoteReference"/>
        </w:rPr>
        <w:footnoteRef/>
      </w:r>
      <w:r w:rsidRPr="004C36A6">
        <w:t xml:space="preserve"> </w:t>
      </w:r>
      <w:r w:rsidRPr="004C36A6">
        <w:rPr>
          <w:i/>
        </w:rPr>
        <w:t>Version 4 Critical Infrastructure Protection Reliability Standards</w:t>
      </w:r>
      <w:r w:rsidRPr="004C36A6">
        <w:t xml:space="preserve">, Order No. 761, 77 Fed. Reg. 24,594 (April 25, 2012), 139 FERC ¶ 61,058 (2012); </w:t>
      </w:r>
      <w:r w:rsidRPr="004C36A6">
        <w:rPr>
          <w:i/>
        </w:rPr>
        <w:t xml:space="preserve">order denying </w:t>
      </w:r>
      <w:proofErr w:type="spellStart"/>
      <w:r w:rsidRPr="004C36A6">
        <w:rPr>
          <w:i/>
        </w:rPr>
        <w:t>reh’g</w:t>
      </w:r>
      <w:proofErr w:type="spellEnd"/>
      <w:r w:rsidRPr="004C36A6">
        <w:t xml:space="preserve">, 140 FERC ¶ 61,109 (2012). </w:t>
      </w:r>
    </w:p>
  </w:footnote>
  <w:footnote w:id="7">
    <w:p w14:paraId="515651B9" w14:textId="77777777" w:rsidR="00014686" w:rsidRPr="007076D3" w:rsidRDefault="00014686" w:rsidP="000B4707">
      <w:pPr>
        <w:pStyle w:val="FootnoteText"/>
      </w:pPr>
      <w:r w:rsidRPr="007076D3">
        <w:rPr>
          <w:rStyle w:val="FootnoteReference"/>
        </w:rPr>
        <w:footnoteRef/>
      </w:r>
      <w:r w:rsidRPr="007076D3">
        <w:t xml:space="preserve"> On August 12, 2013, the Commission granted an extension of time to implement the CIP version 4 Standards from </w:t>
      </w:r>
      <w:r w:rsidRPr="007076D3">
        <w:rPr>
          <w:szCs w:val="26"/>
        </w:rPr>
        <w:t xml:space="preserve">April 1, 2014 to October 1, 2014.  </w:t>
      </w:r>
      <w:r w:rsidRPr="007076D3">
        <w:rPr>
          <w:i/>
        </w:rPr>
        <w:t>N. Am. Elec. Reliability Corp</w:t>
      </w:r>
      <w:r w:rsidRPr="007076D3">
        <w:rPr>
          <w:i/>
          <w:szCs w:val="26"/>
        </w:rPr>
        <w:t>.</w:t>
      </w:r>
      <w:r w:rsidRPr="007076D3">
        <w:rPr>
          <w:szCs w:val="26"/>
        </w:rPr>
        <w:t>,</w:t>
      </w:r>
      <w:r w:rsidRPr="007076D3">
        <w:rPr>
          <w:i/>
          <w:szCs w:val="26"/>
        </w:rPr>
        <w:t xml:space="preserve"> </w:t>
      </w:r>
      <w:r w:rsidRPr="007076D3">
        <w:rPr>
          <w:szCs w:val="26"/>
        </w:rPr>
        <w:t>144 FERC ¶ 61,123 (2013).</w:t>
      </w:r>
    </w:p>
  </w:footnote>
  <w:footnote w:id="8">
    <w:p w14:paraId="778A1207" w14:textId="77777777" w:rsidR="00014686" w:rsidRDefault="00014686" w:rsidP="000B4707">
      <w:pPr>
        <w:pStyle w:val="FootnoteText"/>
      </w:pPr>
      <w:r>
        <w:rPr>
          <w:rStyle w:val="FootnoteReference"/>
        </w:rPr>
        <w:footnoteRef/>
      </w:r>
      <w:r>
        <w:t xml:space="preserve"> </w:t>
      </w:r>
      <w:r w:rsidRPr="009B0B14">
        <w:t>The NERC Petition is available on FERC’s eLibrary system (</w:t>
      </w:r>
      <w:hyperlink r:id="rId1" w:history="1">
        <w:r w:rsidRPr="009B0B14">
          <w:rPr>
            <w:rStyle w:val="Hyperlink"/>
          </w:rPr>
          <w:t>http://www.ferc.gov/docs-filing/elibrary.asp</w:t>
        </w:r>
      </w:hyperlink>
      <w:r w:rsidRPr="009B0B14">
        <w:t>) by searc</w:t>
      </w:r>
      <w:r>
        <w:t xml:space="preserve">hing in Docket Number RM13-5.  </w:t>
      </w:r>
      <w:r w:rsidRPr="009B0B14">
        <w:t>The proposed standards are contained in Exhibit A of NERC’s petition.</w:t>
      </w:r>
    </w:p>
  </w:footnote>
  <w:footnote w:id="9">
    <w:p w14:paraId="0F930B80" w14:textId="77777777" w:rsidR="00FC4BD4" w:rsidRDefault="00FC4BD4" w:rsidP="000B4707">
      <w:pPr>
        <w:pStyle w:val="FootnoteText"/>
      </w:pPr>
      <w:r>
        <w:rPr>
          <w:rStyle w:val="FootnoteReference"/>
        </w:rPr>
        <w:footnoteRef/>
      </w:r>
      <w:r>
        <w:t xml:space="preserve"> 5 CFR 1320.8(d)</w:t>
      </w:r>
    </w:p>
  </w:footnote>
  <w:footnote w:id="10">
    <w:p w14:paraId="172CEF5D" w14:textId="64196EB1" w:rsidR="00FC4BD4" w:rsidRPr="00BB772F" w:rsidRDefault="00FC4BD4" w:rsidP="000B4707">
      <w:pPr>
        <w:pStyle w:val="FootnoteText"/>
        <w:rPr>
          <w:highlight w:val="yellow"/>
        </w:rPr>
      </w:pPr>
      <w:r w:rsidRPr="00AE3C1C">
        <w:rPr>
          <w:rStyle w:val="FootnoteReference"/>
        </w:rPr>
        <w:footnoteRef/>
      </w:r>
      <w:r w:rsidRPr="00AE3C1C">
        <w:t xml:space="preserve"> </w:t>
      </w:r>
      <w:r w:rsidR="00AE3C1C" w:rsidRPr="00AE3C1C">
        <w:t>80 FR 21230</w:t>
      </w:r>
    </w:p>
  </w:footnote>
  <w:footnote w:id="11">
    <w:p w14:paraId="0E0AB5BF" w14:textId="77777777" w:rsidR="00AE3C1C" w:rsidRDefault="00AE3C1C" w:rsidP="000B4707">
      <w:pPr>
        <w:pStyle w:val="FootnoteText"/>
      </w:pPr>
      <w:r>
        <w:rPr>
          <w:rStyle w:val="FootnoteReference"/>
        </w:rPr>
        <w:footnoteRef/>
      </w:r>
      <w:r>
        <w:t xml:space="preserve"> 16 U.S.C. 824o</w:t>
      </w:r>
    </w:p>
  </w:footnote>
  <w:footnote w:id="12">
    <w:p w14:paraId="45789745" w14:textId="77777777" w:rsidR="00C23CA6" w:rsidRPr="005033E3" w:rsidRDefault="00C23CA6" w:rsidP="00C23CA6">
      <w:pPr>
        <w:pStyle w:val="FootnoteText"/>
        <w:rPr>
          <w:sz w:val="24"/>
          <w:szCs w:val="24"/>
        </w:rPr>
      </w:pPr>
      <w:r w:rsidRPr="00C90EBB">
        <w:rPr>
          <w:rStyle w:val="FootnoteReference"/>
        </w:rPr>
        <w:footnoteRef/>
      </w:r>
      <w:r w:rsidRPr="00C90EBB">
        <w:t xml:space="preserve"> Section 1502, Paragraph 2, available at NERC’s website.</w:t>
      </w:r>
    </w:p>
  </w:footnote>
  <w:footnote w:id="13">
    <w:p w14:paraId="0D22B53B" w14:textId="77777777" w:rsidR="005628AC" w:rsidRDefault="005628AC" w:rsidP="000B4707">
      <w:pPr>
        <w:pStyle w:val="FootnoteText"/>
      </w:pPr>
      <w:r>
        <w:rPr>
          <w:rStyle w:val="FootnoteReference"/>
        </w:rPr>
        <w:footnoteRef/>
      </w:r>
      <w:r>
        <w:t xml:space="preserve"> Group A includes 61 unique entities, Group B includes 1,089 unique entities, and Group C includes 325 unique entities.  </w:t>
      </w:r>
    </w:p>
  </w:footnote>
  <w:footnote w:id="14">
    <w:p w14:paraId="078F6085" w14:textId="77777777" w:rsidR="005628AC" w:rsidRDefault="005628AC" w:rsidP="000B4707">
      <w:pPr>
        <w:pStyle w:val="FootnoteText"/>
      </w:pPr>
      <w:r>
        <w:rPr>
          <w:rStyle w:val="FootnoteReference"/>
        </w:rPr>
        <w:footnoteRef/>
      </w:r>
      <w:r>
        <w:t xml:space="preserve"> The three “Total Hours” columns represent the aggregate hours for all the entities in each row.  For the last row they show the grand total for each year. </w:t>
      </w:r>
    </w:p>
  </w:footnote>
  <w:footnote w:id="15">
    <w:p w14:paraId="227677C1" w14:textId="77777777" w:rsidR="005628AC" w:rsidRPr="004C36A6" w:rsidRDefault="005628AC" w:rsidP="000B4707">
      <w:pPr>
        <w:pStyle w:val="FootnoteText"/>
      </w:pPr>
      <w:r w:rsidRPr="004C36A6">
        <w:rPr>
          <w:rStyle w:val="FootnoteReference"/>
        </w:rPr>
        <w:footnoteRef/>
      </w:r>
      <w:r w:rsidRPr="004C36A6">
        <w:t xml:space="preserve"> Distribution Providers are the only functional entity type in Group A (</w:t>
      </w:r>
      <w:r w:rsidRPr="004C36A6">
        <w:rPr>
          <w:i/>
        </w:rPr>
        <w:t>see</w:t>
      </w:r>
      <w:r w:rsidRPr="004C36A6">
        <w:t xml:space="preserve"> section 4, Applicability, of each CIP version 5 Standard), and their facilities are captured only by the Low classification criteria listed in </w:t>
      </w:r>
      <w:r>
        <w:t xml:space="preserve">proposed </w:t>
      </w:r>
      <w:r w:rsidRPr="004C36A6">
        <w:t>CIP-002-5.  The number of entities in this group represents the number of Distribution Providers that are not registered for any additional CIP version 5 applicable functions, including the Load Serving Entity function</w:t>
      </w:r>
      <w:r>
        <w:t xml:space="preserve">.  The Load Serving Entity </w:t>
      </w:r>
      <w:r w:rsidRPr="00E66BEB">
        <w:t>function is subject to CIP versions 1-4.</w:t>
      </w:r>
    </w:p>
  </w:footnote>
  <w:footnote w:id="16">
    <w:p w14:paraId="35DCEBC0" w14:textId="3EDD64EA" w:rsidR="005628AC" w:rsidRPr="004C36A6" w:rsidRDefault="005628AC" w:rsidP="000B4707">
      <w:pPr>
        <w:pStyle w:val="FootnoteText"/>
      </w:pPr>
      <w:r w:rsidRPr="004C36A6">
        <w:rPr>
          <w:rStyle w:val="FootnoteReference"/>
        </w:rPr>
        <w:footnoteRef/>
      </w:r>
      <w:r w:rsidRPr="004C36A6">
        <w:t xml:space="preserve"> As with Groups A and C, Group B will own Low facilities which were not identified for protections under prior CIP versions.  The number of Group B respondents is calculated as 77 percent of the total entities previously subject to the CIP Reliability Standards.  (</w:t>
      </w:r>
      <w:r>
        <w:t>0</w:t>
      </w:r>
      <w:r w:rsidRPr="004C36A6">
        <w:t xml:space="preserve">.77 * </w:t>
      </w:r>
      <w:r w:rsidRPr="00C23CA6">
        <w:t>1414</w:t>
      </w:r>
      <w:r w:rsidRPr="004C36A6">
        <w:t xml:space="preserve"> = 1,089).</w:t>
      </w:r>
      <w:r w:rsidR="006578C3">
        <w:t xml:space="preserve"> </w:t>
      </w:r>
      <w:r w:rsidR="00222BC2">
        <w:t>1</w:t>
      </w:r>
      <w:r w:rsidR="006578C3">
        <w:t>414 is the number of entities previously subject to CIP Reliability Standards.</w:t>
      </w:r>
    </w:p>
  </w:footnote>
  <w:footnote w:id="17">
    <w:p w14:paraId="774CE6E9" w14:textId="2B674CBB" w:rsidR="005628AC" w:rsidRPr="004C36A6" w:rsidRDefault="005628AC" w:rsidP="000B4707">
      <w:pPr>
        <w:pStyle w:val="FootnoteText"/>
      </w:pPr>
      <w:r w:rsidRPr="004C36A6">
        <w:rPr>
          <w:rStyle w:val="FootnoteReference"/>
        </w:rPr>
        <w:footnoteRef/>
      </w:r>
      <w:r w:rsidRPr="004C36A6">
        <w:t xml:space="preserve"> In contrast to CIP version 4, Criterion 2.5 in </w:t>
      </w:r>
      <w:r>
        <w:t xml:space="preserve">proposed </w:t>
      </w:r>
      <w:r w:rsidRPr="004C36A6">
        <w:t xml:space="preserve">CIP version 5 identifies new facilities for protection </w:t>
      </w:r>
      <w:r>
        <w:t>(</w:t>
      </w:r>
      <w:r w:rsidRPr="004C36A6">
        <w:t>transmission facilities</w:t>
      </w:r>
      <w:r>
        <w:t xml:space="preserve"> which are greater than or equal to </w:t>
      </w:r>
      <w:r w:rsidRPr="004C36A6">
        <w:t>200kV</w:t>
      </w:r>
      <w:r>
        <w:t xml:space="preserve"> and less than </w:t>
      </w:r>
      <w:r w:rsidRPr="004C36A6">
        <w:t>300kV</w:t>
      </w:r>
      <w:r>
        <w:t xml:space="preserve">) </w:t>
      </w:r>
      <w:r w:rsidRPr="004C36A6">
        <w:t>and classifies them as “Medium.”  Some of these newly-applicable transmission facilities are owned by entities that had not previously identified any CCAs under previous versions, while some of the Criterion 2.5 facilities are owned by entities that previously identified CCAs.  Assuming Group B entities constitute 77 percent of the entities to which this criterion potentially applies, 260 entities of the 338 total Transmission Owners (TO) captured by Criterion 2.5 are assigned to Group B, while the remaini</w:t>
      </w:r>
      <w:r w:rsidR="008C1001">
        <w:t>ng 78 are allotted to Group C.</w:t>
      </w:r>
    </w:p>
  </w:footnote>
  <w:footnote w:id="18">
    <w:p w14:paraId="5C436165" w14:textId="20B0E10A" w:rsidR="005628AC" w:rsidRPr="004C36A6" w:rsidRDefault="005628AC" w:rsidP="000B4707">
      <w:pPr>
        <w:pStyle w:val="FootnoteText"/>
      </w:pPr>
      <w:r w:rsidRPr="004C36A6">
        <w:rPr>
          <w:rStyle w:val="FootnoteReference"/>
        </w:rPr>
        <w:footnoteRef/>
      </w:r>
      <w:r w:rsidRPr="004C36A6">
        <w:t xml:space="preserve"> As with Groups A and B, the entities that identified CCAs under CIP version 4 (Group C) will also own facilities newly addressed by CIP version 5 and classified as Lo</w:t>
      </w:r>
      <w:r w:rsidRPr="006A17AF">
        <w:t xml:space="preserve">w.  The number of Group C respondents is calculated as 23 percent of the total entities previously subject to the CIP Reliability Standards.  (0.23 * </w:t>
      </w:r>
      <w:r w:rsidRPr="00C23CA6">
        <w:t>1414</w:t>
      </w:r>
      <w:r w:rsidRPr="006A17AF">
        <w:t xml:space="preserve"> = 325).</w:t>
      </w:r>
    </w:p>
  </w:footnote>
  <w:footnote w:id="19">
    <w:p w14:paraId="1FFC3723" w14:textId="2C5B3162" w:rsidR="005628AC" w:rsidRPr="004C36A6" w:rsidRDefault="005628AC" w:rsidP="000B4707">
      <w:pPr>
        <w:pStyle w:val="FootnoteText"/>
      </w:pPr>
      <w:r w:rsidRPr="004C36A6">
        <w:rPr>
          <w:rStyle w:val="FootnoteReference"/>
        </w:rPr>
        <w:footnoteRef/>
      </w:r>
      <w:r w:rsidRPr="004C36A6">
        <w:t xml:space="preserve"> This row concerns only the newly subject transmission facilities that are addressed by CIP version 5, Criterion 2.5, as owned by Group C TO</w:t>
      </w:r>
      <w:r>
        <w:t xml:space="preserve"> (Transmission Owner)</w:t>
      </w:r>
      <w:r w:rsidRPr="004C36A6">
        <w:t xml:space="preserve"> </w:t>
      </w:r>
      <w:r w:rsidRPr="009F755A">
        <w:t xml:space="preserve">entities.  </w:t>
      </w:r>
      <w:r w:rsidRPr="009F755A">
        <w:rPr>
          <w:i/>
        </w:rPr>
        <w:t>See</w:t>
      </w:r>
      <w:r w:rsidRPr="009F755A">
        <w:t xml:space="preserve"> the </w:t>
      </w:r>
      <w:r w:rsidRPr="00677093">
        <w:t xml:space="preserve">Footnote </w:t>
      </w:r>
      <w:r w:rsidR="00677093" w:rsidRPr="00FA76D9">
        <w:t>18</w:t>
      </w:r>
      <w:r w:rsidRPr="00677093">
        <w:t xml:space="preserve"> for</w:t>
      </w:r>
      <w:r w:rsidRPr="009F755A">
        <w:t xml:space="preserve"> Group B Medium</w:t>
      </w:r>
      <w:r w:rsidRPr="004C36A6">
        <w:t xml:space="preserve"> for further explanation.  These Medium-rated facilities are broken out in this row, separate from other Medium facilities the entity may own in the High and Medium row</w:t>
      </w:r>
      <w:r>
        <w:t>s</w:t>
      </w:r>
      <w:r w:rsidRPr="004C36A6">
        <w:t xml:space="preserve"> below because the level of effort for these Group C TO entities to protect these newly protected facilities is estimated differently than for the Group B entities, or for other Medium facilities the entity may own.  </w:t>
      </w:r>
    </w:p>
  </w:footnote>
  <w:footnote w:id="20">
    <w:p w14:paraId="29DBEC38" w14:textId="3EB41050" w:rsidR="005628AC" w:rsidRPr="004C36A6" w:rsidRDefault="005628AC" w:rsidP="000B4707">
      <w:pPr>
        <w:pStyle w:val="FootnoteText"/>
      </w:pPr>
      <w:r w:rsidRPr="004C36A6">
        <w:rPr>
          <w:rStyle w:val="FootnoteReference"/>
        </w:rPr>
        <w:footnoteRef/>
      </w:r>
      <w:r w:rsidRPr="004C36A6">
        <w:t xml:space="preserve"> </w:t>
      </w:r>
      <w:proofErr w:type="spellStart"/>
      <w:r w:rsidRPr="004C36A6">
        <w:t>Blackstart</w:t>
      </w:r>
      <w:proofErr w:type="spellEnd"/>
      <w:r w:rsidRPr="004C36A6">
        <w:t xml:space="preserve"> generation and transmission cranking </w:t>
      </w:r>
      <w:r w:rsidRPr="00EF4574">
        <w:t>paths are the only types of facilities</w:t>
      </w:r>
      <w:r w:rsidRPr="004C36A6">
        <w:t xml:space="preserve"> identified first for more specified security controls under CIP version 4, Criteria 1.4 and 1.5, but then subject only to Low mandatory security controls under CIP version 5, Criterion 3.4.  The number of entities in this row represents 23 percent of the sum of all registered Generation Operators</w:t>
      </w:r>
      <w:r>
        <w:t xml:space="preserve"> (891 total Generator Operators)</w:t>
      </w:r>
      <w:r w:rsidRPr="004C36A6">
        <w:t xml:space="preserve"> to account for </w:t>
      </w:r>
      <w:proofErr w:type="spellStart"/>
      <w:r w:rsidRPr="004C36A6">
        <w:t>Blackstart</w:t>
      </w:r>
      <w:proofErr w:type="spellEnd"/>
      <w:r w:rsidRPr="004C36A6">
        <w:t xml:space="preserve"> Resources and all TOs to account for cranking paths.  </w:t>
      </w:r>
      <w:r w:rsidRPr="00677093">
        <w:t>The total burden in year 3 is negative (-206,024 hours)</w:t>
      </w:r>
      <w:r w:rsidR="00677093" w:rsidRPr="00677093">
        <w:t>.</w:t>
      </w:r>
      <w:r w:rsidR="00677093">
        <w:t xml:space="preserve">  The negative figure in this context </w:t>
      </w:r>
      <w:proofErr w:type="spellStart"/>
      <w:r w:rsidR="00677093">
        <w:t>representes</w:t>
      </w:r>
      <w:proofErr w:type="spellEnd"/>
      <w:r w:rsidR="00677093">
        <w:t xml:space="preserve"> a removal of requirements and burden for Group C (</w:t>
      </w:r>
      <w:proofErr w:type="spellStart"/>
      <w:r w:rsidR="00677093">
        <w:t>Blackstart</w:t>
      </w:r>
      <w:proofErr w:type="spellEnd"/>
      <w:r w:rsidR="00677093">
        <w:t>) respondents</w:t>
      </w:r>
      <w:r>
        <w:t xml:space="preserve"> because in year 3 </w:t>
      </w:r>
      <w:r w:rsidR="00677093">
        <w:t xml:space="preserve">these </w:t>
      </w:r>
      <w:r>
        <w:t xml:space="preserve">facilities will no longer be subject to the more specified security controls under CIP version 4.  This leads to the burden reduction for these entities described </w:t>
      </w:r>
      <w:r w:rsidRPr="00677093">
        <w:t xml:space="preserve">in footnote </w:t>
      </w:r>
      <w:r w:rsidR="00677093" w:rsidRPr="00FA76D9">
        <w:t>22</w:t>
      </w:r>
      <w:r w:rsidRPr="00677093">
        <w:t>.</w:t>
      </w:r>
    </w:p>
  </w:footnote>
  <w:footnote w:id="21">
    <w:p w14:paraId="7501E427" w14:textId="77777777" w:rsidR="005628AC" w:rsidRPr="004C36A6" w:rsidRDefault="005628AC" w:rsidP="000B4707">
      <w:pPr>
        <w:pStyle w:val="FootnoteText"/>
      </w:pPr>
      <w:r w:rsidRPr="004C36A6">
        <w:rPr>
          <w:rStyle w:val="FootnoteReference"/>
        </w:rPr>
        <w:footnoteRef/>
      </w:r>
      <w:r w:rsidRPr="004C36A6">
        <w:t xml:space="preserve"> Except for the </w:t>
      </w:r>
      <w:proofErr w:type="spellStart"/>
      <w:r w:rsidRPr="004C36A6">
        <w:t>Blackstart</w:t>
      </w:r>
      <w:proofErr w:type="spellEnd"/>
      <w:r w:rsidRPr="004C36A6">
        <w:t xml:space="preserve"> facilities noted above, the facilities that Group C entities identify as CCAs under CIP version 4 will be rated for Medium or High security controls under CIP version 5.  </w:t>
      </w:r>
    </w:p>
  </w:footnote>
  <w:footnote w:id="22">
    <w:p w14:paraId="649A94C4" w14:textId="1CE29778" w:rsidR="005628AC" w:rsidRPr="004C36A6" w:rsidRDefault="005628AC" w:rsidP="000B4707">
      <w:pPr>
        <w:pStyle w:val="FootnoteText"/>
      </w:pPr>
      <w:r w:rsidRPr="004C36A6">
        <w:rPr>
          <w:rStyle w:val="FootnoteReference"/>
        </w:rPr>
        <w:footnoteRef/>
      </w:r>
      <w:r w:rsidRPr="004C36A6">
        <w:t xml:space="preserve"> </w:t>
      </w:r>
      <w:r w:rsidRPr="00677093">
        <w:t xml:space="preserve">In the </w:t>
      </w:r>
      <w:r w:rsidR="00677093" w:rsidRPr="00FA76D9">
        <w:t xml:space="preserve">RM13-5-000 </w:t>
      </w:r>
      <w:r w:rsidRPr="00677093">
        <w:t>NOPR</w:t>
      </w:r>
      <w:r w:rsidR="00677093" w:rsidRPr="00FA76D9">
        <w:t xml:space="preserve"> (</w:t>
      </w:r>
      <w:r w:rsidR="00677093" w:rsidRPr="00677093">
        <w:t>78 FR 24107, 4/24</w:t>
      </w:r>
      <w:r w:rsidR="00677093" w:rsidRPr="00FA76D9">
        <w:t>/2013)</w:t>
      </w:r>
      <w:r w:rsidRPr="00677093">
        <w:t>, the total for year 2 and the total for year 3 were shown to be 768 hours more than the actual totals.  The Commission issued</w:t>
      </w:r>
      <w:r w:rsidRPr="00937689">
        <w:t xml:space="preserve"> an errata notice on 5/3/2013 to correct the error.</w:t>
      </w:r>
    </w:p>
  </w:footnote>
  <w:footnote w:id="23">
    <w:p w14:paraId="504C4361" w14:textId="10538C63" w:rsidR="00EC4C49" w:rsidRPr="00C869FF" w:rsidRDefault="00EC4C49" w:rsidP="000B4707">
      <w:pPr>
        <w:pStyle w:val="FootnoteText"/>
      </w:pPr>
      <w:r w:rsidRPr="00C869FF">
        <w:rPr>
          <w:rStyle w:val="FootnoteReference"/>
          <w:b/>
        </w:rPr>
        <w:footnoteRef/>
      </w:r>
      <w:r w:rsidRPr="00C869FF">
        <w:t xml:space="preserve"> Based on 2015 cost (salary plus benefits) per FTE of $149,489 for 1 year (or 2,080 hours), rounded to $72.00 per hour. </w:t>
      </w:r>
    </w:p>
  </w:footnote>
  <w:footnote w:id="24">
    <w:p w14:paraId="63C3AF15" w14:textId="01D7BCD2" w:rsidR="00EC4C49" w:rsidRPr="00C869FF" w:rsidRDefault="00EC4C49" w:rsidP="000B4707">
      <w:pPr>
        <w:pStyle w:val="FootnoteText"/>
      </w:pPr>
      <w:r w:rsidRPr="00C869FF">
        <w:rPr>
          <w:rStyle w:val="FootnoteReference"/>
          <w:b/>
        </w:rPr>
        <w:footnoteRef/>
      </w:r>
      <w:r w:rsidRPr="00C869FF">
        <w:t xml:space="preserve"> Paperwork Reduction Act of 1995 (PRA)</w:t>
      </w:r>
      <w:r w:rsidR="00501B9B">
        <w:t>.</w:t>
      </w:r>
    </w:p>
  </w:footnote>
  <w:footnote w:id="25">
    <w:p w14:paraId="18C1BE6D" w14:textId="55ED2DA0" w:rsidR="00EC4C49" w:rsidRPr="00C869FF" w:rsidRDefault="00EC4C49" w:rsidP="000B4707">
      <w:pPr>
        <w:pStyle w:val="FootnoteText"/>
      </w:pPr>
      <w:r w:rsidRPr="00C869FF">
        <w:rPr>
          <w:rStyle w:val="FootnoteReference"/>
          <w:b/>
        </w:rPr>
        <w:footnoteRef/>
      </w:r>
      <w:r w:rsidRPr="00C869FF">
        <w:t xml:space="preserve"> The PRA Administration Cost is $5,193, and includes preparing supporting statements, notices, and other activities associated with Paperwork Reduction Act compliance.</w:t>
      </w:r>
    </w:p>
  </w:footnote>
  <w:footnote w:id="26">
    <w:p w14:paraId="0BD195EC" w14:textId="77777777" w:rsidR="00C96FB5" w:rsidRDefault="00C96FB5" w:rsidP="000B4707">
      <w:pPr>
        <w:pStyle w:val="FootnoteText"/>
      </w:pPr>
      <w:r>
        <w:rPr>
          <w:rStyle w:val="FootnoteReference"/>
        </w:rPr>
        <w:footnoteRef/>
      </w:r>
      <w:r>
        <w:t xml:space="preserve"> These figures (in the context of this table) represent a removal of requirements and burden for Group C (</w:t>
      </w:r>
      <w:proofErr w:type="spellStart"/>
      <w:r>
        <w:t>Blackstart</w:t>
      </w:r>
      <w:proofErr w:type="spellEnd"/>
      <w:r>
        <w:t>) respondents in Years 2 and 3 due to CIP Version 5 changes. Since these numbers are stated as negative figures, they represent a reduction in OMB-approved burden estimate.</w:t>
      </w:r>
    </w:p>
  </w:footnote>
  <w:footnote w:id="27">
    <w:p w14:paraId="02712A1F" w14:textId="77777777" w:rsidR="00C96FB5" w:rsidRPr="002D38A1" w:rsidRDefault="00C96FB5" w:rsidP="000B4707">
      <w:pPr>
        <w:pStyle w:val="FootnoteText"/>
      </w:pPr>
      <w:r w:rsidRPr="002D38A1">
        <w:rPr>
          <w:rStyle w:val="FootnoteReference"/>
        </w:rPr>
        <w:footnoteRef/>
      </w:r>
      <w:r w:rsidRPr="002D38A1">
        <w:t xml:space="preserve"> The estimates for cost per response are derived using the following formula: Average Burden Hours per Response * $75.64 per Hour = Average Cost per Response.  The </w:t>
      </w:r>
      <w:r w:rsidRPr="00985266">
        <w:t xml:space="preserve">hourly cost figure comes </w:t>
      </w:r>
      <w:r>
        <w:t xml:space="preserve">from </w:t>
      </w:r>
      <w:r w:rsidRPr="00985266">
        <w:t>May 2014 data on the Bureau of Labor Statistics website (</w:t>
      </w:r>
      <w:hyperlink r:id="rId2" w:history="1">
        <w:r w:rsidRPr="00985266">
          <w:rPr>
            <w:rStyle w:val="Hyperlink"/>
          </w:rPr>
          <w:t>http://www.bls.gov/oes/current/naics2_22.htm</w:t>
        </w:r>
      </w:hyperlink>
      <w:r w:rsidRPr="00985266">
        <w:t xml:space="preserve">). The figure is a mathematical average of the cost of wages and benefits related to legal services ($129.68), </w:t>
      </w:r>
      <w:r w:rsidRPr="007077B3">
        <w:t>technical employees</w:t>
      </w:r>
      <w:r w:rsidRPr="00985266">
        <w:t xml:space="preserve"> ($58.17), and administrative support ($39.12).</w:t>
      </w:r>
    </w:p>
  </w:footnote>
  <w:footnote w:id="28">
    <w:p w14:paraId="4A69A142" w14:textId="77777777" w:rsidR="00C96FB5" w:rsidRPr="002D38A1" w:rsidRDefault="00C96FB5" w:rsidP="000B4707">
      <w:pPr>
        <w:pStyle w:val="FootnoteText"/>
      </w:pPr>
      <w:r w:rsidRPr="002D38A1">
        <w:rPr>
          <w:rStyle w:val="FootnoteReference"/>
        </w:rPr>
        <w:footnoteRef/>
      </w:r>
      <w:r w:rsidRPr="002D38A1">
        <w:t xml:space="preserve"> </w:t>
      </w:r>
      <w:r>
        <w:t xml:space="preserve">The estimate has been decreased from </w:t>
      </w:r>
      <w:r w:rsidRPr="002D38A1">
        <w:t>1,475 to 1,415</w:t>
      </w:r>
      <w:r>
        <w:t>.  The NERC Compliance Registry indicated that as of 1/14/2015, 1,415 entities were registered for at least one CIP-related function/responsibility.</w:t>
      </w:r>
    </w:p>
  </w:footnote>
  <w:footnote w:id="29">
    <w:p w14:paraId="515C2B15" w14:textId="77777777" w:rsidR="00C96FB5" w:rsidRPr="002D38A1" w:rsidRDefault="00C96FB5" w:rsidP="000B4707">
      <w:pPr>
        <w:pStyle w:val="FootnoteText"/>
      </w:pPr>
      <w:r w:rsidRPr="0087338F">
        <w:rPr>
          <w:rStyle w:val="FootnoteReference"/>
        </w:rPr>
        <w:footnoteRef/>
      </w:r>
      <w:r w:rsidRPr="0087338F">
        <w:t xml:space="preserve"> </w:t>
      </w:r>
      <w:r>
        <w:t xml:space="preserve">Reliability Standards </w:t>
      </w:r>
      <w:r w:rsidRPr="002D38A1">
        <w:t>CIP-002-3, CIP003-3, CIP-004-3a, CIP-005-3a, CIP-006-3a, CIP-007-3c, CIP-008-3, and CIP-009-3</w:t>
      </w:r>
      <w:r>
        <w:t>.</w:t>
      </w:r>
    </w:p>
  </w:footnote>
  <w:footnote w:id="30">
    <w:p w14:paraId="57EDA7C2" w14:textId="77777777" w:rsidR="00C96FB5" w:rsidRPr="002D38A1" w:rsidRDefault="00C96FB5" w:rsidP="000B4707">
      <w:pPr>
        <w:pStyle w:val="FootnoteText"/>
      </w:pPr>
      <w:r w:rsidRPr="002D38A1">
        <w:rPr>
          <w:rStyle w:val="FootnoteReference"/>
        </w:rPr>
        <w:footnoteRef/>
      </w:r>
      <w:r w:rsidRPr="002D38A1">
        <w:t xml:space="preserve"> This figure is rounded</w:t>
      </w:r>
      <w:r>
        <w:t xml:space="preserve"> for display in the table. The actual number is 382.56813 and is used in the calculations above.</w:t>
      </w:r>
    </w:p>
  </w:footnote>
  <w:footnote w:id="31">
    <w:p w14:paraId="5349A33A" w14:textId="77777777" w:rsidR="00C96FB5" w:rsidRPr="002D38A1" w:rsidRDefault="00C96FB5" w:rsidP="000B4707">
      <w:pPr>
        <w:pStyle w:val="FootnoteText"/>
      </w:pPr>
      <w:r w:rsidRPr="002D38A1">
        <w:rPr>
          <w:rStyle w:val="FootnoteReference"/>
        </w:rPr>
        <w:footnoteRef/>
      </w:r>
      <w:r w:rsidRPr="002D38A1">
        <w:t xml:space="preserve"> This figure is rounded</w:t>
      </w:r>
      <w:r>
        <w:t xml:space="preserve"> for display in the table</w:t>
      </w:r>
      <w:r w:rsidRPr="002D38A1">
        <w:t>.</w:t>
      </w:r>
      <w:r>
        <w:t xml:space="preserve"> The actual number is 541,333.91 and is used in the calculations above.</w:t>
      </w:r>
    </w:p>
  </w:footnote>
  <w:footnote w:id="32">
    <w:p w14:paraId="4B07DB89" w14:textId="77777777" w:rsidR="00C96FB5" w:rsidRPr="002D38A1" w:rsidRDefault="00C96FB5" w:rsidP="000B4707">
      <w:pPr>
        <w:pStyle w:val="FootnoteText"/>
      </w:pPr>
      <w:r w:rsidRPr="002D38A1">
        <w:rPr>
          <w:rStyle w:val="FootnoteReference"/>
        </w:rPr>
        <w:footnoteRef/>
      </w:r>
      <w:r w:rsidRPr="002D38A1">
        <w:t xml:space="preserve"> CIP Version</w:t>
      </w:r>
      <w:r>
        <w:t>s</w:t>
      </w:r>
      <w:r w:rsidRPr="002D38A1">
        <w:t xml:space="preserve"> 3</w:t>
      </w:r>
      <w:r>
        <w:t xml:space="preserve"> and </w:t>
      </w:r>
      <w:r w:rsidRPr="002D38A1">
        <w:t xml:space="preserve">4 </w:t>
      </w:r>
      <w:r>
        <w:t xml:space="preserve">(remaining components of Version 3 and 4), </w:t>
      </w:r>
      <w:r w:rsidRPr="002D38A1">
        <w:t>and 5.</w:t>
      </w:r>
    </w:p>
  </w:footnote>
  <w:footnote w:id="33">
    <w:p w14:paraId="077DED17" w14:textId="77777777" w:rsidR="00C96FB5" w:rsidRPr="002D38A1" w:rsidRDefault="00C96FB5" w:rsidP="000B4707">
      <w:pPr>
        <w:pStyle w:val="FootnoteText"/>
      </w:pPr>
      <w:r w:rsidRPr="002D38A1">
        <w:rPr>
          <w:rStyle w:val="FootnoteReference"/>
        </w:rPr>
        <w:footnoteRef/>
      </w:r>
      <w:r w:rsidRPr="002D38A1">
        <w:t xml:space="preserve"> This figure is rounded.</w:t>
      </w:r>
      <w:r>
        <w:t xml:space="preserve"> The actual number is 64,897.6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A293" w14:textId="5CD1477F" w:rsidR="00786154" w:rsidRDefault="00DB0481" w:rsidP="00A72889">
    <w:pPr>
      <w:pStyle w:val="Header"/>
    </w:pPr>
    <w:r>
      <w:t>FERC-725B (OMB Control No. 1902-0248</w:t>
    </w:r>
    <w:r w:rsidR="00EC4C49">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558"/>
    <w:multiLevelType w:val="hybridMultilevel"/>
    <w:tmpl w:val="01B282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CC77E8"/>
    <w:multiLevelType w:val="hybridMultilevel"/>
    <w:tmpl w:val="E1C033D4"/>
    <w:lvl w:ilvl="0" w:tplc="D26865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 w15:restartNumberingAfterBreak="0">
    <w:nsid w:val="0C747DB0"/>
    <w:multiLevelType w:val="hybridMultilevel"/>
    <w:tmpl w:val="5C34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0412F"/>
    <w:multiLevelType w:val="hybridMultilevel"/>
    <w:tmpl w:val="CEAA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00A24"/>
    <w:multiLevelType w:val="hybridMultilevel"/>
    <w:tmpl w:val="7428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97D9F"/>
    <w:multiLevelType w:val="hybridMultilevel"/>
    <w:tmpl w:val="2374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E00FE"/>
    <w:multiLevelType w:val="hybridMultilevel"/>
    <w:tmpl w:val="8B442898"/>
    <w:lvl w:ilvl="0" w:tplc="1C8C7F7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0BB4E83"/>
    <w:multiLevelType w:val="hybridMultilevel"/>
    <w:tmpl w:val="BFBAE6CA"/>
    <w:lvl w:ilvl="0" w:tplc="F4E6BEB6">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5C04"/>
    <w:multiLevelType w:val="hybridMultilevel"/>
    <w:tmpl w:val="AA32C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B5F4A"/>
    <w:multiLevelType w:val="hybridMultilevel"/>
    <w:tmpl w:val="B4A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4DF4"/>
    <w:multiLevelType w:val="hybridMultilevel"/>
    <w:tmpl w:val="8794AC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FA87F85"/>
    <w:multiLevelType w:val="hybridMultilevel"/>
    <w:tmpl w:val="A814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B484D"/>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1095E"/>
    <w:multiLevelType w:val="hybridMultilevel"/>
    <w:tmpl w:val="20D0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F65A9"/>
    <w:multiLevelType w:val="hybridMultilevel"/>
    <w:tmpl w:val="222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F5155"/>
    <w:multiLevelType w:val="hybridMultilevel"/>
    <w:tmpl w:val="D8827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4279E3"/>
    <w:multiLevelType w:val="hybridMultilevel"/>
    <w:tmpl w:val="BDE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956E2"/>
    <w:multiLevelType w:val="hybridMultilevel"/>
    <w:tmpl w:val="E09ECAD4"/>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0"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49D42070"/>
    <w:multiLevelType w:val="hybridMultilevel"/>
    <w:tmpl w:val="401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6583F"/>
    <w:multiLevelType w:val="hybridMultilevel"/>
    <w:tmpl w:val="611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03D0"/>
    <w:multiLevelType w:val="hybridMultilevel"/>
    <w:tmpl w:val="CBD66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E3616E5"/>
    <w:multiLevelType w:val="hybridMultilevel"/>
    <w:tmpl w:val="EE8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05595"/>
    <w:multiLevelType w:val="hybridMultilevel"/>
    <w:tmpl w:val="E43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A7D34"/>
    <w:multiLevelType w:val="hybridMultilevel"/>
    <w:tmpl w:val="25A8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E4280"/>
    <w:multiLevelType w:val="hybridMultilevel"/>
    <w:tmpl w:val="53DC877E"/>
    <w:lvl w:ilvl="0" w:tplc="7C6EF6CA">
      <w:start w:val="1"/>
      <w:numFmt w:val="decimal"/>
      <w:lvlText w:val="Issue %1."/>
      <w:lvlJc w:val="left"/>
      <w:pPr>
        <w:tabs>
          <w:tab w:val="num" w:pos="360"/>
        </w:tabs>
        <w:ind w:left="144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E52BE2"/>
    <w:multiLevelType w:val="hybridMultilevel"/>
    <w:tmpl w:val="84F64D8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748155AE"/>
    <w:multiLevelType w:val="hybridMultilevel"/>
    <w:tmpl w:val="A51C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5272E"/>
    <w:multiLevelType w:val="hybridMultilevel"/>
    <w:tmpl w:val="93DC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F6CCD"/>
    <w:multiLevelType w:val="hybridMultilevel"/>
    <w:tmpl w:val="7AF8DA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21"/>
  </w:num>
  <w:num w:numId="4">
    <w:abstractNumId w:val="9"/>
  </w:num>
  <w:num w:numId="5">
    <w:abstractNumId w:val="32"/>
  </w:num>
  <w:num w:numId="6">
    <w:abstractNumId w:val="0"/>
  </w:num>
  <w:num w:numId="7">
    <w:abstractNumId w:val="29"/>
  </w:num>
  <w:num w:numId="8">
    <w:abstractNumId w:val="1"/>
  </w:num>
  <w:num w:numId="9">
    <w:abstractNumId w:val="24"/>
  </w:num>
  <w:num w:numId="10">
    <w:abstractNumId w:val="19"/>
  </w:num>
  <w:num w:numId="11">
    <w:abstractNumId w:val="6"/>
  </w:num>
  <w:num w:numId="12">
    <w:abstractNumId w:val="8"/>
  </w:num>
  <w:num w:numId="13">
    <w:abstractNumId w:val="20"/>
  </w:num>
  <w:num w:numId="14">
    <w:abstractNumId w:val="26"/>
  </w:num>
  <w:num w:numId="15">
    <w:abstractNumId w:val="4"/>
  </w:num>
  <w:num w:numId="16">
    <w:abstractNumId w:val="22"/>
  </w:num>
  <w:num w:numId="17">
    <w:abstractNumId w:val="3"/>
  </w:num>
  <w:num w:numId="18">
    <w:abstractNumId w:val="15"/>
  </w:num>
  <w:num w:numId="19">
    <w:abstractNumId w:val="5"/>
  </w:num>
  <w:num w:numId="20">
    <w:abstractNumId w:val="23"/>
  </w:num>
  <w:num w:numId="21">
    <w:abstractNumId w:val="25"/>
  </w:num>
  <w:num w:numId="22">
    <w:abstractNumId w:val="31"/>
  </w:num>
  <w:num w:numId="23">
    <w:abstractNumId w:val="10"/>
  </w:num>
  <w:num w:numId="24">
    <w:abstractNumId w:val="30"/>
  </w:num>
  <w:num w:numId="25">
    <w:abstractNumId w:val="16"/>
  </w:num>
  <w:num w:numId="26">
    <w:abstractNumId w:val="28"/>
  </w:num>
  <w:num w:numId="27">
    <w:abstractNumId w:val="17"/>
  </w:num>
  <w:num w:numId="28">
    <w:abstractNumId w:val="14"/>
  </w:num>
  <w:num w:numId="29">
    <w:abstractNumId w:val="13"/>
  </w:num>
  <w:num w:numId="30">
    <w:abstractNumId w:val="2"/>
  </w:num>
  <w:num w:numId="31">
    <w:abstractNumId w:val="11"/>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5F"/>
    <w:rsid w:val="000002B9"/>
    <w:rsid w:val="00000B06"/>
    <w:rsid w:val="00007AD7"/>
    <w:rsid w:val="000143D2"/>
    <w:rsid w:val="00014686"/>
    <w:rsid w:val="00020486"/>
    <w:rsid w:val="00027B22"/>
    <w:rsid w:val="000312D1"/>
    <w:rsid w:val="0003164C"/>
    <w:rsid w:val="0003450A"/>
    <w:rsid w:val="00035823"/>
    <w:rsid w:val="00037BDD"/>
    <w:rsid w:val="00041522"/>
    <w:rsid w:val="00042050"/>
    <w:rsid w:val="00044D8D"/>
    <w:rsid w:val="000478BB"/>
    <w:rsid w:val="00051475"/>
    <w:rsid w:val="00051566"/>
    <w:rsid w:val="000542CD"/>
    <w:rsid w:val="00060B6D"/>
    <w:rsid w:val="00061F90"/>
    <w:rsid w:val="00063ED0"/>
    <w:rsid w:val="00065358"/>
    <w:rsid w:val="000657B0"/>
    <w:rsid w:val="0006593C"/>
    <w:rsid w:val="000703FA"/>
    <w:rsid w:val="00070491"/>
    <w:rsid w:val="00072BA7"/>
    <w:rsid w:val="0007365B"/>
    <w:rsid w:val="00073BF9"/>
    <w:rsid w:val="00085322"/>
    <w:rsid w:val="00091565"/>
    <w:rsid w:val="000A1400"/>
    <w:rsid w:val="000A39DC"/>
    <w:rsid w:val="000B1D13"/>
    <w:rsid w:val="000B4707"/>
    <w:rsid w:val="000B5B3F"/>
    <w:rsid w:val="000B6AAE"/>
    <w:rsid w:val="000B714E"/>
    <w:rsid w:val="000C0BC6"/>
    <w:rsid w:val="000C1E94"/>
    <w:rsid w:val="000D6238"/>
    <w:rsid w:val="000E0A76"/>
    <w:rsid w:val="000E18C1"/>
    <w:rsid w:val="000E3D96"/>
    <w:rsid w:val="000E6AD9"/>
    <w:rsid w:val="0010590F"/>
    <w:rsid w:val="0011355E"/>
    <w:rsid w:val="001146C0"/>
    <w:rsid w:val="00114A5E"/>
    <w:rsid w:val="00117A4E"/>
    <w:rsid w:val="0012017F"/>
    <w:rsid w:val="00124624"/>
    <w:rsid w:val="00127317"/>
    <w:rsid w:val="0012752D"/>
    <w:rsid w:val="00127E9E"/>
    <w:rsid w:val="00134976"/>
    <w:rsid w:val="00135CDD"/>
    <w:rsid w:val="00143543"/>
    <w:rsid w:val="0014601E"/>
    <w:rsid w:val="00151340"/>
    <w:rsid w:val="00152C62"/>
    <w:rsid w:val="001634F6"/>
    <w:rsid w:val="00163732"/>
    <w:rsid w:val="00176A68"/>
    <w:rsid w:val="00181FB4"/>
    <w:rsid w:val="001837BB"/>
    <w:rsid w:val="00183A18"/>
    <w:rsid w:val="001862C8"/>
    <w:rsid w:val="001902E6"/>
    <w:rsid w:val="00190CFA"/>
    <w:rsid w:val="00193F96"/>
    <w:rsid w:val="0019793D"/>
    <w:rsid w:val="001A3773"/>
    <w:rsid w:val="001A463B"/>
    <w:rsid w:val="001A4C1F"/>
    <w:rsid w:val="001B7C2A"/>
    <w:rsid w:val="001C08F4"/>
    <w:rsid w:val="001C1257"/>
    <w:rsid w:val="001C3337"/>
    <w:rsid w:val="001C3404"/>
    <w:rsid w:val="001C44AB"/>
    <w:rsid w:val="001C4F47"/>
    <w:rsid w:val="001C6BCB"/>
    <w:rsid w:val="001D38E9"/>
    <w:rsid w:val="001E5823"/>
    <w:rsid w:val="001E6D19"/>
    <w:rsid w:val="001F112B"/>
    <w:rsid w:val="001F6CBF"/>
    <w:rsid w:val="00203C2B"/>
    <w:rsid w:val="00204CCA"/>
    <w:rsid w:val="002109A9"/>
    <w:rsid w:val="00210D09"/>
    <w:rsid w:val="00210F7B"/>
    <w:rsid w:val="00212B42"/>
    <w:rsid w:val="00216EB9"/>
    <w:rsid w:val="00221A61"/>
    <w:rsid w:val="00222BC2"/>
    <w:rsid w:val="0022416B"/>
    <w:rsid w:val="0022603F"/>
    <w:rsid w:val="00226A35"/>
    <w:rsid w:val="00231159"/>
    <w:rsid w:val="00231637"/>
    <w:rsid w:val="00232C41"/>
    <w:rsid w:val="002331D2"/>
    <w:rsid w:val="00233220"/>
    <w:rsid w:val="00234939"/>
    <w:rsid w:val="002353A1"/>
    <w:rsid w:val="00240BE8"/>
    <w:rsid w:val="002427F7"/>
    <w:rsid w:val="00243A24"/>
    <w:rsid w:val="00244BCF"/>
    <w:rsid w:val="002471A5"/>
    <w:rsid w:val="002474D0"/>
    <w:rsid w:val="00250789"/>
    <w:rsid w:val="002516ED"/>
    <w:rsid w:val="00252D3B"/>
    <w:rsid w:val="00255086"/>
    <w:rsid w:val="002633A6"/>
    <w:rsid w:val="00267F6E"/>
    <w:rsid w:val="0027062E"/>
    <w:rsid w:val="002707FA"/>
    <w:rsid w:val="002846C9"/>
    <w:rsid w:val="0028635A"/>
    <w:rsid w:val="0029066C"/>
    <w:rsid w:val="0029327F"/>
    <w:rsid w:val="00295007"/>
    <w:rsid w:val="002978CB"/>
    <w:rsid w:val="002A1575"/>
    <w:rsid w:val="002A49B6"/>
    <w:rsid w:val="002B4453"/>
    <w:rsid w:val="002C6EE8"/>
    <w:rsid w:val="002D1D3D"/>
    <w:rsid w:val="002E3598"/>
    <w:rsid w:val="002E6F17"/>
    <w:rsid w:val="002F3E92"/>
    <w:rsid w:val="002F6152"/>
    <w:rsid w:val="002F6207"/>
    <w:rsid w:val="003008DD"/>
    <w:rsid w:val="0030191C"/>
    <w:rsid w:val="00301939"/>
    <w:rsid w:val="00304D4D"/>
    <w:rsid w:val="003110D8"/>
    <w:rsid w:val="003240E7"/>
    <w:rsid w:val="003277F8"/>
    <w:rsid w:val="00330CD7"/>
    <w:rsid w:val="003327A4"/>
    <w:rsid w:val="00332BEF"/>
    <w:rsid w:val="0034344F"/>
    <w:rsid w:val="00353A87"/>
    <w:rsid w:val="003567C1"/>
    <w:rsid w:val="003575E9"/>
    <w:rsid w:val="00362AD4"/>
    <w:rsid w:val="003663E0"/>
    <w:rsid w:val="00373E2D"/>
    <w:rsid w:val="00375330"/>
    <w:rsid w:val="00381025"/>
    <w:rsid w:val="00383B03"/>
    <w:rsid w:val="003911E9"/>
    <w:rsid w:val="0039378E"/>
    <w:rsid w:val="003960B0"/>
    <w:rsid w:val="003A1465"/>
    <w:rsid w:val="003A3B53"/>
    <w:rsid w:val="003A4E6D"/>
    <w:rsid w:val="003A636B"/>
    <w:rsid w:val="003B08A3"/>
    <w:rsid w:val="003B0D2E"/>
    <w:rsid w:val="003B1D79"/>
    <w:rsid w:val="003B5C2F"/>
    <w:rsid w:val="003C00C5"/>
    <w:rsid w:val="003C7A2A"/>
    <w:rsid w:val="003D2376"/>
    <w:rsid w:val="003D4FFA"/>
    <w:rsid w:val="003D6D32"/>
    <w:rsid w:val="003E0CE7"/>
    <w:rsid w:val="003E11C7"/>
    <w:rsid w:val="00404DDD"/>
    <w:rsid w:val="00410D85"/>
    <w:rsid w:val="0041210E"/>
    <w:rsid w:val="00414E21"/>
    <w:rsid w:val="00415C59"/>
    <w:rsid w:val="0041662C"/>
    <w:rsid w:val="0042127D"/>
    <w:rsid w:val="00423736"/>
    <w:rsid w:val="0042602B"/>
    <w:rsid w:val="0043202E"/>
    <w:rsid w:val="004340AA"/>
    <w:rsid w:val="00434DF6"/>
    <w:rsid w:val="00435FEF"/>
    <w:rsid w:val="00443AA1"/>
    <w:rsid w:val="004469A2"/>
    <w:rsid w:val="00455CA8"/>
    <w:rsid w:val="00460B6C"/>
    <w:rsid w:val="0046219B"/>
    <w:rsid w:val="0046224D"/>
    <w:rsid w:val="0046295C"/>
    <w:rsid w:val="00462D1B"/>
    <w:rsid w:val="00466398"/>
    <w:rsid w:val="004727F9"/>
    <w:rsid w:val="004735BF"/>
    <w:rsid w:val="004739F8"/>
    <w:rsid w:val="00482097"/>
    <w:rsid w:val="0048330B"/>
    <w:rsid w:val="00485B77"/>
    <w:rsid w:val="00490E01"/>
    <w:rsid w:val="00492622"/>
    <w:rsid w:val="00494AA3"/>
    <w:rsid w:val="00494B73"/>
    <w:rsid w:val="00496ED3"/>
    <w:rsid w:val="004A231D"/>
    <w:rsid w:val="004A53BB"/>
    <w:rsid w:val="004A7160"/>
    <w:rsid w:val="004B7624"/>
    <w:rsid w:val="004C5F48"/>
    <w:rsid w:val="004C6A8D"/>
    <w:rsid w:val="004C7DF8"/>
    <w:rsid w:val="004D3635"/>
    <w:rsid w:val="004D385F"/>
    <w:rsid w:val="004D6EFC"/>
    <w:rsid w:val="004D6FBA"/>
    <w:rsid w:val="004E26EE"/>
    <w:rsid w:val="004E54CC"/>
    <w:rsid w:val="004F7E93"/>
    <w:rsid w:val="00501B9B"/>
    <w:rsid w:val="00503C4D"/>
    <w:rsid w:val="00507B6D"/>
    <w:rsid w:val="00510A94"/>
    <w:rsid w:val="005128B1"/>
    <w:rsid w:val="00521B76"/>
    <w:rsid w:val="00522EA0"/>
    <w:rsid w:val="00522EC2"/>
    <w:rsid w:val="0052302A"/>
    <w:rsid w:val="00524421"/>
    <w:rsid w:val="00525A18"/>
    <w:rsid w:val="0053295A"/>
    <w:rsid w:val="0053444A"/>
    <w:rsid w:val="005375F3"/>
    <w:rsid w:val="00541D01"/>
    <w:rsid w:val="00543973"/>
    <w:rsid w:val="00544199"/>
    <w:rsid w:val="00545573"/>
    <w:rsid w:val="00546516"/>
    <w:rsid w:val="005518EB"/>
    <w:rsid w:val="005530B7"/>
    <w:rsid w:val="00560205"/>
    <w:rsid w:val="00560EA4"/>
    <w:rsid w:val="00562427"/>
    <w:rsid w:val="005628AC"/>
    <w:rsid w:val="0057353F"/>
    <w:rsid w:val="00576BF0"/>
    <w:rsid w:val="00577C8D"/>
    <w:rsid w:val="00582D01"/>
    <w:rsid w:val="00586B3D"/>
    <w:rsid w:val="00592524"/>
    <w:rsid w:val="00594AA1"/>
    <w:rsid w:val="005976F5"/>
    <w:rsid w:val="005A11F9"/>
    <w:rsid w:val="005A36C7"/>
    <w:rsid w:val="005B0DA6"/>
    <w:rsid w:val="005B1BAC"/>
    <w:rsid w:val="005B708B"/>
    <w:rsid w:val="005C023B"/>
    <w:rsid w:val="005C05EF"/>
    <w:rsid w:val="005C2185"/>
    <w:rsid w:val="005C48FF"/>
    <w:rsid w:val="005D3015"/>
    <w:rsid w:val="005D3223"/>
    <w:rsid w:val="005D620C"/>
    <w:rsid w:val="005E5210"/>
    <w:rsid w:val="005F17A9"/>
    <w:rsid w:val="005F34A7"/>
    <w:rsid w:val="005F3BFB"/>
    <w:rsid w:val="006034D7"/>
    <w:rsid w:val="006035D4"/>
    <w:rsid w:val="0060371A"/>
    <w:rsid w:val="00604912"/>
    <w:rsid w:val="006106A0"/>
    <w:rsid w:val="00611E51"/>
    <w:rsid w:val="006120E4"/>
    <w:rsid w:val="00612555"/>
    <w:rsid w:val="0061357D"/>
    <w:rsid w:val="00617C5A"/>
    <w:rsid w:val="00620612"/>
    <w:rsid w:val="00622F18"/>
    <w:rsid w:val="006252AA"/>
    <w:rsid w:val="0063070B"/>
    <w:rsid w:val="00633998"/>
    <w:rsid w:val="00633B4A"/>
    <w:rsid w:val="00635E25"/>
    <w:rsid w:val="00636AAB"/>
    <w:rsid w:val="0064408F"/>
    <w:rsid w:val="00644F14"/>
    <w:rsid w:val="006471A0"/>
    <w:rsid w:val="00654C33"/>
    <w:rsid w:val="006578C3"/>
    <w:rsid w:val="00662292"/>
    <w:rsid w:val="0067702E"/>
    <w:rsid w:val="00677093"/>
    <w:rsid w:val="0068670E"/>
    <w:rsid w:val="00686720"/>
    <w:rsid w:val="006979FB"/>
    <w:rsid w:val="006A51AB"/>
    <w:rsid w:val="006B0570"/>
    <w:rsid w:val="006B3BB7"/>
    <w:rsid w:val="006B6CE4"/>
    <w:rsid w:val="006B7AF3"/>
    <w:rsid w:val="006C22C7"/>
    <w:rsid w:val="006C3BEE"/>
    <w:rsid w:val="006C749F"/>
    <w:rsid w:val="006D154A"/>
    <w:rsid w:val="006D5241"/>
    <w:rsid w:val="006D6EEA"/>
    <w:rsid w:val="006D76F7"/>
    <w:rsid w:val="006E1C2A"/>
    <w:rsid w:val="006E1F99"/>
    <w:rsid w:val="006E5463"/>
    <w:rsid w:val="006E6B36"/>
    <w:rsid w:val="006E764F"/>
    <w:rsid w:val="006E7A4A"/>
    <w:rsid w:val="006F6B5C"/>
    <w:rsid w:val="0070215A"/>
    <w:rsid w:val="00702230"/>
    <w:rsid w:val="00706A3B"/>
    <w:rsid w:val="007202AB"/>
    <w:rsid w:val="007258EF"/>
    <w:rsid w:val="00725D6D"/>
    <w:rsid w:val="00733AEB"/>
    <w:rsid w:val="007350DD"/>
    <w:rsid w:val="00736B4D"/>
    <w:rsid w:val="00740DAF"/>
    <w:rsid w:val="00743F69"/>
    <w:rsid w:val="0074677E"/>
    <w:rsid w:val="00750015"/>
    <w:rsid w:val="00750796"/>
    <w:rsid w:val="00750AB1"/>
    <w:rsid w:val="007556AE"/>
    <w:rsid w:val="00762F4E"/>
    <w:rsid w:val="00763EDA"/>
    <w:rsid w:val="00767D14"/>
    <w:rsid w:val="007717C2"/>
    <w:rsid w:val="00772F44"/>
    <w:rsid w:val="007841D9"/>
    <w:rsid w:val="00784BDA"/>
    <w:rsid w:val="00786154"/>
    <w:rsid w:val="00787361"/>
    <w:rsid w:val="0079129C"/>
    <w:rsid w:val="00792A79"/>
    <w:rsid w:val="00797F82"/>
    <w:rsid w:val="007A0D04"/>
    <w:rsid w:val="007A12A8"/>
    <w:rsid w:val="007A6E43"/>
    <w:rsid w:val="007B1F7B"/>
    <w:rsid w:val="007B3C95"/>
    <w:rsid w:val="007B4357"/>
    <w:rsid w:val="007B5F20"/>
    <w:rsid w:val="007B6728"/>
    <w:rsid w:val="007D2221"/>
    <w:rsid w:val="007D241B"/>
    <w:rsid w:val="007D6309"/>
    <w:rsid w:val="007E393F"/>
    <w:rsid w:val="007F1297"/>
    <w:rsid w:val="007F2B78"/>
    <w:rsid w:val="00801E3C"/>
    <w:rsid w:val="00805DCC"/>
    <w:rsid w:val="0080617B"/>
    <w:rsid w:val="00807B62"/>
    <w:rsid w:val="00807E75"/>
    <w:rsid w:val="0081242C"/>
    <w:rsid w:val="00813666"/>
    <w:rsid w:val="00815F31"/>
    <w:rsid w:val="00817519"/>
    <w:rsid w:val="00822150"/>
    <w:rsid w:val="00822736"/>
    <w:rsid w:val="00824E72"/>
    <w:rsid w:val="008258CC"/>
    <w:rsid w:val="00826E34"/>
    <w:rsid w:val="00827479"/>
    <w:rsid w:val="00831351"/>
    <w:rsid w:val="008327D4"/>
    <w:rsid w:val="00842BD4"/>
    <w:rsid w:val="00844D5B"/>
    <w:rsid w:val="00846FA5"/>
    <w:rsid w:val="00847625"/>
    <w:rsid w:val="00847F01"/>
    <w:rsid w:val="008606EE"/>
    <w:rsid w:val="008633DD"/>
    <w:rsid w:val="00870D92"/>
    <w:rsid w:val="00874151"/>
    <w:rsid w:val="008759E2"/>
    <w:rsid w:val="00877A89"/>
    <w:rsid w:val="008906D7"/>
    <w:rsid w:val="00892D44"/>
    <w:rsid w:val="00893E14"/>
    <w:rsid w:val="00896D4F"/>
    <w:rsid w:val="008A0CFE"/>
    <w:rsid w:val="008A56FE"/>
    <w:rsid w:val="008A5BBB"/>
    <w:rsid w:val="008A5C98"/>
    <w:rsid w:val="008A6B94"/>
    <w:rsid w:val="008B0A82"/>
    <w:rsid w:val="008B11B2"/>
    <w:rsid w:val="008B1776"/>
    <w:rsid w:val="008B2B78"/>
    <w:rsid w:val="008B44B7"/>
    <w:rsid w:val="008B5831"/>
    <w:rsid w:val="008C1001"/>
    <w:rsid w:val="008C6A53"/>
    <w:rsid w:val="008F60F9"/>
    <w:rsid w:val="008F6CC8"/>
    <w:rsid w:val="00901B01"/>
    <w:rsid w:val="009027BE"/>
    <w:rsid w:val="00902B9C"/>
    <w:rsid w:val="00914CAA"/>
    <w:rsid w:val="009268EC"/>
    <w:rsid w:val="00930896"/>
    <w:rsid w:val="00933179"/>
    <w:rsid w:val="00934456"/>
    <w:rsid w:val="009400A1"/>
    <w:rsid w:val="00940B52"/>
    <w:rsid w:val="00950698"/>
    <w:rsid w:val="00950A39"/>
    <w:rsid w:val="00951D8B"/>
    <w:rsid w:val="00955689"/>
    <w:rsid w:val="009563F2"/>
    <w:rsid w:val="0096442B"/>
    <w:rsid w:val="00970939"/>
    <w:rsid w:val="00970CD5"/>
    <w:rsid w:val="00972A82"/>
    <w:rsid w:val="00974B84"/>
    <w:rsid w:val="009834C2"/>
    <w:rsid w:val="009920FE"/>
    <w:rsid w:val="00996C5B"/>
    <w:rsid w:val="00996DF4"/>
    <w:rsid w:val="009A699F"/>
    <w:rsid w:val="009B563F"/>
    <w:rsid w:val="009B584F"/>
    <w:rsid w:val="009B62B6"/>
    <w:rsid w:val="009B7756"/>
    <w:rsid w:val="009C1EF6"/>
    <w:rsid w:val="009C3D8F"/>
    <w:rsid w:val="009C5F46"/>
    <w:rsid w:val="009C75D6"/>
    <w:rsid w:val="009D0E8A"/>
    <w:rsid w:val="009D6A25"/>
    <w:rsid w:val="009D6B1E"/>
    <w:rsid w:val="009E1EA4"/>
    <w:rsid w:val="009E206A"/>
    <w:rsid w:val="009F476B"/>
    <w:rsid w:val="009F522B"/>
    <w:rsid w:val="009F5E7F"/>
    <w:rsid w:val="00A02247"/>
    <w:rsid w:val="00A0252A"/>
    <w:rsid w:val="00A03B9E"/>
    <w:rsid w:val="00A04364"/>
    <w:rsid w:val="00A05092"/>
    <w:rsid w:val="00A05C30"/>
    <w:rsid w:val="00A0780E"/>
    <w:rsid w:val="00A14408"/>
    <w:rsid w:val="00A148B8"/>
    <w:rsid w:val="00A231F3"/>
    <w:rsid w:val="00A25DEF"/>
    <w:rsid w:val="00A27A38"/>
    <w:rsid w:val="00A3027B"/>
    <w:rsid w:val="00A3065F"/>
    <w:rsid w:val="00A341C1"/>
    <w:rsid w:val="00A34632"/>
    <w:rsid w:val="00A34E65"/>
    <w:rsid w:val="00A408C1"/>
    <w:rsid w:val="00A44DFA"/>
    <w:rsid w:val="00A50333"/>
    <w:rsid w:val="00A50725"/>
    <w:rsid w:val="00A50A6D"/>
    <w:rsid w:val="00A54BF1"/>
    <w:rsid w:val="00A554F5"/>
    <w:rsid w:val="00A55F2D"/>
    <w:rsid w:val="00A5641F"/>
    <w:rsid w:val="00A72889"/>
    <w:rsid w:val="00A72BD0"/>
    <w:rsid w:val="00A82529"/>
    <w:rsid w:val="00A8708F"/>
    <w:rsid w:val="00A9255A"/>
    <w:rsid w:val="00A927B5"/>
    <w:rsid w:val="00A97232"/>
    <w:rsid w:val="00AA0329"/>
    <w:rsid w:val="00AA0337"/>
    <w:rsid w:val="00AA47AB"/>
    <w:rsid w:val="00AA6893"/>
    <w:rsid w:val="00AA7A39"/>
    <w:rsid w:val="00AB26C3"/>
    <w:rsid w:val="00AC0CB9"/>
    <w:rsid w:val="00AC100E"/>
    <w:rsid w:val="00AC64A6"/>
    <w:rsid w:val="00AC6561"/>
    <w:rsid w:val="00AC77C0"/>
    <w:rsid w:val="00AD308A"/>
    <w:rsid w:val="00AD59DF"/>
    <w:rsid w:val="00AD7BAD"/>
    <w:rsid w:val="00AE141B"/>
    <w:rsid w:val="00AE2E69"/>
    <w:rsid w:val="00AE3C1C"/>
    <w:rsid w:val="00AF3989"/>
    <w:rsid w:val="00AF454D"/>
    <w:rsid w:val="00AF7B5F"/>
    <w:rsid w:val="00AF7EC3"/>
    <w:rsid w:val="00B0079A"/>
    <w:rsid w:val="00B00965"/>
    <w:rsid w:val="00B01481"/>
    <w:rsid w:val="00B04D6E"/>
    <w:rsid w:val="00B10C32"/>
    <w:rsid w:val="00B168E2"/>
    <w:rsid w:val="00B17318"/>
    <w:rsid w:val="00B17E23"/>
    <w:rsid w:val="00B30844"/>
    <w:rsid w:val="00B32011"/>
    <w:rsid w:val="00B339BE"/>
    <w:rsid w:val="00B35BD3"/>
    <w:rsid w:val="00B52642"/>
    <w:rsid w:val="00B534F6"/>
    <w:rsid w:val="00B5468C"/>
    <w:rsid w:val="00B57842"/>
    <w:rsid w:val="00B64078"/>
    <w:rsid w:val="00B7269C"/>
    <w:rsid w:val="00B803A3"/>
    <w:rsid w:val="00B9400D"/>
    <w:rsid w:val="00BA100E"/>
    <w:rsid w:val="00BA5BD0"/>
    <w:rsid w:val="00BB5E8B"/>
    <w:rsid w:val="00BB6A47"/>
    <w:rsid w:val="00BB772F"/>
    <w:rsid w:val="00BC3497"/>
    <w:rsid w:val="00BC7CA2"/>
    <w:rsid w:val="00BD0BA9"/>
    <w:rsid w:val="00BD7C50"/>
    <w:rsid w:val="00BE7376"/>
    <w:rsid w:val="00BF272B"/>
    <w:rsid w:val="00C0048B"/>
    <w:rsid w:val="00C00981"/>
    <w:rsid w:val="00C065F0"/>
    <w:rsid w:val="00C11C42"/>
    <w:rsid w:val="00C13CF6"/>
    <w:rsid w:val="00C1495C"/>
    <w:rsid w:val="00C173FF"/>
    <w:rsid w:val="00C22C77"/>
    <w:rsid w:val="00C23CA6"/>
    <w:rsid w:val="00C304F7"/>
    <w:rsid w:val="00C3087A"/>
    <w:rsid w:val="00C37EFF"/>
    <w:rsid w:val="00C421B2"/>
    <w:rsid w:val="00C5017B"/>
    <w:rsid w:val="00C60F8F"/>
    <w:rsid w:val="00C64132"/>
    <w:rsid w:val="00C64138"/>
    <w:rsid w:val="00C66775"/>
    <w:rsid w:val="00C66C32"/>
    <w:rsid w:val="00C66F43"/>
    <w:rsid w:val="00C674AD"/>
    <w:rsid w:val="00C732B7"/>
    <w:rsid w:val="00C7343D"/>
    <w:rsid w:val="00C738ED"/>
    <w:rsid w:val="00C74A22"/>
    <w:rsid w:val="00C75C08"/>
    <w:rsid w:val="00C849BE"/>
    <w:rsid w:val="00C869FF"/>
    <w:rsid w:val="00C905F0"/>
    <w:rsid w:val="00C942CB"/>
    <w:rsid w:val="00C96FB5"/>
    <w:rsid w:val="00CA0AD9"/>
    <w:rsid w:val="00CA2D3D"/>
    <w:rsid w:val="00CA3B99"/>
    <w:rsid w:val="00CA411F"/>
    <w:rsid w:val="00CA74CA"/>
    <w:rsid w:val="00CB23C1"/>
    <w:rsid w:val="00CB3BD9"/>
    <w:rsid w:val="00CB5F37"/>
    <w:rsid w:val="00CB77B1"/>
    <w:rsid w:val="00CC1B56"/>
    <w:rsid w:val="00CC5DBC"/>
    <w:rsid w:val="00CC6599"/>
    <w:rsid w:val="00CC6BF0"/>
    <w:rsid w:val="00CD2A0C"/>
    <w:rsid w:val="00CD4249"/>
    <w:rsid w:val="00CD4DF3"/>
    <w:rsid w:val="00CD55E1"/>
    <w:rsid w:val="00CD5764"/>
    <w:rsid w:val="00CD6DB6"/>
    <w:rsid w:val="00CE1591"/>
    <w:rsid w:val="00CE3AAC"/>
    <w:rsid w:val="00CE4844"/>
    <w:rsid w:val="00CE65A8"/>
    <w:rsid w:val="00CF1035"/>
    <w:rsid w:val="00CF2FD2"/>
    <w:rsid w:val="00CF47D3"/>
    <w:rsid w:val="00D06571"/>
    <w:rsid w:val="00D07730"/>
    <w:rsid w:val="00D1054F"/>
    <w:rsid w:val="00D13B16"/>
    <w:rsid w:val="00D1788B"/>
    <w:rsid w:val="00D2082F"/>
    <w:rsid w:val="00D22DE7"/>
    <w:rsid w:val="00D263E1"/>
    <w:rsid w:val="00D26B45"/>
    <w:rsid w:val="00D27378"/>
    <w:rsid w:val="00D2750F"/>
    <w:rsid w:val="00D31617"/>
    <w:rsid w:val="00D3620D"/>
    <w:rsid w:val="00D43CBA"/>
    <w:rsid w:val="00D51040"/>
    <w:rsid w:val="00D5381D"/>
    <w:rsid w:val="00D543FF"/>
    <w:rsid w:val="00D6282F"/>
    <w:rsid w:val="00D635AC"/>
    <w:rsid w:val="00D74F1A"/>
    <w:rsid w:val="00D777BB"/>
    <w:rsid w:val="00D83F2B"/>
    <w:rsid w:val="00D83FDE"/>
    <w:rsid w:val="00D96737"/>
    <w:rsid w:val="00DA1D64"/>
    <w:rsid w:val="00DA217B"/>
    <w:rsid w:val="00DA3B4A"/>
    <w:rsid w:val="00DA6CEC"/>
    <w:rsid w:val="00DB0481"/>
    <w:rsid w:val="00DB29CB"/>
    <w:rsid w:val="00DB2C0C"/>
    <w:rsid w:val="00DB3695"/>
    <w:rsid w:val="00DB39F7"/>
    <w:rsid w:val="00DB4391"/>
    <w:rsid w:val="00DB5585"/>
    <w:rsid w:val="00DC221C"/>
    <w:rsid w:val="00DC2818"/>
    <w:rsid w:val="00DC567C"/>
    <w:rsid w:val="00DC726E"/>
    <w:rsid w:val="00DD278C"/>
    <w:rsid w:val="00DD4BE1"/>
    <w:rsid w:val="00DD7E58"/>
    <w:rsid w:val="00DE0195"/>
    <w:rsid w:val="00DE1F52"/>
    <w:rsid w:val="00DE6212"/>
    <w:rsid w:val="00E0799D"/>
    <w:rsid w:val="00E155D6"/>
    <w:rsid w:val="00E205A7"/>
    <w:rsid w:val="00E20863"/>
    <w:rsid w:val="00E21F05"/>
    <w:rsid w:val="00E22FD4"/>
    <w:rsid w:val="00E25737"/>
    <w:rsid w:val="00E325F8"/>
    <w:rsid w:val="00E4601B"/>
    <w:rsid w:val="00E575C0"/>
    <w:rsid w:val="00E576A6"/>
    <w:rsid w:val="00E62894"/>
    <w:rsid w:val="00E62B3E"/>
    <w:rsid w:val="00E67636"/>
    <w:rsid w:val="00E70325"/>
    <w:rsid w:val="00E70D60"/>
    <w:rsid w:val="00E734BE"/>
    <w:rsid w:val="00E73619"/>
    <w:rsid w:val="00E75AC7"/>
    <w:rsid w:val="00E7736E"/>
    <w:rsid w:val="00E775B9"/>
    <w:rsid w:val="00E810EF"/>
    <w:rsid w:val="00E83778"/>
    <w:rsid w:val="00E906C4"/>
    <w:rsid w:val="00EA0CCA"/>
    <w:rsid w:val="00EA5CF4"/>
    <w:rsid w:val="00EA7378"/>
    <w:rsid w:val="00EB3A79"/>
    <w:rsid w:val="00EB7838"/>
    <w:rsid w:val="00EC4664"/>
    <w:rsid w:val="00EC4C49"/>
    <w:rsid w:val="00ED071D"/>
    <w:rsid w:val="00ED0860"/>
    <w:rsid w:val="00ED7F81"/>
    <w:rsid w:val="00EE29A4"/>
    <w:rsid w:val="00EE50BE"/>
    <w:rsid w:val="00EF2C51"/>
    <w:rsid w:val="00EF3AD3"/>
    <w:rsid w:val="00F10451"/>
    <w:rsid w:val="00F10D65"/>
    <w:rsid w:val="00F12338"/>
    <w:rsid w:val="00F142AD"/>
    <w:rsid w:val="00F21D43"/>
    <w:rsid w:val="00F21DD4"/>
    <w:rsid w:val="00F24759"/>
    <w:rsid w:val="00F32345"/>
    <w:rsid w:val="00F336E5"/>
    <w:rsid w:val="00F3635F"/>
    <w:rsid w:val="00F45909"/>
    <w:rsid w:val="00F47494"/>
    <w:rsid w:val="00F52E54"/>
    <w:rsid w:val="00F54E7C"/>
    <w:rsid w:val="00F55AC8"/>
    <w:rsid w:val="00F56A9A"/>
    <w:rsid w:val="00F5713B"/>
    <w:rsid w:val="00F64FEC"/>
    <w:rsid w:val="00F76868"/>
    <w:rsid w:val="00F7769D"/>
    <w:rsid w:val="00F83A49"/>
    <w:rsid w:val="00F90220"/>
    <w:rsid w:val="00F95BED"/>
    <w:rsid w:val="00F969B0"/>
    <w:rsid w:val="00FA1051"/>
    <w:rsid w:val="00FA119F"/>
    <w:rsid w:val="00FA193E"/>
    <w:rsid w:val="00FA2F4C"/>
    <w:rsid w:val="00FA578E"/>
    <w:rsid w:val="00FA76D9"/>
    <w:rsid w:val="00FB39E0"/>
    <w:rsid w:val="00FB5622"/>
    <w:rsid w:val="00FB5BA1"/>
    <w:rsid w:val="00FB7EA8"/>
    <w:rsid w:val="00FB7F5F"/>
    <w:rsid w:val="00FC1724"/>
    <w:rsid w:val="00FC39FD"/>
    <w:rsid w:val="00FC4BD4"/>
    <w:rsid w:val="00FC5470"/>
    <w:rsid w:val="00FD2199"/>
    <w:rsid w:val="00FD3D6A"/>
    <w:rsid w:val="00FE1E7C"/>
    <w:rsid w:val="00FE3688"/>
    <w:rsid w:val="00FE4183"/>
    <w:rsid w:val="00FF32D1"/>
    <w:rsid w:val="00FF3935"/>
    <w:rsid w:val="00FF40C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70419"/>
  <w15:docId w15:val="{93DD4C7D-1185-4657-AF5B-A16B4FD2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4D"/>
    <w:pPr>
      <w:widowControl w:val="0"/>
      <w:autoSpaceDE w:val="0"/>
      <w:autoSpaceDN w:val="0"/>
      <w:adjustRightInd w:val="0"/>
    </w:pPr>
    <w:rPr>
      <w:rFonts w:ascii="Times New Roman" w:eastAsia="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065F"/>
    <w:pPr>
      <w:tabs>
        <w:tab w:val="center" w:pos="4680"/>
        <w:tab w:val="right" w:pos="9360"/>
      </w:tabs>
    </w:pPr>
  </w:style>
  <w:style w:type="character" w:customStyle="1" w:styleId="HeaderChar">
    <w:name w:val="Header Char"/>
    <w:basedOn w:val="DefaultParagraphFont"/>
    <w:link w:val="Header"/>
    <w:uiPriority w:val="99"/>
    <w:locked/>
    <w:rsid w:val="00A3065F"/>
    <w:rPr>
      <w:rFonts w:ascii="Times New Roman" w:hAnsi="Times New Roman" w:cs="Times New Roman"/>
      <w:sz w:val="24"/>
      <w:szCs w:val="24"/>
    </w:rPr>
  </w:style>
  <w:style w:type="paragraph" w:styleId="Footer">
    <w:name w:val="footer"/>
    <w:basedOn w:val="Normal"/>
    <w:link w:val="FooterChar"/>
    <w:uiPriority w:val="99"/>
    <w:rsid w:val="00A3065F"/>
    <w:pPr>
      <w:tabs>
        <w:tab w:val="center" w:pos="4680"/>
        <w:tab w:val="right" w:pos="9360"/>
      </w:tabs>
    </w:pPr>
  </w:style>
  <w:style w:type="character" w:customStyle="1" w:styleId="FooterChar">
    <w:name w:val="Footer Char"/>
    <w:basedOn w:val="DefaultParagraphFont"/>
    <w:link w:val="Footer"/>
    <w:uiPriority w:val="99"/>
    <w:locked/>
    <w:rsid w:val="00A3065F"/>
    <w:rPr>
      <w:rFonts w:ascii="Times New Roman" w:hAnsi="Times New Roman" w:cs="Times New Roman"/>
      <w:sz w:val="24"/>
      <w:szCs w:val="24"/>
    </w:rPr>
  </w:style>
  <w:style w:type="paragraph" w:styleId="BalloonText">
    <w:name w:val="Balloon Text"/>
    <w:basedOn w:val="Normal"/>
    <w:link w:val="BalloonTextChar"/>
    <w:uiPriority w:val="99"/>
    <w:semiHidden/>
    <w:rsid w:val="00A306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3065F"/>
    <w:rPr>
      <w:rFonts w:ascii="Tahoma" w:hAnsi="Tahoma" w:cs="Tahoma"/>
      <w:sz w:val="16"/>
      <w:szCs w:val="16"/>
    </w:rPr>
  </w:style>
  <w:style w:type="paragraph" w:styleId="ListParagraph">
    <w:name w:val="List Paragraph"/>
    <w:basedOn w:val="Normal"/>
    <w:uiPriority w:val="99"/>
    <w:qFormat/>
    <w:rsid w:val="000478BB"/>
    <w:pPr>
      <w:ind w:left="720"/>
      <w:contextualSpacing/>
    </w:pPr>
  </w:style>
  <w:style w:type="paragraph" w:styleId="FootnoteText">
    <w:name w:val="footnote text"/>
    <w:aliases w:val="Footnote Text Char1,Footnote Text Char Char,Footnote Text Char Char1,Footnote Text Char2,Footnote Text Char1 Char1 Char,Footnote Text Char2 Char Char Char,Footnote Text Char Char1 Char Char Char,Footnote Text Char1 Char Char Char Char Char"/>
    <w:basedOn w:val="Normal"/>
    <w:link w:val="FootnoteTextChar"/>
    <w:uiPriority w:val="99"/>
    <w:qFormat/>
    <w:rsid w:val="006D6EEA"/>
    <w:rPr>
      <w:sz w:val="20"/>
      <w:szCs w:val="20"/>
    </w:rPr>
  </w:style>
  <w:style w:type="character" w:customStyle="1" w:styleId="FootnoteTextChar">
    <w:name w:val="Footnote Text Char"/>
    <w:aliases w:val="Footnote Text Char1 Char,Footnote Text Char Char Char,Footnote Text Char Char1 Char,Footnote Text Char2 Char,Footnote Text Char1 Char1 Char Char,Footnote Text Char2 Char Char Char Char,Footnote Text Char Char1 Char Char Char Char"/>
    <w:basedOn w:val="DefaultParagraphFont"/>
    <w:link w:val="FootnoteText"/>
    <w:locked/>
    <w:rsid w:val="006D6EEA"/>
    <w:rPr>
      <w:rFonts w:ascii="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rsid w:val="006D6EEA"/>
    <w:rPr>
      <w:rFonts w:cs="Times New Roman"/>
      <w:vertAlign w:val="superscript"/>
    </w:rPr>
  </w:style>
  <w:style w:type="character" w:styleId="Hyperlink">
    <w:name w:val="Hyperlink"/>
    <w:basedOn w:val="DefaultParagraphFont"/>
    <w:uiPriority w:val="99"/>
    <w:rsid w:val="0063070B"/>
    <w:rPr>
      <w:rFonts w:cs="Times New Roman"/>
      <w:color w:val="0000FF"/>
      <w:u w:val="single"/>
    </w:rPr>
  </w:style>
  <w:style w:type="character" w:styleId="CommentReference">
    <w:name w:val="annotation reference"/>
    <w:basedOn w:val="DefaultParagraphFont"/>
    <w:uiPriority w:val="99"/>
    <w:semiHidden/>
    <w:rsid w:val="00544199"/>
    <w:rPr>
      <w:rFonts w:cs="Times New Roman"/>
      <w:sz w:val="16"/>
      <w:szCs w:val="16"/>
    </w:rPr>
  </w:style>
  <w:style w:type="paragraph" w:styleId="CommentText">
    <w:name w:val="annotation text"/>
    <w:basedOn w:val="Normal"/>
    <w:link w:val="CommentTextChar"/>
    <w:uiPriority w:val="99"/>
    <w:semiHidden/>
    <w:rsid w:val="00544199"/>
    <w:rPr>
      <w:sz w:val="20"/>
      <w:szCs w:val="20"/>
    </w:rPr>
  </w:style>
  <w:style w:type="character" w:customStyle="1" w:styleId="CommentTextChar">
    <w:name w:val="Comment Text Char"/>
    <w:basedOn w:val="DefaultParagraphFont"/>
    <w:link w:val="CommentText"/>
    <w:uiPriority w:val="99"/>
    <w:semiHidden/>
    <w:locked/>
    <w:rsid w:val="005441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44199"/>
    <w:rPr>
      <w:b/>
      <w:bCs/>
    </w:rPr>
  </w:style>
  <w:style w:type="character" w:customStyle="1" w:styleId="CommentSubjectChar">
    <w:name w:val="Comment Subject Char"/>
    <w:basedOn w:val="CommentTextChar"/>
    <w:link w:val="CommentSubject"/>
    <w:uiPriority w:val="99"/>
    <w:semiHidden/>
    <w:locked/>
    <w:rsid w:val="00544199"/>
    <w:rPr>
      <w:rFonts w:ascii="Times New Roman" w:hAnsi="Times New Roman" w:cs="Times New Roman"/>
      <w:b/>
      <w:bCs/>
      <w:sz w:val="20"/>
      <w:szCs w:val="20"/>
    </w:rPr>
  </w:style>
  <w:style w:type="character" w:styleId="FollowedHyperlink">
    <w:name w:val="FollowedHyperlink"/>
    <w:basedOn w:val="DefaultParagraphFont"/>
    <w:uiPriority w:val="99"/>
    <w:semiHidden/>
    <w:rsid w:val="005128B1"/>
    <w:rPr>
      <w:rFonts w:cs="Times New Roman"/>
      <w:color w:val="800080"/>
      <w:u w:val="single"/>
    </w:rPr>
  </w:style>
  <w:style w:type="table" w:styleId="TableGrid">
    <w:name w:val="Table Grid"/>
    <w:basedOn w:val="TableNormal"/>
    <w:locked/>
    <w:rsid w:val="0006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Char">
    <w:name w:val="fn Char"/>
    <w:aliases w:val="Footnote Text Char1 Char2,Footnote Text Char Char Char1,Footnote Text Char1 Char Char1,Footnote Text Char Char Char Char,Footnote Text MRP Char,Footnote Text Char1 Char Char Char,Footnote Text Char2 Char Char,Footnote Text Char Char1 Char Char"/>
    <w:uiPriority w:val="99"/>
    <w:rsid w:val="000B6AAE"/>
  </w:style>
  <w:style w:type="character" w:customStyle="1" w:styleId="apple-converted-space">
    <w:name w:val="apple-converted-space"/>
    <w:rsid w:val="001C44AB"/>
    <w:rPr>
      <w:rFonts w:cs="Times New Roman"/>
    </w:rPr>
  </w:style>
  <w:style w:type="paragraph" w:styleId="Revision">
    <w:name w:val="Revision"/>
    <w:hidden/>
    <w:uiPriority w:val="99"/>
    <w:semiHidden/>
    <w:rsid w:val="00E0799D"/>
    <w:rPr>
      <w:rFonts w:ascii="Times New Roman" w:eastAsia="Times New Roman" w:hAnsi="Times New Roman"/>
      <w:sz w:val="26"/>
      <w:szCs w:val="24"/>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01468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3069">
      <w:bodyDiv w:val="1"/>
      <w:marLeft w:val="0"/>
      <w:marRight w:val="0"/>
      <w:marTop w:val="0"/>
      <w:marBottom w:val="0"/>
      <w:divBdr>
        <w:top w:val="none" w:sz="0" w:space="0" w:color="auto"/>
        <w:left w:val="none" w:sz="0" w:space="0" w:color="auto"/>
        <w:bottom w:val="none" w:sz="0" w:space="0" w:color="auto"/>
        <w:right w:val="none" w:sz="0" w:space="0" w:color="auto"/>
      </w:divBdr>
    </w:div>
    <w:div w:id="841314986">
      <w:marLeft w:val="0"/>
      <w:marRight w:val="0"/>
      <w:marTop w:val="0"/>
      <w:marBottom w:val="0"/>
      <w:divBdr>
        <w:top w:val="none" w:sz="0" w:space="0" w:color="auto"/>
        <w:left w:val="none" w:sz="0" w:space="0" w:color="auto"/>
        <w:bottom w:val="none" w:sz="0" w:space="0" w:color="auto"/>
        <w:right w:val="none" w:sz="0" w:space="0" w:color="auto"/>
      </w:divBdr>
    </w:div>
    <w:div w:id="841314987">
      <w:marLeft w:val="0"/>
      <w:marRight w:val="0"/>
      <w:marTop w:val="0"/>
      <w:marBottom w:val="0"/>
      <w:divBdr>
        <w:top w:val="none" w:sz="0" w:space="0" w:color="auto"/>
        <w:left w:val="none" w:sz="0" w:space="0" w:color="auto"/>
        <w:bottom w:val="none" w:sz="0" w:space="0" w:color="auto"/>
        <w:right w:val="none" w:sz="0" w:space="0" w:color="auto"/>
      </w:divBdr>
    </w:div>
    <w:div w:id="841314988">
      <w:marLeft w:val="0"/>
      <w:marRight w:val="0"/>
      <w:marTop w:val="0"/>
      <w:marBottom w:val="0"/>
      <w:divBdr>
        <w:top w:val="none" w:sz="0" w:space="0" w:color="auto"/>
        <w:left w:val="none" w:sz="0" w:space="0" w:color="auto"/>
        <w:bottom w:val="none" w:sz="0" w:space="0" w:color="auto"/>
        <w:right w:val="none" w:sz="0" w:space="0" w:color="auto"/>
      </w:divBdr>
    </w:div>
    <w:div w:id="977299876">
      <w:bodyDiv w:val="1"/>
      <w:marLeft w:val="0"/>
      <w:marRight w:val="0"/>
      <w:marTop w:val="0"/>
      <w:marBottom w:val="0"/>
      <w:divBdr>
        <w:top w:val="none" w:sz="0" w:space="0" w:color="auto"/>
        <w:left w:val="none" w:sz="0" w:space="0" w:color="auto"/>
        <w:bottom w:val="none" w:sz="0" w:space="0" w:color="auto"/>
        <w:right w:val="none" w:sz="0" w:space="0" w:color="auto"/>
      </w:divBdr>
    </w:div>
    <w:div w:id="1360744865">
      <w:bodyDiv w:val="1"/>
      <w:marLeft w:val="0"/>
      <w:marRight w:val="0"/>
      <w:marTop w:val="0"/>
      <w:marBottom w:val="0"/>
      <w:divBdr>
        <w:top w:val="none" w:sz="0" w:space="0" w:color="auto"/>
        <w:left w:val="none" w:sz="0" w:space="0" w:color="auto"/>
        <w:bottom w:val="none" w:sz="0" w:space="0" w:color="auto"/>
        <w:right w:val="none" w:sz="0" w:space="0" w:color="auto"/>
      </w:divBdr>
    </w:div>
    <w:div w:id="1404180886">
      <w:bodyDiv w:val="1"/>
      <w:marLeft w:val="0"/>
      <w:marRight w:val="0"/>
      <w:marTop w:val="0"/>
      <w:marBottom w:val="0"/>
      <w:divBdr>
        <w:top w:val="none" w:sz="0" w:space="0" w:color="auto"/>
        <w:left w:val="none" w:sz="0" w:space="0" w:color="auto"/>
        <w:bottom w:val="none" w:sz="0" w:space="0" w:color="auto"/>
        <w:right w:val="none" w:sz="0" w:space="0" w:color="auto"/>
      </w:divBdr>
    </w:div>
    <w:div w:id="1406145913">
      <w:bodyDiv w:val="1"/>
      <w:marLeft w:val="0"/>
      <w:marRight w:val="0"/>
      <w:marTop w:val="0"/>
      <w:marBottom w:val="0"/>
      <w:divBdr>
        <w:top w:val="none" w:sz="0" w:space="0" w:color="auto"/>
        <w:left w:val="none" w:sz="0" w:space="0" w:color="auto"/>
        <w:bottom w:val="none" w:sz="0" w:space="0" w:color="auto"/>
        <w:right w:val="none" w:sz="0" w:space="0" w:color="auto"/>
      </w:divBdr>
    </w:div>
    <w:div w:id="1587425413">
      <w:bodyDiv w:val="1"/>
      <w:marLeft w:val="0"/>
      <w:marRight w:val="0"/>
      <w:marTop w:val="0"/>
      <w:marBottom w:val="0"/>
      <w:divBdr>
        <w:top w:val="none" w:sz="0" w:space="0" w:color="auto"/>
        <w:left w:val="none" w:sz="0" w:space="0" w:color="auto"/>
        <w:bottom w:val="none" w:sz="0" w:space="0" w:color="auto"/>
        <w:right w:val="none" w:sz="0" w:space="0" w:color="auto"/>
      </w:divBdr>
    </w:div>
    <w:div w:id="1949389760">
      <w:bodyDiv w:val="1"/>
      <w:marLeft w:val="0"/>
      <w:marRight w:val="0"/>
      <w:marTop w:val="0"/>
      <w:marBottom w:val="0"/>
      <w:divBdr>
        <w:top w:val="none" w:sz="0" w:space="0" w:color="auto"/>
        <w:left w:val="none" w:sz="0" w:space="0" w:color="auto"/>
        <w:bottom w:val="none" w:sz="0" w:space="0" w:color="auto"/>
        <w:right w:val="none" w:sz="0" w:space="0" w:color="auto"/>
      </w:divBdr>
    </w:div>
    <w:div w:id="2077320899">
      <w:bodyDiv w:val="1"/>
      <w:marLeft w:val="0"/>
      <w:marRight w:val="0"/>
      <w:marTop w:val="0"/>
      <w:marBottom w:val="0"/>
      <w:divBdr>
        <w:top w:val="none" w:sz="0" w:space="0" w:color="auto"/>
        <w:left w:val="none" w:sz="0" w:space="0" w:color="auto"/>
        <w:bottom w:val="none" w:sz="0" w:space="0" w:color="auto"/>
        <w:right w:val="none" w:sz="0" w:space="0" w:color="auto"/>
      </w:divBdr>
    </w:div>
    <w:div w:id="2143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info-collection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naics2_22.htm" TargetMode="External"/><Relationship Id="rId1" Type="http://schemas.openxmlformats.org/officeDocument/2006/relationships/hyperlink" Target="http://www.ferc.gov/docs-filing/elibrar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B</_x0031__x002e__x0020_Collection_x0020_Number>
    <Date xmlns="d6eefc7d-9817-4fa6-84d5-3bc009be21b8">2015-06-25T04:00:00+00: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60E3-7A66-4511-81F0-72EB56D4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7DA53-45DE-4936-A752-5CD6826E5BED}">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C09A4365-0542-49B5-8C43-1CB9FABA6327}">
  <ds:schemaRefs>
    <ds:schemaRef ds:uri="http://schemas.microsoft.com/sharepoint/v3/contenttype/forms"/>
  </ds:schemaRefs>
</ds:datastoreItem>
</file>

<file path=customXml/itemProps4.xml><?xml version="1.0" encoding="utf-8"?>
<ds:datastoreItem xmlns:ds="http://schemas.openxmlformats.org/officeDocument/2006/customXml" ds:itemID="{D0C81DDD-F547-43E2-BC49-6E7EDA7D2EA6}">
  <ds:schemaRefs>
    <ds:schemaRef ds:uri="http://schemas.microsoft.com/office/2006/metadata/customXsn"/>
  </ds:schemaRefs>
</ds:datastoreItem>
</file>

<file path=customXml/itemProps5.xml><?xml version="1.0" encoding="utf-8"?>
<ds:datastoreItem xmlns:ds="http://schemas.openxmlformats.org/officeDocument/2006/customXml" ds:itemID="{19D66FB2-81F5-4BCE-A362-63738D4E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Federal Energy Regulatory Commission</Company>
  <LinksUpToDate>false</LinksUpToDate>
  <CharactersWithSpaces>1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Ellen Brown</dc:creator>
  <cp:lastModifiedBy>Anthony May</cp:lastModifiedBy>
  <cp:revision>5</cp:revision>
  <cp:lastPrinted>2015-06-25T18:11:00Z</cp:lastPrinted>
  <dcterms:created xsi:type="dcterms:W3CDTF">2015-06-26T13:47:00Z</dcterms:created>
  <dcterms:modified xsi:type="dcterms:W3CDTF">2015-06-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